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D4CA" w14:textId="131F7A1E" w:rsidR="009D147B" w:rsidRPr="009D147B" w:rsidRDefault="009D147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7B">
        <w:rPr>
          <w:rFonts w:ascii="Times New Roman" w:hAnsi="Times New Roman" w:cs="Times New Roman"/>
          <w:sz w:val="24"/>
          <w:szCs w:val="24"/>
          <w:lang w:val="ru-RU"/>
        </w:rPr>
        <w:t>145-22</w:t>
      </w:r>
      <w:r w:rsidRPr="009D147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 ВОЗВРАЩЕНИЕ К ЖЕРТВЕННИКУ: ПЕРЕВОРОТ ВНУТРЕННЕГО МИРА</w:t>
      </w:r>
    </w:p>
    <w:p w14:paraId="0CA135E2" w14:textId="77777777" w:rsidR="009D147B" w:rsidRPr="009D147B" w:rsidRDefault="009D147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E3129C" w14:textId="5243C619" w:rsidR="001D22BD" w:rsidRDefault="009D147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7B">
        <w:rPr>
          <w:rFonts w:ascii="Times New Roman" w:hAnsi="Times New Roman" w:cs="Times New Roman"/>
          <w:sz w:val="24"/>
          <w:szCs w:val="24"/>
          <w:lang w:val="ru-RU"/>
        </w:rPr>
        <w:t>ПРОГОЛОСОВАЛИ</w:t>
      </w:r>
      <w:r w:rsidR="003548B6">
        <w:rPr>
          <w:rFonts w:ascii="Times New Roman" w:hAnsi="Times New Roman" w:cs="Times New Roman"/>
          <w:sz w:val="24"/>
          <w:szCs w:val="24"/>
          <w:lang w:val="ru-RU"/>
        </w:rPr>
        <w:t>: о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добрить </w:t>
      </w:r>
      <w:r w:rsidR="003548B6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 и реализацию проекта </w:t>
      </w:r>
      <w:r w:rsidR="00B514F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B514F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>, чтобы побудить членов Церкви адвентистов седьмого д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ня и их семьи ежедневно практиковать </w:t>
      </w:r>
      <w:r w:rsidR="00D9157C">
        <w:rPr>
          <w:rFonts w:ascii="Times New Roman" w:hAnsi="Times New Roman" w:cs="Times New Roman"/>
          <w:sz w:val="24"/>
          <w:szCs w:val="24"/>
          <w:lang w:val="ru-RU"/>
        </w:rPr>
        <w:t>утреннее и вечернее богослужения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 для личного возрождения, реформации и благовестия. Проект </w:t>
      </w:r>
      <w:r w:rsidR="00B514F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B514F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 на защиту духовной жизни членов Церкви и других людей от негативного влияния электронных средств массовой информации путем поддержания надлежащей цифровой гигиены и </w:t>
      </w:r>
      <w:r w:rsidR="003548B6">
        <w:rPr>
          <w:rFonts w:ascii="Times New Roman" w:hAnsi="Times New Roman" w:cs="Times New Roman"/>
          <w:sz w:val="24"/>
          <w:szCs w:val="24"/>
          <w:lang w:val="ru-RU"/>
        </w:rPr>
        <w:t>ознакомления со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 здоров</w:t>
      </w:r>
      <w:r w:rsidR="003548B6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8B6">
        <w:rPr>
          <w:rFonts w:ascii="Times New Roman" w:hAnsi="Times New Roman" w:cs="Times New Roman"/>
          <w:sz w:val="24"/>
          <w:szCs w:val="24"/>
          <w:lang w:val="ru-RU"/>
        </w:rPr>
        <w:t>принципами</w:t>
      </w:r>
      <w:r w:rsidRPr="009D147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средств массовой информации для общения и евангелизации.</w:t>
      </w:r>
    </w:p>
    <w:p w14:paraId="2D4686EF" w14:textId="77777777" w:rsidR="009D147B" w:rsidRDefault="009D147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E4838D" w14:textId="77777777" w:rsidR="009D147B" w:rsidRPr="009D147B" w:rsidRDefault="009D147B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147B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: ПЕРЕВОРОТ ВНУТРЕННЕГО МИРА</w:t>
      </w:r>
    </w:p>
    <w:p w14:paraId="0B97A792" w14:textId="30CE372C" w:rsidR="009D147B" w:rsidRPr="009D147B" w:rsidRDefault="00193E3D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93E3D">
        <w:rPr>
          <w:rFonts w:ascii="Times New Roman" w:hAnsi="Times New Roman" w:cs="Times New Roman"/>
          <w:sz w:val="24"/>
          <w:szCs w:val="24"/>
          <w:lang w:val="ru-RU"/>
        </w:rPr>
        <w:t>ЕЖЕДНЕВНОЕ ПРИСУТСТВИЕ БОГА В КАЖДОМ СЕРДЦЕ И ДОМЕ</w:t>
      </w:r>
    </w:p>
    <w:p w14:paraId="54043C5E" w14:textId="77777777" w:rsidR="009D147B" w:rsidRPr="009D147B" w:rsidRDefault="009D147B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147B">
        <w:rPr>
          <w:rFonts w:ascii="Times New Roman" w:hAnsi="Times New Roman" w:cs="Times New Roman"/>
          <w:sz w:val="24"/>
          <w:szCs w:val="24"/>
          <w:lang w:val="ru-RU"/>
        </w:rPr>
        <w:t>2022-2027</w:t>
      </w:r>
    </w:p>
    <w:p w14:paraId="0DB95F91" w14:textId="418CC20F" w:rsidR="009D147B" w:rsidRDefault="009D147B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147B">
        <w:rPr>
          <w:rFonts w:ascii="Times New Roman" w:hAnsi="Times New Roman" w:cs="Times New Roman"/>
          <w:sz w:val="24"/>
          <w:szCs w:val="24"/>
          <w:lang w:val="ru-RU"/>
        </w:rPr>
        <w:t>ВСЕМИРНЫЙ ПРОЕКТ ЦЕРКВИ АДВЕНТИСТОВ СЕДЬМОГО ДНЯ</w:t>
      </w:r>
    </w:p>
    <w:p w14:paraId="4B2870A9" w14:textId="77777777" w:rsidR="009D147B" w:rsidRDefault="009D147B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E0B824" w14:textId="77777777" w:rsidR="009D147B" w:rsidRDefault="009D147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842C2A" w14:textId="3644B61B" w:rsidR="009D147B" w:rsidRDefault="009D147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7B">
        <w:rPr>
          <w:rFonts w:ascii="Times New Roman" w:hAnsi="Times New Roman" w:cs="Times New Roman"/>
          <w:sz w:val="24"/>
          <w:szCs w:val="24"/>
          <w:lang w:val="ru-RU"/>
        </w:rPr>
        <w:t>БИБЛЕЙСКОЕ РУКОВОДСТВО</w:t>
      </w:r>
    </w:p>
    <w:p w14:paraId="7EDB2CD1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254B82" w14:textId="36B582FB" w:rsidR="00DF6CDC" w:rsidRP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«Одного агнца приноси поутру, а другого агнца приноси вечером» (Исх.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29:39)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548668D8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D5007B" w14:textId="4BDDA26E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«Но настанет время и настало уже, когда истинные поклонники будут поклоняться Отцу в духе и истине, ибо та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х поклонников Отец ищет Себе» (И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4:23)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833429E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32323E" w14:textId="00116CDE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 </w:t>
      </w:r>
      <w:proofErr w:type="spellStart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мь</w:t>
      </w:r>
      <w:proofErr w:type="spellEnd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оза, а вы ветви; кто пребывает во Мне, и </w:t>
      </w:r>
      <w:proofErr w:type="gramStart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proofErr w:type="gramEnd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нем, тот приносит много плода; ибо без Меня не можете делать ничег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И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15:5)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0281405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264F19B" w14:textId="16F663DD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ак будем через Него непрестанно приносить Богу жертву хвалы, то есть плод уст, прославляющих имя Ег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Евр.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13:15)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4ACDDAD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A9D00FD" w14:textId="38717192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увидел я другого Ангела, летящего по средине неба, который имел вечное Евангелие, чтобы благовествовать живущим на земле и всякому племени и колену, и </w:t>
      </w:r>
      <w:proofErr w:type="gramStart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языку</w:t>
      </w:r>
      <w:proofErr w:type="gramEnd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народу; и говорил он громким голосом: убойтесь Бога и воздайте Ему славу, ибо наступил час суда Его, и поклонитесь Сотворившему небо и землю, и море и источники вод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р</w:t>
      </w:r>
      <w:proofErr w:type="spellEnd"/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14:6,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F6CDC">
        <w:rPr>
          <w:rFonts w:ascii="Times New Roman" w:hAnsi="Times New Roman" w:cs="Times New Roman"/>
          <w:i/>
          <w:iCs/>
          <w:sz w:val="24"/>
          <w:szCs w:val="24"/>
          <w:lang w:val="ru-RU"/>
        </w:rPr>
        <w:t>7)</w:t>
      </w:r>
      <w:r w:rsidR="00953F9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C296E1F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CC42678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E3FEE8C" w14:textId="67FF8870" w:rsidR="00DF6CDC" w:rsidRDefault="002E521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ТУПЛЕНИЕ</w:t>
      </w:r>
    </w:p>
    <w:p w14:paraId="5EE6BD10" w14:textId="77777777" w:rsidR="00DF6CDC" w:rsidRDefault="00DF6CD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B1755A" w14:textId="029A9234" w:rsidR="00DF6CDC" w:rsidRPr="00DF6CDC" w:rsidRDefault="00953F92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уя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 яркое библейское повеств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победе Илии на го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ми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 в своем стремлении поскорее </w:t>
      </w:r>
      <w:r w:rsidR="00C634EE">
        <w:rPr>
          <w:rFonts w:ascii="Times New Roman" w:hAnsi="Times New Roman" w:cs="Times New Roman"/>
          <w:sz w:val="24"/>
          <w:szCs w:val="24"/>
          <w:lang w:val="ru-RU"/>
        </w:rPr>
        <w:t>дочитать до момента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>, когда сойдет огонь и будет сожжена жертва, мы часто упускаем из в</w:t>
      </w:r>
      <w:r>
        <w:rPr>
          <w:rFonts w:ascii="Times New Roman" w:hAnsi="Times New Roman" w:cs="Times New Roman"/>
          <w:sz w:val="24"/>
          <w:szCs w:val="24"/>
          <w:lang w:val="ru-RU"/>
        </w:rPr>
        <w:t>иду одну замечательную истину. В Третьей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 книге Царств 18:36 говорится, что именно </w:t>
      </w:r>
      <w:r w:rsidR="00193E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>во время приношения вечерней жертвы</w:t>
      </w:r>
      <w:r w:rsidR="00193E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 Илия молился о ни</w:t>
      </w:r>
      <w:r w:rsidR="00D9157C">
        <w:rPr>
          <w:rFonts w:ascii="Times New Roman" w:hAnsi="Times New Roman" w:cs="Times New Roman"/>
          <w:sz w:val="24"/>
          <w:szCs w:val="24"/>
          <w:lang w:val="ru-RU"/>
        </w:rPr>
        <w:t>спослании огня с неба, чтобы Господь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 мог показать, что Он Бог Израиля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ый истинный и живой Бог. Примечательно, что</w:t>
      </w:r>
      <w:r w:rsidR="00D915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57C" w:rsidRPr="00C634EE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в пророкам Ваала возможность весь день кричать и калечить себя, </w:t>
      </w:r>
      <w:r w:rsidR="00C634EE" w:rsidRPr="00C634EE">
        <w:rPr>
          <w:rFonts w:ascii="Times New Roman" w:hAnsi="Times New Roman" w:cs="Times New Roman"/>
          <w:sz w:val="24"/>
          <w:szCs w:val="24"/>
          <w:lang w:val="ru-RU"/>
        </w:rPr>
        <w:t>Илия ожидал наступления времени вечернего жертвоприношения, чтобы восстановить разрушенный жертвенник Израиля и снова искать Божьего благоволения.</w:t>
      </w:r>
    </w:p>
    <w:p w14:paraId="2232FE84" w14:textId="77777777" w:rsidR="00B514F0" w:rsidRDefault="00B514F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FA0ECB" w14:textId="35BBB7F1" w:rsidR="00322423" w:rsidRDefault="0032242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423">
        <w:rPr>
          <w:rFonts w:ascii="Times New Roman" w:hAnsi="Times New Roman" w:cs="Times New Roman"/>
          <w:sz w:val="24"/>
          <w:szCs w:val="24"/>
          <w:lang w:val="ru-RU"/>
        </w:rPr>
        <w:t>Это не было совпадением. Проведение ут</w:t>
      </w:r>
      <w:r w:rsidR="00127EB7">
        <w:rPr>
          <w:rFonts w:ascii="Times New Roman" w:hAnsi="Times New Roman" w:cs="Times New Roman"/>
          <w:sz w:val="24"/>
          <w:szCs w:val="24"/>
          <w:lang w:val="ru-RU"/>
        </w:rPr>
        <w:t>реннего и вечернего богослужений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t xml:space="preserve"> должно было стать духовной основой жизни 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>израильтян. Именно Бог утвердил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t xml:space="preserve"> этот ежедневный двукратный опыт поклонения, чтобы установить молитвенный порядок в жизни Своего народа, как об этом ясно сказано в книге Исход 29:39: </w:t>
      </w:r>
      <w:r w:rsidR="00193E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t>дного агнца приноси поутру, а другого агнца приноси вечером</w:t>
      </w:r>
      <w:r w:rsidR="00193E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t>Илия не просто призывал народ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t xml:space="preserve"> как отдельных людей, так и семьи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t xml:space="preserve"> вернуться к жертвеннику истинного </w:t>
      </w:r>
      <w:proofErr w:type="spellStart"/>
      <w:r w:rsidRPr="00322423">
        <w:rPr>
          <w:rFonts w:ascii="Times New Roman" w:hAnsi="Times New Roman" w:cs="Times New Roman"/>
          <w:sz w:val="24"/>
          <w:szCs w:val="24"/>
          <w:lang w:val="ru-RU"/>
        </w:rPr>
        <w:t>богопоклонения</w:t>
      </w:r>
      <w:proofErr w:type="spellEnd"/>
      <w:r w:rsidR="00127EB7">
        <w:rPr>
          <w:rFonts w:ascii="Times New Roman" w:hAnsi="Times New Roman" w:cs="Times New Roman"/>
          <w:sz w:val="24"/>
          <w:szCs w:val="24"/>
          <w:lang w:val="ru-RU"/>
        </w:rPr>
        <w:t>; о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t xml:space="preserve">н призывал народ вернуться к жертвеннику регулярного, ежедневного, систематического поклонения истинному Богу! </w:t>
      </w:r>
      <w:r w:rsidRPr="00322423">
        <w:rPr>
          <w:rFonts w:ascii="Times New Roman" w:hAnsi="Times New Roman" w:cs="Times New Roman"/>
          <w:sz w:val="24"/>
          <w:szCs w:val="24"/>
          <w:lang w:val="ru-RU"/>
        </w:rPr>
        <w:lastRenderedPageBreak/>
        <w:t>Жертвенник Израиля для совместного поклонения был разрушен, но жертвенники Израиля, принадлежащие отдельным людям и семьям, были разрушены задолго до него.</w:t>
      </w:r>
    </w:p>
    <w:p w14:paraId="257EDF58" w14:textId="77777777" w:rsidR="00322423" w:rsidRDefault="0032242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B37B5A" w14:textId="2BD8C0FD" w:rsidR="00322423" w:rsidRDefault="001A4A7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уществует</w:t>
      </w:r>
      <w:r w:rsidR="0032242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блема</w:t>
      </w:r>
    </w:p>
    <w:p w14:paraId="187A0500" w14:textId="77777777" w:rsidR="00322423" w:rsidRDefault="0032242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B8C418F" w14:textId="627B8671" w:rsidR="00322423" w:rsidRDefault="001A4A7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По убеждению членов 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рабочей группы проекта «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, Церковь 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двентистов 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едьмого 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ня столкнулась с аналогичным явлением в области личного и семейного поклонения. Слишком много наших жертвенников заброшены, разрушены или вовсе отсутствуют. Всемирный опрос адвентистов седьмого дня, проведенный в 2018 году, показал, что 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 34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spellStart"/>
      <w:r w:rsidRPr="001A4A7F">
        <w:rPr>
          <w:rFonts w:ascii="Times New Roman" w:hAnsi="Times New Roman" w:cs="Times New Roman"/>
          <w:sz w:val="24"/>
          <w:szCs w:val="24"/>
          <w:lang w:val="ru-RU"/>
        </w:rPr>
        <w:t>адвентистских</w:t>
      </w:r>
      <w:proofErr w:type="spellEnd"/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 семей регулярно проводят у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>тренние и вечерние богослужения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 и только 52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EB7">
        <w:rPr>
          <w:rFonts w:ascii="Times New Roman" w:hAnsi="Times New Roman" w:cs="Times New Roman"/>
          <w:sz w:val="24"/>
          <w:szCs w:val="24"/>
          <w:lang w:val="ru-RU"/>
        </w:rPr>
        <w:t>% членов Ц</w:t>
      </w:r>
      <w:r w:rsidR="00953F92">
        <w:rPr>
          <w:rFonts w:ascii="Times New Roman" w:hAnsi="Times New Roman" w:cs="Times New Roman"/>
          <w:sz w:val="24"/>
          <w:szCs w:val="24"/>
          <w:lang w:val="ru-RU"/>
        </w:rPr>
        <w:t>еркви вообще практикуют</w:t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е поклонение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1A4A7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>Может ли церковь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, несущая в</w:t>
      </w:r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>есть последнего времени, центром которой является поклонение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>Трехангельская</w:t>
      </w:r>
      <w:proofErr w:type="spellEnd"/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 xml:space="preserve"> весть из книги Откровение 14:6-12</w:t>
      </w:r>
      <w:r w:rsidR="00186B92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 xml:space="preserve"> донести такую торжественную весть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, если ее члены не будут</w:t>
      </w:r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ть в личном и семейном </w:t>
      </w:r>
      <w:proofErr w:type="spellStart"/>
      <w:r w:rsidR="00186B92">
        <w:rPr>
          <w:rFonts w:ascii="Times New Roman" w:hAnsi="Times New Roman" w:cs="Times New Roman"/>
          <w:sz w:val="24"/>
          <w:szCs w:val="24"/>
          <w:lang w:val="ru-RU"/>
        </w:rPr>
        <w:t>бого</w:t>
      </w:r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>поклонении</w:t>
      </w:r>
      <w:proofErr w:type="spellEnd"/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 xml:space="preserve">? Другими словами, можем ли мы 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эффективно провозглашать то, чего</w:t>
      </w:r>
      <w:r w:rsidR="007E02C4" w:rsidRPr="007E02C4">
        <w:rPr>
          <w:rFonts w:ascii="Times New Roman" w:hAnsi="Times New Roman" w:cs="Times New Roman"/>
          <w:sz w:val="24"/>
          <w:szCs w:val="24"/>
          <w:lang w:val="ru-RU"/>
        </w:rPr>
        <w:t xml:space="preserve"> многие не практикуют ежедневно?</w:t>
      </w:r>
    </w:p>
    <w:p w14:paraId="594BD2AE" w14:textId="77777777" w:rsidR="0016225D" w:rsidRDefault="0016225D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B8EAF7" w14:textId="24EDCD9B" w:rsidR="0016225D" w:rsidRDefault="0016225D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25D">
        <w:rPr>
          <w:rFonts w:ascii="Times New Roman" w:hAnsi="Times New Roman" w:cs="Times New Roman"/>
          <w:sz w:val="24"/>
          <w:szCs w:val="24"/>
          <w:lang w:val="ru-RU"/>
        </w:rPr>
        <w:t xml:space="preserve">О том, как важно проводить время с Богом, </w:t>
      </w:r>
      <w:proofErr w:type="spellStart"/>
      <w:r w:rsidR="00BF02BF">
        <w:rPr>
          <w:rFonts w:ascii="Times New Roman" w:hAnsi="Times New Roman" w:cs="Times New Roman"/>
          <w:sz w:val="24"/>
          <w:szCs w:val="24"/>
          <w:lang w:val="ru-RU"/>
        </w:rPr>
        <w:t>Еллен</w:t>
      </w:r>
      <w:proofErr w:type="spellEnd"/>
      <w:r w:rsidR="00BF02BF">
        <w:rPr>
          <w:rFonts w:ascii="Times New Roman" w:hAnsi="Times New Roman" w:cs="Times New Roman"/>
          <w:sz w:val="24"/>
          <w:szCs w:val="24"/>
          <w:lang w:val="ru-RU"/>
        </w:rPr>
        <w:t xml:space="preserve"> Г. Уайт написала</w:t>
      </w:r>
      <w:r w:rsidRPr="001622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6225D">
        <w:rPr>
          <w:rFonts w:ascii="Times New Roman" w:hAnsi="Times New Roman" w:cs="Times New Roman"/>
          <w:sz w:val="24"/>
          <w:szCs w:val="24"/>
          <w:lang w:val="ru-RU"/>
        </w:rPr>
        <w:t>Ничто так не требуется в работе, как практические результаты общения с Богом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. В другом месте она отмечала</w:t>
      </w:r>
      <w:r w:rsidRPr="0016225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6225D">
        <w:rPr>
          <w:rFonts w:ascii="Times New Roman" w:hAnsi="Times New Roman" w:cs="Times New Roman"/>
          <w:sz w:val="24"/>
          <w:szCs w:val="24"/>
          <w:lang w:val="ru-RU"/>
        </w:rPr>
        <w:t xml:space="preserve">нет слов для передачи того благословения, которое несет собой истинное </w:t>
      </w:r>
      <w:proofErr w:type="spellStart"/>
      <w:r w:rsidRPr="0016225D">
        <w:rPr>
          <w:rFonts w:ascii="Times New Roman" w:hAnsi="Times New Roman" w:cs="Times New Roman"/>
          <w:sz w:val="24"/>
          <w:szCs w:val="24"/>
          <w:lang w:val="ru-RU"/>
        </w:rPr>
        <w:t>богопоклон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16225D">
        <w:rPr>
          <w:rFonts w:ascii="Times New Roman" w:hAnsi="Times New Roman" w:cs="Times New Roman"/>
          <w:sz w:val="24"/>
          <w:szCs w:val="24"/>
          <w:lang w:val="ru-RU"/>
        </w:rPr>
        <w:t xml:space="preserve">. Опыт истинного </w:t>
      </w:r>
      <w:proofErr w:type="spellStart"/>
      <w:r w:rsidRPr="0016225D">
        <w:rPr>
          <w:rFonts w:ascii="Times New Roman" w:hAnsi="Times New Roman" w:cs="Times New Roman"/>
          <w:sz w:val="24"/>
          <w:szCs w:val="24"/>
          <w:lang w:val="ru-RU"/>
        </w:rPr>
        <w:t>богопоклонения</w:t>
      </w:r>
      <w:proofErr w:type="spellEnd"/>
      <w:r w:rsidRPr="0016225D">
        <w:rPr>
          <w:rFonts w:ascii="Times New Roman" w:hAnsi="Times New Roman" w:cs="Times New Roman"/>
          <w:sz w:val="24"/>
          <w:szCs w:val="24"/>
          <w:lang w:val="ru-RU"/>
        </w:rPr>
        <w:t xml:space="preserve"> не должен быть эпизодическим или нерегулярным, особенно в </w:t>
      </w:r>
      <w:proofErr w:type="spellStart"/>
      <w:r w:rsidRPr="0016225D">
        <w:rPr>
          <w:rFonts w:ascii="Times New Roman" w:hAnsi="Times New Roman" w:cs="Times New Roman"/>
          <w:sz w:val="24"/>
          <w:szCs w:val="24"/>
          <w:lang w:val="ru-RU"/>
        </w:rPr>
        <w:t>адвентистской</w:t>
      </w:r>
      <w:proofErr w:type="spellEnd"/>
      <w:r w:rsidRPr="0016225D">
        <w:rPr>
          <w:rFonts w:ascii="Times New Roman" w:hAnsi="Times New Roman" w:cs="Times New Roman"/>
          <w:sz w:val="24"/>
          <w:szCs w:val="24"/>
          <w:lang w:val="ru-RU"/>
        </w:rPr>
        <w:t xml:space="preserve"> семье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756A2" w:rsidRPr="00E756A2">
        <w:rPr>
          <w:rFonts w:ascii="Times New Roman" w:hAnsi="Times New Roman" w:cs="Times New Roman"/>
          <w:sz w:val="24"/>
          <w:szCs w:val="24"/>
          <w:lang w:val="ru-RU"/>
        </w:rPr>
        <w:t xml:space="preserve">Людям, говорящим о своей любви к Богу, надо, подобно древним патриархам, сооружать жертвенник Господу там, где они раскидывают свои шатры... Отцы и матери всегда должны сердцем обращаться в смиренных молитвах к Богу о себе и своих детях. Пусть отец как священник семейства возлагает на алтарь </w:t>
      </w:r>
      <w:r w:rsidR="00127EB7">
        <w:rPr>
          <w:rFonts w:ascii="Times New Roman" w:hAnsi="Times New Roman" w:cs="Times New Roman"/>
          <w:sz w:val="24"/>
          <w:szCs w:val="24"/>
          <w:lang w:val="ru-RU"/>
        </w:rPr>
        <w:t>Божий утреннюю и вечернюю жертвы</w:t>
      </w:r>
      <w:r w:rsidR="00E756A2" w:rsidRPr="00E756A2">
        <w:rPr>
          <w:rFonts w:ascii="Times New Roman" w:hAnsi="Times New Roman" w:cs="Times New Roman"/>
          <w:sz w:val="24"/>
          <w:szCs w:val="24"/>
          <w:lang w:val="ru-RU"/>
        </w:rPr>
        <w:t>, в то время как жена и дети его присоединяются к нему в молитве и славословии. В таком доме Иисусу будет приятно находитьс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245A6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Pr="001622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5D009" w14:textId="77777777" w:rsidR="00E756A2" w:rsidRDefault="00E756A2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92BED9" w14:textId="61720579" w:rsidR="00E756A2" w:rsidRDefault="00E756A2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ша величайшая нужда</w:t>
      </w:r>
    </w:p>
    <w:p w14:paraId="7B2A512A" w14:textId="77777777" w:rsidR="00E756A2" w:rsidRDefault="00E756A2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E6EE272" w14:textId="347E1B9D" w:rsidR="00E756A2" w:rsidRDefault="00B522B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2BB">
        <w:rPr>
          <w:rFonts w:ascii="Times New Roman" w:hAnsi="Times New Roman" w:cs="Times New Roman"/>
          <w:sz w:val="24"/>
          <w:szCs w:val="24"/>
          <w:lang w:val="ru-RU"/>
        </w:rPr>
        <w:t xml:space="preserve">Возрождение </w:t>
      </w:r>
      <w:r w:rsidR="00127EB7">
        <w:rPr>
          <w:rFonts w:ascii="Times New Roman" w:hAnsi="Times New Roman" w:cs="Times New Roman"/>
          <w:sz w:val="24"/>
          <w:szCs w:val="24"/>
          <w:lang w:val="ru-RU"/>
        </w:rPr>
        <w:t>личного и семейного богослужений</w:t>
      </w:r>
      <w:r w:rsidRPr="00B522BB">
        <w:rPr>
          <w:rFonts w:ascii="Times New Roman" w:hAnsi="Times New Roman" w:cs="Times New Roman"/>
          <w:sz w:val="24"/>
          <w:szCs w:val="24"/>
          <w:lang w:val="ru-RU"/>
        </w:rPr>
        <w:t xml:space="preserve"> среди адвентистов седьмого дня является самой насущной потребностью нашего времени, но для ее удовлетворения потребуется много молитв и усилий. С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егодня мы сталкиваемся с развитием</w:t>
      </w:r>
      <w:r w:rsidRPr="00B522BB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, которые, хотя и обладают ря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дом преимуществ</w:t>
      </w:r>
      <w:r w:rsidRPr="00B522BB">
        <w:rPr>
          <w:rFonts w:ascii="Times New Roman" w:hAnsi="Times New Roman" w:cs="Times New Roman"/>
          <w:sz w:val="24"/>
          <w:szCs w:val="24"/>
          <w:lang w:val="ru-RU"/>
        </w:rPr>
        <w:t xml:space="preserve">, занимают </w:t>
      </w:r>
      <w:r w:rsidR="00127EB7" w:rsidRPr="00B522BB">
        <w:rPr>
          <w:rFonts w:ascii="Times New Roman" w:hAnsi="Times New Roman" w:cs="Times New Roman"/>
          <w:sz w:val="24"/>
          <w:szCs w:val="24"/>
          <w:lang w:val="ru-RU"/>
        </w:rPr>
        <w:t xml:space="preserve">все больше </w:t>
      </w:r>
      <w:r w:rsidRPr="00B522BB">
        <w:rPr>
          <w:rFonts w:ascii="Times New Roman" w:hAnsi="Times New Roman" w:cs="Times New Roman"/>
          <w:sz w:val="24"/>
          <w:szCs w:val="24"/>
          <w:lang w:val="ru-RU"/>
        </w:rPr>
        <w:t>наше</w:t>
      </w:r>
      <w:r w:rsidR="00127EB7">
        <w:rPr>
          <w:rFonts w:ascii="Times New Roman" w:hAnsi="Times New Roman" w:cs="Times New Roman"/>
          <w:sz w:val="24"/>
          <w:szCs w:val="24"/>
          <w:lang w:val="ru-RU"/>
        </w:rPr>
        <w:t>го времени</w:t>
      </w:r>
      <w:r w:rsidRPr="00B522BB">
        <w:rPr>
          <w:rFonts w:ascii="Times New Roman" w:hAnsi="Times New Roman" w:cs="Times New Roman"/>
          <w:sz w:val="24"/>
          <w:szCs w:val="24"/>
          <w:lang w:val="ru-RU"/>
        </w:rPr>
        <w:t>, изменяя наше сознание. Широко распространенная зависимость от устройств и средств массовой информации, особенно с</w:t>
      </w:r>
      <w:r w:rsidR="00127EB7">
        <w:rPr>
          <w:rFonts w:ascii="Times New Roman" w:hAnsi="Times New Roman" w:cs="Times New Roman"/>
          <w:sz w:val="24"/>
          <w:szCs w:val="24"/>
          <w:lang w:val="ru-RU"/>
        </w:rPr>
        <w:t>оциальных сетей, сделала</w:t>
      </w:r>
      <w:r w:rsidRPr="00B522BB">
        <w:rPr>
          <w:rFonts w:ascii="Times New Roman" w:hAnsi="Times New Roman" w:cs="Times New Roman"/>
          <w:sz w:val="24"/>
          <w:szCs w:val="24"/>
          <w:lang w:val="ru-RU"/>
        </w:rPr>
        <w:t xml:space="preserve"> многих из нас тревожными, раздражительными, одинокими, подверженными стрессу, депрессии, бессоннице и недовольными своим положением в жизни.</w:t>
      </w:r>
    </w:p>
    <w:p w14:paraId="14B7BA0B" w14:textId="77777777" w:rsidR="007D429A" w:rsidRDefault="007D429A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E7070C" w14:textId="5DA29916" w:rsidR="007D429A" w:rsidRDefault="00BF02B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 xml:space="preserve">ичное и семейное </w:t>
      </w:r>
      <w:proofErr w:type="spellStart"/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>богопоклонение</w:t>
      </w:r>
      <w:proofErr w:type="spellEnd"/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 xml:space="preserve"> имеет противоположный эффект. Оно успокаивает наш разум, уменьшает чувство одиночества, снижает стресс, способствует умиротворению, удовлетворяет наши эмоциональные потребности и учит нас довольствоваться тем, что мы имеем. Проект </w:t>
      </w:r>
      <w:r w:rsidR="007D429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7D42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 на просвещение членов Церкви и других людей о негативных последствиях технологической/</w:t>
      </w:r>
      <w:proofErr w:type="spellStart"/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>медийной</w:t>
      </w:r>
      <w:proofErr w:type="spellEnd"/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 и ее влиянии на духовную жизнь и здоровье. Его цель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429A" w:rsidRPr="007D429A">
        <w:rPr>
          <w:rFonts w:ascii="Times New Roman" w:hAnsi="Times New Roman" w:cs="Times New Roman"/>
          <w:sz w:val="24"/>
          <w:szCs w:val="24"/>
          <w:lang w:val="ru-RU"/>
        </w:rPr>
        <w:t xml:space="preserve"> поделиться наилучшими методами сохранения психического, физического, социального, эмоционального и духовного здоровья, чтобы укрепить наше хождение с Богом и способствовать нашей евангельской работе для Него.</w:t>
      </w:r>
    </w:p>
    <w:p w14:paraId="177CD750" w14:textId="77777777" w:rsidR="00707E7C" w:rsidRDefault="00707E7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AF442" w14:textId="397010B4" w:rsidR="00707E7C" w:rsidRDefault="00707E7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E7C">
        <w:rPr>
          <w:rFonts w:ascii="Times New Roman" w:hAnsi="Times New Roman" w:cs="Times New Roman"/>
          <w:sz w:val="24"/>
          <w:szCs w:val="24"/>
          <w:lang w:val="ru-RU"/>
        </w:rPr>
        <w:t>Сейчас, как никогда ранее, Бог призывает отдельных людей и семьи адвентистов седьмого дня возвратиться к Нему</w:t>
      </w:r>
      <w:r w:rsidR="00245C9F">
        <w:rPr>
          <w:rFonts w:ascii="Times New Roman" w:hAnsi="Times New Roman" w:cs="Times New Roman"/>
          <w:sz w:val="24"/>
          <w:szCs w:val="24"/>
          <w:lang w:val="ru-RU"/>
        </w:rPr>
        <w:t>, вернуться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t xml:space="preserve"> к регулярн</w:t>
      </w:r>
      <w:r w:rsidR="00245C9F">
        <w:rPr>
          <w:rFonts w:ascii="Times New Roman" w:hAnsi="Times New Roman" w:cs="Times New Roman"/>
          <w:sz w:val="24"/>
          <w:szCs w:val="24"/>
          <w:lang w:val="ru-RU"/>
        </w:rPr>
        <w:t>ым периодам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C9F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t xml:space="preserve"> в Его 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сутствии. Именно по этой причине Церковь адвентистов седьмого дня запускает проект </w:t>
      </w:r>
      <w:r w:rsidR="000A79D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0A79D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t xml:space="preserve"> как движение, призванное побудить к ежедневному личному поклонению каждого адвентиста седьмого дня с целью возрождения, реформации и просвещения. К 2027 году мы надеемся, 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 xml:space="preserve">что по крайней мере 70 % членов </w:t>
      </w:r>
      <w:proofErr w:type="spellStart"/>
      <w:r w:rsidR="00BF02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t>двентистской</w:t>
      </w:r>
      <w:proofErr w:type="spellEnd"/>
      <w:r w:rsidRPr="00707E7C">
        <w:rPr>
          <w:rFonts w:ascii="Times New Roman" w:hAnsi="Times New Roman" w:cs="Times New Roman"/>
          <w:sz w:val="24"/>
          <w:szCs w:val="24"/>
          <w:lang w:val="ru-RU"/>
        </w:rPr>
        <w:t xml:space="preserve"> церкви будут ежедневно участвовать в утреннем и вечернем </w:t>
      </w:r>
      <w:proofErr w:type="spellStart"/>
      <w:r w:rsidRPr="00707E7C">
        <w:rPr>
          <w:rFonts w:ascii="Times New Roman" w:hAnsi="Times New Roman" w:cs="Times New Roman"/>
          <w:sz w:val="24"/>
          <w:szCs w:val="24"/>
          <w:lang w:val="ru-RU"/>
        </w:rPr>
        <w:t>богопоклонении</w:t>
      </w:r>
      <w:proofErr w:type="spellEnd"/>
      <w:r w:rsidRPr="00707E7C">
        <w:rPr>
          <w:rFonts w:ascii="Times New Roman" w:hAnsi="Times New Roman" w:cs="Times New Roman"/>
          <w:sz w:val="24"/>
          <w:szCs w:val="24"/>
          <w:lang w:val="ru-RU"/>
        </w:rPr>
        <w:t xml:space="preserve">. Если мы восстановим наши разрушенные </w:t>
      </w:r>
      <w:r w:rsidR="00245C9F">
        <w:rPr>
          <w:rFonts w:ascii="Times New Roman" w:hAnsi="Times New Roman" w:cs="Times New Roman"/>
          <w:sz w:val="24"/>
          <w:szCs w:val="24"/>
          <w:lang w:val="ru-RU"/>
        </w:rPr>
        <w:t>жертвенники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, то</w:t>
      </w:r>
      <w:r w:rsidRPr="00707E7C">
        <w:rPr>
          <w:rFonts w:ascii="Times New Roman" w:hAnsi="Times New Roman" w:cs="Times New Roman"/>
          <w:sz w:val="24"/>
          <w:szCs w:val="24"/>
          <w:lang w:val="ru-RU"/>
        </w:rPr>
        <w:t xml:space="preserve"> будем полностью отражать образ Божий и получим силу завершить Его работу по приготовлению к скорому возвращению Иисуса.</w:t>
      </w:r>
    </w:p>
    <w:p w14:paraId="6181B16D" w14:textId="77777777" w:rsidR="00707E7C" w:rsidRDefault="00707E7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F6F78" w14:textId="1F6E61F7" w:rsidR="00707E7C" w:rsidRDefault="00707E7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УАЛЬНОСТЬ ТЕМЫ</w:t>
      </w:r>
    </w:p>
    <w:p w14:paraId="68953B6A" w14:textId="77777777" w:rsidR="00707E7C" w:rsidRDefault="00707E7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A24AAF" w14:textId="71C9A248" w:rsidR="00707E7C" w:rsidRDefault="000A79D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9DB">
        <w:rPr>
          <w:rFonts w:ascii="Times New Roman" w:hAnsi="Times New Roman" w:cs="Times New Roman"/>
          <w:sz w:val="24"/>
          <w:szCs w:val="24"/>
          <w:lang w:val="ru-RU"/>
        </w:rPr>
        <w:t>В течение предыдущих пяти лет мы были свидетелями того, как Церковь адвентистов седьмого дня получила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 xml:space="preserve"> огромное благословение от проекта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>Привлечение всех членов Церкв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>, проект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>Великой борьбы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 xml:space="preserve"> по всему миру, возобновленного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963">
        <w:rPr>
          <w:rFonts w:ascii="Times New Roman" w:hAnsi="Times New Roman" w:cs="Times New Roman"/>
          <w:sz w:val="24"/>
          <w:szCs w:val="24"/>
          <w:lang w:val="ru-RU"/>
        </w:rPr>
        <w:t>«П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>ровозглашени</w:t>
      </w:r>
      <w:r w:rsidR="00152963">
        <w:rPr>
          <w:rFonts w:ascii="Times New Roman" w:hAnsi="Times New Roman" w:cs="Times New Roman"/>
          <w:sz w:val="24"/>
          <w:szCs w:val="24"/>
          <w:lang w:val="ru-RU"/>
        </w:rPr>
        <w:t>е в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>естей трех ангелов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 xml:space="preserve"> и текущего стратегического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>Я ПОЙД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. Все эти замечательные программы были бы намного эффективнее, если бы молитвенная жизнь членов Церкви была регулярной и последовательной. </w:t>
      </w:r>
      <w:r w:rsidR="00152963" w:rsidRPr="00152963">
        <w:rPr>
          <w:rFonts w:ascii="Times New Roman" w:hAnsi="Times New Roman" w:cs="Times New Roman"/>
          <w:sz w:val="24"/>
          <w:szCs w:val="24"/>
          <w:lang w:val="ru-RU"/>
        </w:rPr>
        <w:t>Мы не можем считать само собой разумеющимся, что ч</w:t>
      </w:r>
      <w:r w:rsidR="00B307EC">
        <w:rPr>
          <w:rFonts w:ascii="Times New Roman" w:hAnsi="Times New Roman" w:cs="Times New Roman"/>
          <w:sz w:val="24"/>
          <w:szCs w:val="24"/>
          <w:lang w:val="ru-RU"/>
        </w:rPr>
        <w:t>лены Церкви духовно растут благодаря</w:t>
      </w:r>
      <w:r w:rsidR="00152963" w:rsidRPr="001529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B307EC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>лич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и семей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9DB">
        <w:rPr>
          <w:rFonts w:ascii="Times New Roman" w:hAnsi="Times New Roman" w:cs="Times New Roman"/>
          <w:sz w:val="24"/>
          <w:szCs w:val="24"/>
          <w:lang w:val="ru-RU"/>
        </w:rPr>
        <w:t>бого</w:t>
      </w:r>
      <w:r>
        <w:rPr>
          <w:rFonts w:ascii="Times New Roman" w:hAnsi="Times New Roman" w:cs="Times New Roman"/>
          <w:sz w:val="24"/>
          <w:szCs w:val="24"/>
          <w:lang w:val="ru-RU"/>
        </w:rPr>
        <w:t>поклонения</w:t>
      </w:r>
      <w:proofErr w:type="spellEnd"/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5296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многие отделы нашей Церкви неустанно работают над </w:t>
      </w:r>
      <w:r w:rsidR="00152963">
        <w:rPr>
          <w:rFonts w:ascii="Times New Roman" w:hAnsi="Times New Roman" w:cs="Times New Roman"/>
          <w:sz w:val="24"/>
          <w:szCs w:val="24"/>
          <w:lang w:val="ru-RU"/>
        </w:rPr>
        <w:t>решением этой задачи.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Мы благодарим Бога за этих людей. Мы также хотим выразить искреннюю благодарность Отделу семейного служения Генеральной Конференции за активные и постоянные усилия, направленные на распространение </w:t>
      </w:r>
      <w:r w:rsidR="00EA367D">
        <w:rPr>
          <w:rFonts w:ascii="Times New Roman" w:hAnsi="Times New Roman" w:cs="Times New Roman"/>
          <w:sz w:val="24"/>
          <w:szCs w:val="24"/>
          <w:lang w:val="ru-RU"/>
        </w:rPr>
        <w:t xml:space="preserve">практики </w:t>
      </w:r>
      <w:r w:rsidR="00B307EC">
        <w:rPr>
          <w:rFonts w:ascii="Times New Roman" w:hAnsi="Times New Roman" w:cs="Times New Roman"/>
          <w:sz w:val="24"/>
          <w:szCs w:val="24"/>
          <w:lang w:val="ru-RU"/>
        </w:rPr>
        <w:t>личного и семейного богослужений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среди членов Церкви адвентистов седьмого дня. Мы считаем, что этот вопрос настолько важен, что он должен стать приоритетным для всех структур Церкви </w:t>
      </w:r>
      <w:r w:rsidR="00152963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BF02BF">
        <w:rPr>
          <w:rFonts w:ascii="Times New Roman" w:hAnsi="Times New Roman" w:cs="Times New Roman"/>
          <w:sz w:val="24"/>
          <w:szCs w:val="24"/>
          <w:lang w:val="ru-RU"/>
        </w:rPr>
        <w:t xml:space="preserve"> постоянных и</w:t>
      </w:r>
      <w:r w:rsidRPr="000A79DB">
        <w:rPr>
          <w:rFonts w:ascii="Times New Roman" w:hAnsi="Times New Roman" w:cs="Times New Roman"/>
          <w:sz w:val="24"/>
          <w:szCs w:val="24"/>
          <w:lang w:val="ru-RU"/>
        </w:rPr>
        <w:t xml:space="preserve"> скоординированных усилий.</w:t>
      </w:r>
    </w:p>
    <w:p w14:paraId="727AE95A" w14:textId="77777777" w:rsidR="00EA367D" w:rsidRDefault="00EA367D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9C7C36" w14:textId="4B291EF8" w:rsidR="00EA367D" w:rsidRDefault="00EA367D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67D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A367D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A367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 на поддержку и воплощение в жизнь нижеприведенного основного принципа Церкви адвентистов седьмого дня и ключевых показателей эффективности (</w:t>
      </w:r>
      <w:proofErr w:type="spellStart"/>
      <w:r w:rsidRPr="00EA367D">
        <w:rPr>
          <w:rFonts w:ascii="Times New Roman" w:hAnsi="Times New Roman" w:cs="Times New Roman"/>
          <w:sz w:val="24"/>
          <w:szCs w:val="24"/>
          <w:lang w:val="ru-RU"/>
        </w:rPr>
        <w:t>KPIs</w:t>
      </w:r>
      <w:proofErr w:type="spellEnd"/>
      <w:r w:rsidRPr="00EA367D">
        <w:rPr>
          <w:rFonts w:ascii="Times New Roman" w:hAnsi="Times New Roman" w:cs="Times New Roman"/>
          <w:sz w:val="24"/>
          <w:szCs w:val="24"/>
          <w:lang w:val="ru-RU"/>
        </w:rPr>
        <w:t xml:space="preserve">) духовного роста, представленных в стратегическом проекте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A367D">
        <w:rPr>
          <w:rFonts w:ascii="Times New Roman" w:hAnsi="Times New Roman" w:cs="Times New Roman"/>
          <w:sz w:val="24"/>
          <w:szCs w:val="24"/>
          <w:lang w:val="ru-RU"/>
        </w:rPr>
        <w:t>Я ПОЙД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A36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A178E8A" w14:textId="77777777" w:rsidR="00877B95" w:rsidRDefault="00877B95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CB85F7" w14:textId="3AC426DF" w:rsidR="00877B95" w:rsidRPr="00B358AE" w:rsidRDefault="00B358A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358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новное положение вероучения </w:t>
      </w:r>
      <w:r w:rsidR="00877B95" w:rsidRPr="00B358AE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 w:rsidRPr="00B358AE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877B95" w:rsidRPr="00B358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зрастание во Христе</w:t>
      </w:r>
    </w:p>
    <w:p w14:paraId="49DF4054" w14:textId="77777777" w:rsidR="00877B95" w:rsidRPr="00877B95" w:rsidRDefault="00877B95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C1E205" w14:textId="09DC4F3F" w:rsidR="00877B95" w:rsidRDefault="00BF02B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годаря Своей крестной смерти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 xml:space="preserve"> Иисус одержал победу над силами зла. Подчинив демонические силы еще во время Своего земного служения, Он окончательно разрушил их власть и уготовил им вечную погибель. Торжество Иисуса обеспечивает и нам победу над злыми силами, которые все еще стремятся управлять нами, в то время как мы ходим со Христом в мире, радости и уверенности в Его любви. Ныне Святой Дух пребывает в нас и наделяет нас Своей силой. Предавшись всецело Иисусу как своему Спасителю и Господу, мы освобождаемся от бремени наших прошлых поступков. Мы больше не живем во тьме и в страхе перед злыми силами, в невежестве и бессмысленности, сопровождавшими нас в прежней жизни. </w:t>
      </w:r>
      <w:r w:rsidR="00877B95" w:rsidRPr="00B358AE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етя свободу в Иисусе, мы начинаем возрастать в подобие Его характера, ежедневно общаясь с Ним в молитве, питаясь Его Словом, размышляя над ним и о Его провидении, воспевая Ему хвалу, собираясь вместе для поклонения и участвуя в выполнении миссии Церкви</w:t>
      </w:r>
      <w:r w:rsidR="00B358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курсив наш)</w:t>
      </w:r>
      <w:r w:rsidR="00877B95" w:rsidRPr="00B358A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 xml:space="preserve"> Мы также призваны следовать примеру Христа, в милосердии совершая служение физическим, психическим, социальным, эмоциональным и духовным нуждам людей. Когда мы делимся своей любовью с окружающими и свидетельствуем им о Божьем спасении, постоянное Его присутствие с нами чере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>з Святого Духа превращает каждую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 xml:space="preserve"> минуту нашей жизни и каждое наше дело в бесценный духов</w:t>
      </w:r>
      <w:r w:rsidR="00B307EC">
        <w:rPr>
          <w:rFonts w:ascii="Times New Roman" w:hAnsi="Times New Roman" w:cs="Times New Roman"/>
          <w:sz w:val="24"/>
          <w:szCs w:val="24"/>
          <w:lang w:val="ru-RU"/>
        </w:rPr>
        <w:t>ный опыт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 xml:space="preserve"> (1 Пар. 29:11; </w:t>
      </w:r>
      <w:proofErr w:type="spellStart"/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>Пс</w:t>
      </w:r>
      <w:proofErr w:type="spellEnd"/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>. 1:1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 xml:space="preserve">, 2; 22:4; 76:12, 13; Мф. 20:25-28; 25:31-46; </w:t>
      </w:r>
      <w:proofErr w:type="spellStart"/>
      <w:r w:rsidR="00EA5ECD">
        <w:rPr>
          <w:rFonts w:ascii="Times New Roman" w:hAnsi="Times New Roman" w:cs="Times New Roman"/>
          <w:sz w:val="24"/>
          <w:szCs w:val="24"/>
          <w:lang w:val="ru-RU"/>
        </w:rPr>
        <w:t>Лк</w:t>
      </w:r>
      <w:proofErr w:type="spellEnd"/>
      <w:r w:rsidR="00EA5ECD">
        <w:rPr>
          <w:rFonts w:ascii="Times New Roman" w:hAnsi="Times New Roman" w:cs="Times New Roman"/>
          <w:sz w:val="24"/>
          <w:szCs w:val="24"/>
          <w:lang w:val="ru-RU"/>
        </w:rPr>
        <w:t>. 10:17-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>20; Ин. 20:21; Рим. 8:38,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 xml:space="preserve"> 39; 2 Кор. 3:17, 18; </w:t>
      </w:r>
      <w:proofErr w:type="spellStart"/>
      <w:r w:rsidR="00EA5ECD">
        <w:rPr>
          <w:rFonts w:ascii="Times New Roman" w:hAnsi="Times New Roman" w:cs="Times New Roman"/>
          <w:sz w:val="24"/>
          <w:szCs w:val="24"/>
          <w:lang w:val="ru-RU"/>
        </w:rPr>
        <w:t>Гал</w:t>
      </w:r>
      <w:proofErr w:type="spellEnd"/>
      <w:r w:rsidR="00EA5ECD">
        <w:rPr>
          <w:rFonts w:ascii="Times New Roman" w:hAnsi="Times New Roman" w:cs="Times New Roman"/>
          <w:sz w:val="24"/>
          <w:szCs w:val="24"/>
          <w:lang w:val="ru-RU"/>
        </w:rPr>
        <w:t xml:space="preserve">. 5:22-25; </w:t>
      </w:r>
      <w:proofErr w:type="spellStart"/>
      <w:r w:rsidR="00EA5ECD">
        <w:rPr>
          <w:rFonts w:ascii="Times New Roman" w:hAnsi="Times New Roman" w:cs="Times New Roman"/>
          <w:sz w:val="24"/>
          <w:szCs w:val="24"/>
          <w:lang w:val="ru-RU"/>
        </w:rPr>
        <w:t>Еф</w:t>
      </w:r>
      <w:proofErr w:type="spellEnd"/>
      <w:r w:rsidR="00EA5ECD">
        <w:rPr>
          <w:rFonts w:ascii="Times New Roman" w:hAnsi="Times New Roman" w:cs="Times New Roman"/>
          <w:sz w:val="24"/>
          <w:szCs w:val="24"/>
          <w:lang w:val="ru-RU"/>
        </w:rPr>
        <w:t>. 5:19, 20; 6:12-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 xml:space="preserve">18; </w:t>
      </w:r>
      <w:proofErr w:type="spellStart"/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45C9F">
        <w:rPr>
          <w:rFonts w:ascii="Times New Roman" w:hAnsi="Times New Roman" w:cs="Times New Roman"/>
          <w:sz w:val="24"/>
          <w:szCs w:val="24"/>
          <w:lang w:val="ru-RU"/>
        </w:rPr>
        <w:t>лп</w:t>
      </w:r>
      <w:proofErr w:type="spellEnd"/>
      <w:r w:rsidR="00EA5ECD">
        <w:rPr>
          <w:rFonts w:ascii="Times New Roman" w:hAnsi="Times New Roman" w:cs="Times New Roman"/>
          <w:sz w:val="24"/>
          <w:szCs w:val="24"/>
          <w:lang w:val="ru-RU"/>
        </w:rPr>
        <w:t>. 3:7-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 xml:space="preserve">14; Кол. 1:13, 14; 2:6, 14, 15; 1 Фес. 5:16-18, 23; Евр. 10:25; </w:t>
      </w:r>
      <w:proofErr w:type="spellStart"/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>Иак</w:t>
      </w:r>
      <w:proofErr w:type="spellEnd"/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>. 1:2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>7; 2 Пет. 2:9; 3:18; 1 Ин. 4:4</w:t>
      </w:r>
      <w:r w:rsidR="00877B95" w:rsidRPr="00877B9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53E68C" w14:textId="77777777" w:rsidR="00D771B3" w:rsidRDefault="00D771B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76C693" w14:textId="4ADE68E7" w:rsidR="00D771B3" w:rsidRDefault="003F40E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F40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лючевые показатели эффективности для духовного роста в проекте </w:t>
      </w:r>
      <w:r w:rsidR="00EA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3F40E0">
        <w:rPr>
          <w:rFonts w:ascii="Times New Roman" w:hAnsi="Times New Roman" w:cs="Times New Roman"/>
          <w:i/>
          <w:iCs/>
          <w:sz w:val="24"/>
          <w:szCs w:val="24"/>
          <w:lang w:val="ru-RU"/>
        </w:rPr>
        <w:t>Я ПОЙДУ</w:t>
      </w:r>
      <w:r w:rsidR="00EA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</w:p>
    <w:p w14:paraId="58D72000" w14:textId="77777777" w:rsidR="00245C9F" w:rsidRDefault="00245C9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D1738F0" w14:textId="1842E1A4" w:rsidR="00AE6B30" w:rsidRPr="00C72367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36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ючевой показатель </w:t>
      </w:r>
      <w:r w:rsidR="003F40E0" w:rsidRPr="00C72367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</w:p>
    <w:p w14:paraId="2CD8E406" w14:textId="77777777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4663F1" w14:textId="276D93B4" w:rsidR="003F40E0" w:rsidRDefault="003F40E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0E0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ый рост количества членов Церкви, </w:t>
      </w:r>
      <w:r w:rsidRPr="003F40E0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ршающих регулярные молитвы,</w:t>
      </w:r>
      <w:r w:rsidR="00AE6B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F40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зучающих Библию, читающих труды </w:t>
      </w:r>
      <w:r w:rsidR="00203889">
        <w:rPr>
          <w:rFonts w:ascii="Times New Roman" w:hAnsi="Times New Roman" w:cs="Times New Roman"/>
          <w:i/>
          <w:iCs/>
          <w:sz w:val="24"/>
          <w:szCs w:val="24"/>
          <w:lang w:val="ru-RU"/>
        </w:rPr>
        <w:t>Елены</w:t>
      </w:r>
      <w:r w:rsidRPr="003F40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айт</w:t>
      </w:r>
      <w:r w:rsidRPr="003F40E0">
        <w:rPr>
          <w:rFonts w:ascii="Times New Roman" w:hAnsi="Times New Roman" w:cs="Times New Roman"/>
          <w:sz w:val="24"/>
          <w:szCs w:val="24"/>
          <w:lang w:val="ru-RU"/>
        </w:rPr>
        <w:t xml:space="preserve"> и вовлеченных в другие виды </w:t>
      </w:r>
      <w:r w:rsidRPr="00C72367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го общения с Богом</w:t>
      </w:r>
      <w:r w:rsidRPr="003F40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8152B3" w14:textId="77777777" w:rsidR="00AE6B30" w:rsidRPr="003F40E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36D9B1" w14:textId="4B9CC22B" w:rsidR="003F40E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B30">
        <w:rPr>
          <w:rFonts w:ascii="Times New Roman" w:hAnsi="Times New Roman" w:cs="Times New Roman"/>
          <w:sz w:val="24"/>
          <w:szCs w:val="24"/>
          <w:lang w:val="ru-RU"/>
        </w:rPr>
        <w:t>Ответственные за реализацию: Пособия по изучению Библии для взрослых; Отдел архивов, статистики и исследовани</w:t>
      </w:r>
      <w:r w:rsidR="00DA323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E6B30">
        <w:rPr>
          <w:rFonts w:ascii="Times New Roman" w:hAnsi="Times New Roman" w:cs="Times New Roman"/>
          <w:sz w:val="24"/>
          <w:szCs w:val="24"/>
          <w:lang w:val="ru-RU"/>
        </w:rPr>
        <w:t>; От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 xml:space="preserve">дел литературного наследия </w:t>
      </w:r>
      <w:proofErr w:type="spellStart"/>
      <w:r w:rsidR="00EA5ECD">
        <w:rPr>
          <w:rFonts w:ascii="Times New Roman" w:hAnsi="Times New Roman" w:cs="Times New Roman"/>
          <w:sz w:val="24"/>
          <w:szCs w:val="24"/>
          <w:lang w:val="ru-RU"/>
        </w:rPr>
        <w:t>Еллен</w:t>
      </w:r>
      <w:proofErr w:type="spellEnd"/>
      <w:r w:rsidRPr="00AE6B30">
        <w:rPr>
          <w:rFonts w:ascii="Times New Roman" w:hAnsi="Times New Roman" w:cs="Times New Roman"/>
          <w:sz w:val="24"/>
          <w:szCs w:val="24"/>
          <w:lang w:val="ru-RU"/>
        </w:rPr>
        <w:t xml:space="preserve"> Г. Уайт;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 с</w:t>
      </w:r>
      <w:r w:rsidRPr="00AE6B30">
        <w:rPr>
          <w:rFonts w:ascii="Times New Roman" w:hAnsi="Times New Roman" w:cs="Times New Roman"/>
          <w:sz w:val="24"/>
          <w:szCs w:val="24"/>
          <w:lang w:val="ru-RU"/>
        </w:rPr>
        <w:t>емей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E6B30">
        <w:rPr>
          <w:rFonts w:ascii="Times New Roman" w:hAnsi="Times New Roman" w:cs="Times New Roman"/>
          <w:sz w:val="24"/>
          <w:szCs w:val="24"/>
          <w:lang w:val="ru-RU"/>
        </w:rPr>
        <w:t xml:space="preserve"> служ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>; Пасторская ассоциация; Отдел С</w:t>
      </w:r>
      <w:r w:rsidRPr="00AE6B30">
        <w:rPr>
          <w:rFonts w:ascii="Times New Roman" w:hAnsi="Times New Roman" w:cs="Times New Roman"/>
          <w:sz w:val="24"/>
          <w:szCs w:val="24"/>
          <w:lang w:val="ru-RU"/>
        </w:rPr>
        <w:t>убботней школы и личного служения.</w:t>
      </w:r>
    </w:p>
    <w:p w14:paraId="525F2DA0" w14:textId="77777777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C04FE7" w14:textId="00C6F104" w:rsidR="00AE6B30" w:rsidRPr="00C72367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367">
        <w:rPr>
          <w:rFonts w:ascii="Times New Roman" w:hAnsi="Times New Roman" w:cs="Times New Roman"/>
          <w:sz w:val="24"/>
          <w:szCs w:val="24"/>
          <w:lang w:val="ru-RU"/>
        </w:rPr>
        <w:t>Ключевой показатель 6.4.</w:t>
      </w:r>
    </w:p>
    <w:p w14:paraId="32AF99AC" w14:textId="77777777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36BF3" w14:textId="74A6E1E9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B30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е увеличение количества </w:t>
      </w:r>
      <w:r w:rsidRPr="00AE6B30">
        <w:rPr>
          <w:rFonts w:ascii="Times New Roman" w:hAnsi="Times New Roman" w:cs="Times New Roman"/>
          <w:i/>
          <w:iCs/>
          <w:sz w:val="24"/>
          <w:szCs w:val="24"/>
          <w:lang w:val="ru-RU"/>
        </w:rPr>
        <w:t>членов Церкви, регулярно участвующих в семейных богослужениях</w:t>
      </w:r>
      <w:r w:rsidRPr="00AE6B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1DC7FF" w14:textId="77777777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205AF5" w14:textId="71F875B3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B30">
        <w:rPr>
          <w:rFonts w:ascii="Times New Roman" w:hAnsi="Times New Roman" w:cs="Times New Roman"/>
          <w:sz w:val="24"/>
          <w:szCs w:val="24"/>
          <w:lang w:val="ru-RU"/>
        </w:rPr>
        <w:t>Ответственные за реализацию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 семейного служения; Отдел молодежного служения и Отдел детского служения.</w:t>
      </w:r>
    </w:p>
    <w:p w14:paraId="157FA230" w14:textId="77777777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EE7B3" w14:textId="74EF4DCC" w:rsidR="00AE6B30" w:rsidRPr="00C72367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367">
        <w:rPr>
          <w:rFonts w:ascii="Times New Roman" w:hAnsi="Times New Roman" w:cs="Times New Roman"/>
          <w:sz w:val="24"/>
          <w:szCs w:val="24"/>
          <w:lang w:val="ru-RU"/>
        </w:rPr>
        <w:t>Ключевой показатель 7.3.</w:t>
      </w:r>
    </w:p>
    <w:p w14:paraId="5DE589F2" w14:textId="77777777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51D4C59" w14:textId="2446806A" w:rsidR="00AE6B30" w:rsidRDefault="00AE6B3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B30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Pr="008C035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ичное и ответственное использование </w:t>
      </w:r>
      <w:r w:rsidR="00EA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диа</w:t>
      </w:r>
      <w:r w:rsidR="000D3C9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тформ</w:t>
      </w:r>
      <w:r w:rsidRPr="00AE6B30">
        <w:rPr>
          <w:rFonts w:ascii="Times New Roman" w:hAnsi="Times New Roman" w:cs="Times New Roman"/>
          <w:sz w:val="24"/>
          <w:szCs w:val="24"/>
          <w:lang w:val="ru-RU"/>
        </w:rPr>
        <w:t xml:space="preserve"> учащимися и другими </w:t>
      </w:r>
      <w:r w:rsidR="000D3C9D">
        <w:rPr>
          <w:rFonts w:ascii="Times New Roman" w:hAnsi="Times New Roman" w:cs="Times New Roman"/>
          <w:sz w:val="24"/>
          <w:szCs w:val="24"/>
          <w:lang w:val="ru-RU"/>
        </w:rPr>
        <w:t>пользователями</w:t>
      </w:r>
      <w:r w:rsidR="008C03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5B4233" w14:textId="77777777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AD2AD0" w14:textId="586A7F7D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B30">
        <w:rPr>
          <w:rFonts w:ascii="Times New Roman" w:hAnsi="Times New Roman" w:cs="Times New Roman"/>
          <w:sz w:val="24"/>
          <w:szCs w:val="24"/>
          <w:lang w:val="ru-RU"/>
        </w:rPr>
        <w:t>Ответственные за реализацию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 детского служения; Отдел информации; Отдел образования; Отдел семейного служения и Отдел молодежного служения.</w:t>
      </w:r>
    </w:p>
    <w:p w14:paraId="2D4A7F24" w14:textId="77777777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C499E6" w14:textId="77777777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C21BE2" w14:textId="7F3780F1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35E">
        <w:rPr>
          <w:rFonts w:ascii="Times New Roman" w:hAnsi="Times New Roman" w:cs="Times New Roman"/>
          <w:sz w:val="24"/>
          <w:szCs w:val="24"/>
          <w:lang w:val="ru-RU"/>
        </w:rPr>
        <w:t xml:space="preserve">ЦЕЛИ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C035E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35CDBB0" w14:textId="77777777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C02DCA" w14:textId="43CB4607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35E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35E">
        <w:rPr>
          <w:rFonts w:ascii="Times New Roman" w:hAnsi="Times New Roman" w:cs="Times New Roman"/>
          <w:sz w:val="24"/>
          <w:szCs w:val="24"/>
          <w:lang w:val="ru-RU"/>
        </w:rPr>
        <w:t xml:space="preserve">Члены Церкви адвентистов седьмого дня </w:t>
      </w:r>
      <w:r w:rsidR="00C7236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C03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367">
        <w:rPr>
          <w:rFonts w:ascii="Times New Roman" w:hAnsi="Times New Roman" w:cs="Times New Roman"/>
          <w:sz w:val="24"/>
          <w:szCs w:val="24"/>
          <w:lang w:val="ru-RU"/>
        </w:rPr>
        <w:t>отдельные лица</w:t>
      </w:r>
      <w:r w:rsidRPr="008C035E">
        <w:rPr>
          <w:rFonts w:ascii="Times New Roman" w:hAnsi="Times New Roman" w:cs="Times New Roman"/>
          <w:sz w:val="24"/>
          <w:szCs w:val="24"/>
          <w:lang w:val="ru-RU"/>
        </w:rPr>
        <w:t xml:space="preserve"> и семьи</w:t>
      </w:r>
    </w:p>
    <w:p w14:paraId="4583B77C" w14:textId="77777777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B003ED" w14:textId="4F66B4BF" w:rsidR="008C035E" w:rsidRDefault="008C035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D17E5A"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проекта:</w:t>
      </w:r>
      <w:r w:rsid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7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="00D17E5A"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7 году 70</w:t>
      </w:r>
      <w:r w:rsidR="00EA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17E5A"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% членов Церкви и семей адвентистов </w:t>
      </w:r>
      <w:r w:rsidR="00EA5E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лжны </w:t>
      </w:r>
      <w:r w:rsidR="00D17E5A"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>ежедневно участв</w:t>
      </w:r>
      <w:r w:rsidR="00EA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ать</w:t>
      </w:r>
      <w:r w:rsidR="00D17E5A"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r w:rsidR="00B307EC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реннем и вечернем богослужениях</w:t>
      </w:r>
      <w:r w:rsidR="00D17E5A" w:rsidRPr="00D17E5A">
        <w:rPr>
          <w:rFonts w:ascii="Times New Roman" w:hAnsi="Times New Roman" w:cs="Times New Roman"/>
          <w:sz w:val="24"/>
          <w:szCs w:val="24"/>
          <w:lang w:val="ru-RU"/>
        </w:rPr>
        <w:t xml:space="preserve">. Это молитвенная цель данного проекта. Предпринимаемые усилия в рамках проекта </w:t>
      </w:r>
      <w:r w:rsidR="00757E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7E5A" w:rsidRPr="00D17E5A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757EA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 xml:space="preserve"> будут направлены прежде всего</w:t>
      </w:r>
      <w:r w:rsidR="00D17E5A" w:rsidRPr="00D17E5A">
        <w:rPr>
          <w:rFonts w:ascii="Times New Roman" w:hAnsi="Times New Roman" w:cs="Times New Roman"/>
          <w:sz w:val="24"/>
          <w:szCs w:val="24"/>
          <w:lang w:val="ru-RU"/>
        </w:rPr>
        <w:t xml:space="preserve"> на одиноких адвентистов и семьи всех типов (т.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E5A" w:rsidRPr="00D17E5A">
        <w:rPr>
          <w:rFonts w:ascii="Times New Roman" w:hAnsi="Times New Roman" w:cs="Times New Roman"/>
          <w:sz w:val="24"/>
          <w:szCs w:val="24"/>
          <w:lang w:val="ru-RU"/>
        </w:rPr>
        <w:t>е. полноценные семьи, смешанные семьи, приемные семьи, семьи с одним родителем, семьи с бабушкой и дедушкой и т.</w:t>
      </w:r>
      <w:r w:rsidR="00EA5E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E5A" w:rsidRPr="00D17E5A">
        <w:rPr>
          <w:rFonts w:ascii="Times New Roman" w:hAnsi="Times New Roman" w:cs="Times New Roman"/>
          <w:sz w:val="24"/>
          <w:szCs w:val="24"/>
          <w:lang w:val="ru-RU"/>
        </w:rPr>
        <w:t xml:space="preserve">д.). Проект также будет стремиться охватить людей повсюду, призывая их к ежедневной молитвенной жизни с Богом и к тщательному хранению своего разума, </w:t>
      </w:r>
      <w:r w:rsidR="007D30F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7E5A" w:rsidRPr="00D17E5A">
        <w:rPr>
          <w:rFonts w:ascii="Times New Roman" w:hAnsi="Times New Roman" w:cs="Times New Roman"/>
          <w:sz w:val="24"/>
          <w:szCs w:val="24"/>
          <w:lang w:val="ru-RU"/>
        </w:rPr>
        <w:t>центра всего организма</w:t>
      </w:r>
      <w:r w:rsidR="007D30F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7E5A" w:rsidRPr="00D17E5A">
        <w:rPr>
          <w:rFonts w:ascii="Times New Roman" w:hAnsi="Times New Roman" w:cs="Times New Roman"/>
          <w:sz w:val="24"/>
          <w:szCs w:val="24"/>
          <w:lang w:val="ru-RU"/>
        </w:rPr>
        <w:t>. Мы верим, что эта основополагающая духовная позиция чрезвычайно важна для личного преобразования и евангелизации.</w:t>
      </w:r>
    </w:p>
    <w:p w14:paraId="42548DFF" w14:textId="77777777" w:rsidR="00C65C40" w:rsidRDefault="00C65C4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B2BD0D" w14:textId="4A303515" w:rsidR="00C65C40" w:rsidRDefault="009B29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65C40" w:rsidRPr="00C65C4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EC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вещать членов Ц</w:t>
      </w:r>
      <w:r w:rsidR="00C65C40"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>еркви и других людей о влиянии СМИ и технологий на человеческий мозг и делиться наилучшими методами защиты разума и сохранения духовной жизни</w:t>
      </w:r>
      <w:r w:rsidR="00C65C40" w:rsidRPr="00C65C40">
        <w:rPr>
          <w:rFonts w:ascii="Times New Roman" w:hAnsi="Times New Roman" w:cs="Times New Roman"/>
          <w:sz w:val="24"/>
          <w:szCs w:val="24"/>
          <w:lang w:val="ru-RU"/>
        </w:rPr>
        <w:t>. Исследования показывают, что жизнь современного общества, перенасыщенная средствами массовой информации, оказывает разрушительное воздействие на человеческий мозг. СМИ не только занимают большую часть нашего времени, но и неосознанное их использование снижает нашу способность познавать, ощущать и поклоняться Богу.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 xml:space="preserve"> Как пророчески утверждала </w:t>
      </w:r>
      <w:proofErr w:type="spellStart"/>
      <w:r w:rsidR="00CA1E3A">
        <w:rPr>
          <w:rFonts w:ascii="Times New Roman" w:hAnsi="Times New Roman" w:cs="Times New Roman"/>
          <w:sz w:val="24"/>
          <w:szCs w:val="24"/>
          <w:lang w:val="ru-RU"/>
        </w:rPr>
        <w:t>Еллен</w:t>
      </w:r>
      <w:proofErr w:type="spellEnd"/>
      <w:r w:rsidR="00C65C40" w:rsidRPr="00C65C40">
        <w:rPr>
          <w:rFonts w:ascii="Times New Roman" w:hAnsi="Times New Roman" w:cs="Times New Roman"/>
          <w:sz w:val="24"/>
          <w:szCs w:val="24"/>
          <w:lang w:val="ru-RU"/>
        </w:rPr>
        <w:t xml:space="preserve"> Уайт много лет назад: </w:t>
      </w:r>
      <w:r w:rsidR="00757E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65C40" w:rsidRPr="00C65C40">
        <w:rPr>
          <w:rFonts w:ascii="Times New Roman" w:hAnsi="Times New Roman" w:cs="Times New Roman"/>
          <w:sz w:val="24"/>
          <w:szCs w:val="24"/>
          <w:lang w:val="ru-RU"/>
        </w:rPr>
        <w:t>Умом мы поклоняемся Богу и соединяемся с небесными существами</w:t>
      </w:r>
      <w:r w:rsidR="00757EA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5C40" w:rsidRPr="00C65C40">
        <w:rPr>
          <w:rFonts w:ascii="Times New Roman" w:hAnsi="Times New Roman" w:cs="Times New Roman"/>
          <w:sz w:val="24"/>
          <w:szCs w:val="24"/>
          <w:lang w:val="ru-RU"/>
        </w:rPr>
        <w:t xml:space="preserve">. Совершенно необходимо, чтобы Церковь адвентистов седьмого дня предприняла согласованные усилия по просвещению членов Церкви и других людей по этому важнейшему аспекту, и это будет основным направлением деятельности в рамках проекта </w:t>
      </w:r>
      <w:r w:rsidR="00757E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65C40" w:rsidRPr="00C65C40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757EA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5C40" w:rsidRPr="00C65C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002FE1" w14:textId="77777777" w:rsidR="009B292C" w:rsidRDefault="009B29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D3E854" w14:textId="3D46FC0A" w:rsidR="009B292C" w:rsidRDefault="009B29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92C">
        <w:rPr>
          <w:rFonts w:ascii="Times New Roman" w:hAnsi="Times New Roman" w:cs="Times New Roman"/>
          <w:sz w:val="24"/>
          <w:szCs w:val="24"/>
          <w:lang w:val="ru-RU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92C">
        <w:rPr>
          <w:rFonts w:ascii="Times New Roman" w:hAnsi="Times New Roman" w:cs="Times New Roman"/>
          <w:sz w:val="24"/>
          <w:szCs w:val="24"/>
          <w:lang w:val="ru-RU"/>
        </w:rPr>
        <w:t xml:space="preserve">Лидеры </w:t>
      </w:r>
      <w:r w:rsidR="00C72367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B292C">
        <w:rPr>
          <w:rFonts w:ascii="Times New Roman" w:hAnsi="Times New Roman" w:cs="Times New Roman"/>
          <w:sz w:val="24"/>
          <w:szCs w:val="24"/>
          <w:lang w:val="ru-RU"/>
        </w:rPr>
        <w:t>еркви (руководители Церкви всех уровней и связанных с ней внецерковных организаций):</w:t>
      </w:r>
    </w:p>
    <w:p w14:paraId="02B26F67" w14:textId="77777777" w:rsidR="009B292C" w:rsidRDefault="009B29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EF67CD" w14:textId="0E764B09" w:rsidR="009B292C" w:rsidRDefault="009B29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92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Поощрять руководителей, служащих во всех направлениях и организациях Церкви адвентистов седьмого дня, каждое утро и 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й вечер проводить</w:t>
      </w:r>
      <w:r w:rsidRPr="009B29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ичные и семейные богослужения.</w:t>
      </w:r>
      <w:r w:rsidRPr="009B292C">
        <w:rPr>
          <w:rFonts w:ascii="Times New Roman" w:hAnsi="Times New Roman" w:cs="Times New Roman"/>
          <w:sz w:val="24"/>
          <w:szCs w:val="24"/>
          <w:lang w:val="ru-RU"/>
        </w:rPr>
        <w:t xml:space="preserve"> Мы должны заботиться о духовной жизни Божьих руководителей, а также их семей и близких. Мы считаем совершенно необходимым, чтобы руководители Церкви своим примером показывали, что они преданы делу созидания и поддержания своих личных и семейных жертвенников.</w:t>
      </w:r>
    </w:p>
    <w:p w14:paraId="25EE8BE4" w14:textId="77777777" w:rsidR="009B292C" w:rsidRDefault="009B29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3E8E7D" w14:textId="7146C742" w:rsidR="009B292C" w:rsidRPr="00CA1E3A" w:rsidRDefault="009B29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ощрять руководителей Ц</w:t>
      </w:r>
      <w:r w:rsidR="00545FE2" w:rsidRP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еркви открыто рассказывать о своей ли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чной молитвенной жизни с Богом:</w:t>
      </w:r>
      <w:r w:rsidR="00545FE2" w:rsidRP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де они находятся 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своем опыте общения с Богом, как Господь</w:t>
      </w:r>
      <w:r w:rsidR="00545FE2" w:rsidRP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дет, совершенствует и преображает их.</w:t>
      </w:r>
      <w:r w:rsidR="00545FE2" w:rsidRPr="00CA1E3A">
        <w:rPr>
          <w:rFonts w:ascii="Times New Roman" w:hAnsi="Times New Roman" w:cs="Times New Roman"/>
          <w:sz w:val="24"/>
          <w:szCs w:val="24"/>
          <w:lang w:val="ru-RU"/>
        </w:rPr>
        <w:t xml:space="preserve"> Мы верим, что такие рассказы окажут вдохн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>овляющее воздействие на членов Ц</w:t>
      </w:r>
      <w:r w:rsidR="00545FE2" w:rsidRPr="00CA1E3A">
        <w:rPr>
          <w:rFonts w:ascii="Times New Roman" w:hAnsi="Times New Roman" w:cs="Times New Roman"/>
          <w:sz w:val="24"/>
          <w:szCs w:val="24"/>
          <w:lang w:val="ru-RU"/>
        </w:rPr>
        <w:t xml:space="preserve">еркви и других людей. Проект </w:t>
      </w:r>
      <w:r w:rsidR="00757EA0" w:rsidRPr="00CA1E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45FE2" w:rsidRPr="00CA1E3A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757EA0" w:rsidRPr="00CA1E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5FE2" w:rsidRPr="00CA1E3A">
        <w:rPr>
          <w:rFonts w:ascii="Times New Roman" w:hAnsi="Times New Roman" w:cs="Times New Roman"/>
          <w:sz w:val="24"/>
          <w:szCs w:val="24"/>
          <w:lang w:val="ru-RU"/>
        </w:rPr>
        <w:t xml:space="preserve"> будет направлен на создание возможностей для такого рода общения, чтобы руководителей воспринимали как людей, имеющих отношения с Богом, а не просто л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>юдей, совершающих</w:t>
      </w:r>
      <w:r w:rsidR="00545FE2" w:rsidRPr="00CA1E3A">
        <w:rPr>
          <w:rFonts w:ascii="Times New Roman" w:hAnsi="Times New Roman" w:cs="Times New Roman"/>
          <w:sz w:val="24"/>
          <w:szCs w:val="24"/>
          <w:lang w:val="ru-RU"/>
        </w:rPr>
        <w:t xml:space="preserve"> служение для Него.</w:t>
      </w:r>
    </w:p>
    <w:p w14:paraId="129CE48B" w14:textId="77777777" w:rsidR="009B638B" w:rsidRPr="00CA1E3A" w:rsidRDefault="009B638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A7B1B5" w14:textId="77777777" w:rsidR="009B638B" w:rsidRPr="00CA1E3A" w:rsidRDefault="009B638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B32131" w14:textId="1221DDC9" w:rsidR="000456C4" w:rsidRPr="00CA1E3A" w:rsidRDefault="000456C4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E3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16600" w:rsidRPr="00CA1E3A">
        <w:rPr>
          <w:rFonts w:ascii="Times New Roman" w:hAnsi="Times New Roman" w:cs="Times New Roman"/>
          <w:sz w:val="24"/>
          <w:szCs w:val="24"/>
          <w:lang w:val="ru-RU"/>
        </w:rPr>
        <w:t>Проект «</w:t>
      </w:r>
      <w:r w:rsidRPr="00CA1E3A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916600" w:rsidRPr="00CA1E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A1E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600" w:rsidRPr="00CA1E3A">
        <w:rPr>
          <w:rFonts w:ascii="Times New Roman" w:hAnsi="Times New Roman" w:cs="Times New Roman"/>
          <w:sz w:val="24"/>
          <w:szCs w:val="24"/>
          <w:lang w:val="ru-RU"/>
        </w:rPr>
        <w:t>для всего мира</w:t>
      </w:r>
    </w:p>
    <w:p w14:paraId="408BD136" w14:textId="77777777" w:rsidR="000456C4" w:rsidRDefault="000456C4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70127" w14:textId="19AA0CAB" w:rsidR="000456C4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4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E19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едставлять </w:t>
      </w:r>
      <w:r w:rsidR="0077303A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ерез церковные и светские СМИ по всему миру </w:t>
      </w:r>
      <w:r w:rsidR="00B04E19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о, что делает Церковь адвентистов седьмого дня </w:t>
      </w:r>
      <w:r w:rsid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рамках</w:t>
      </w:r>
      <w:r w:rsidR="00B04E19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ект</w:t>
      </w:r>
      <w:r w:rsid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B04E19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B04E19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вращение к жертвеннику</w:t>
      </w:r>
      <w:r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B04E19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B04E19" w:rsidRPr="007730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гласить других присоединиться к этому движению.</w:t>
      </w:r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 xml:space="preserve"> Комитет по возрождению и реформации попросил, чтобы проек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 xml:space="preserve"> искал возможности поделиться тем, что он осуществляет, со всем миром. Мы хотим, чтобы люди во всем мире получали пользу от реализации этого проекта и </w:t>
      </w:r>
      <w:r w:rsidR="00B307EC">
        <w:rPr>
          <w:rFonts w:ascii="Times New Roman" w:hAnsi="Times New Roman" w:cs="Times New Roman"/>
          <w:sz w:val="24"/>
          <w:szCs w:val="24"/>
          <w:lang w:val="ru-RU"/>
        </w:rPr>
        <w:t>были ближе к Иисусу Христу благодаря постоянному и живому</w:t>
      </w:r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B307E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>богопоклонения</w:t>
      </w:r>
      <w:proofErr w:type="spellEnd"/>
      <w:r w:rsidR="00B04E19" w:rsidRPr="00B04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546002" w14:textId="77777777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57603" w14:textId="4BFEC2F9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94F2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литься </w:t>
      </w:r>
      <w:r w:rsidR="0077303A"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нформационными 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сурсами и </w:t>
      </w:r>
      <w:r w:rsidR="0077303A"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териалами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екта «Возвращение к жертвеннику» через социальные сети для того, чтобы побуждать к </w:t>
      </w:r>
      <w:r w:rsidR="00916600"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едению 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ежеднев</w:t>
      </w:r>
      <w:r w:rsidR="00916600"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ого </w:t>
      </w:r>
      <w:proofErr w:type="spellStart"/>
      <w:r w:rsidR="00916600"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поклонения</w:t>
      </w:r>
      <w:proofErr w:type="spellEnd"/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916600"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умному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спользованию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МИ и технологий.</w:t>
      </w:r>
      <w:r w:rsidRPr="00394F2C">
        <w:rPr>
          <w:rFonts w:ascii="Times New Roman" w:hAnsi="Times New Roman" w:cs="Times New Roman"/>
          <w:sz w:val="24"/>
          <w:szCs w:val="24"/>
          <w:lang w:val="ru-RU"/>
        </w:rPr>
        <w:t xml:space="preserve"> Важно, чтобы был разработан определенный набор </w:t>
      </w:r>
      <w:r w:rsidR="0091660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х </w:t>
      </w:r>
      <w:r w:rsidRPr="00394F2C">
        <w:rPr>
          <w:rFonts w:ascii="Times New Roman" w:hAnsi="Times New Roman" w:cs="Times New Roman"/>
          <w:sz w:val="24"/>
          <w:szCs w:val="24"/>
          <w:lang w:val="ru-RU"/>
        </w:rPr>
        <w:t>ресурсов специально для тех, к кому мы надеемся обратиться через социальные сети с этим важным призывом.</w:t>
      </w:r>
    </w:p>
    <w:p w14:paraId="33EA2542" w14:textId="77777777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79E70D" w14:textId="77777777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37D898" w14:textId="6875C442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Музыка</w:t>
      </w:r>
    </w:p>
    <w:p w14:paraId="0517CB8F" w14:textId="77777777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E7498" w14:textId="79017CB2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F2C">
        <w:rPr>
          <w:rFonts w:ascii="Times New Roman" w:hAnsi="Times New Roman" w:cs="Times New Roman"/>
          <w:sz w:val="24"/>
          <w:szCs w:val="24"/>
          <w:lang w:val="ru-RU"/>
        </w:rPr>
        <w:t>a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сказ</w:t>
      </w:r>
      <w:r w:rsidR="00916600"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ыв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ть о роли музыки и прославления в личном </w:t>
      </w:r>
      <w:proofErr w:type="spellStart"/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поклонении</w:t>
      </w:r>
      <w:proofErr w:type="spellEnd"/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394F2C">
        <w:rPr>
          <w:rFonts w:ascii="Times New Roman" w:hAnsi="Times New Roman" w:cs="Times New Roman"/>
          <w:sz w:val="24"/>
          <w:szCs w:val="24"/>
          <w:lang w:val="ru-RU"/>
        </w:rPr>
        <w:t xml:space="preserve"> Одной из важных целей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94F2C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94F2C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вдохновить людей воздавать хвалу посредством исполнения музыкальных произведений во время личного и семейного богослужения.</w:t>
      </w:r>
    </w:p>
    <w:p w14:paraId="187F4D10" w14:textId="77777777" w:rsidR="00394F2C" w:rsidRDefault="00394F2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6F0C04" w14:textId="6E782C24" w:rsidR="00394F2C" w:rsidRDefault="00385AC9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черкнуть важность благодарности в поклонении, выраженной через музыку и другие способы поклонения.</w:t>
      </w:r>
      <w:r w:rsidRPr="00385AC9">
        <w:rPr>
          <w:rFonts w:ascii="Times New Roman" w:hAnsi="Times New Roman" w:cs="Times New Roman"/>
          <w:sz w:val="24"/>
          <w:szCs w:val="24"/>
          <w:lang w:val="ru-RU"/>
        </w:rPr>
        <w:t xml:space="preserve"> Благодарность играет важную роль в поклонении. Сердце, поклоняющееся Богу, признает Его любовь и доброту во времена благоденствия и во время трудностей. Проек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85AC9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85AC9">
        <w:rPr>
          <w:rFonts w:ascii="Times New Roman" w:hAnsi="Times New Roman" w:cs="Times New Roman"/>
          <w:sz w:val="24"/>
          <w:szCs w:val="24"/>
          <w:lang w:val="ru-RU"/>
        </w:rPr>
        <w:t xml:space="preserve"> будет способствовать развитию этого духа благодарности через музыку и другие виды поклонения </w:t>
      </w:r>
      <w:r w:rsidR="00B307EC">
        <w:rPr>
          <w:rFonts w:ascii="Times New Roman" w:hAnsi="Times New Roman" w:cs="Times New Roman"/>
          <w:sz w:val="24"/>
          <w:szCs w:val="24"/>
          <w:lang w:val="ru-RU"/>
        </w:rPr>
        <w:t>в личном и семейном богослужениях</w:t>
      </w:r>
      <w:r w:rsidRPr="00385A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4BC001" w14:textId="77777777" w:rsidR="00385AC9" w:rsidRDefault="00385AC9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04A834" w14:textId="77777777" w:rsidR="00385AC9" w:rsidRDefault="00385AC9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0C6D49" w14:textId="7B4FD24F" w:rsidR="00F73B8F" w:rsidRDefault="00F73B8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B8F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91660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х 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ресурсов (все ресурсы будут совместимы с </w:t>
      </w:r>
      <w:proofErr w:type="spellStart"/>
      <w:r w:rsidRPr="00F73B8F">
        <w:rPr>
          <w:rFonts w:ascii="Times New Roman" w:hAnsi="Times New Roman" w:cs="Times New Roman"/>
          <w:sz w:val="24"/>
          <w:szCs w:val="24"/>
          <w:lang w:val="ru-RU"/>
        </w:rPr>
        <w:t>Адвентистским</w:t>
      </w:r>
      <w:proofErr w:type="spellEnd"/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служением возможностей). Вот некоторые из ресурсов, которые проек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надеется создать и продвигать для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 xml:space="preserve"> поощрения практики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ежедневного поклонения Богу.</w:t>
      </w:r>
    </w:p>
    <w:p w14:paraId="479F5137" w14:textId="77777777" w:rsidR="00F73B8F" w:rsidRDefault="00F73B8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2A6E74" w14:textId="695B5D3F" w:rsidR="00F73B8F" w:rsidRDefault="00F73B8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0AFC" w:rsidRPr="00FC0A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ерия видеороликов, основанных на книгах </w:t>
      </w:r>
      <w:r w:rsidR="00FC0AFC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Христианский дом</w:t>
      </w:r>
      <w:r w:rsidR="00FC0AFC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FC0AFC" w:rsidRPr="00FC0A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FC0AFC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FC0AFC" w:rsidRPr="00FC0AFC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итание детей</w:t>
      </w:r>
      <w:r w:rsidR="00FC0AFC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>ель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 xml:space="preserve"> этого информационного проекта –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взять принципы из эт</w:t>
      </w:r>
      <w:r w:rsidR="00FC0AF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замечательн</w:t>
      </w:r>
      <w:r w:rsidR="00FC0AFC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книг и показать, как они могут быть при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>менены в современной семье ХХ</w:t>
      </w:r>
      <w:r w:rsidR="00CA1E3A">
        <w:rPr>
          <w:rFonts w:ascii="Times New Roman" w:hAnsi="Times New Roman" w:cs="Times New Roman"/>
          <w:sz w:val="24"/>
          <w:szCs w:val="24"/>
        </w:rPr>
        <w:t>І</w:t>
      </w:r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века. Особое внимание будет уделен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 xml:space="preserve">о советам </w:t>
      </w:r>
      <w:proofErr w:type="spellStart"/>
      <w:r w:rsidR="00CA1E3A">
        <w:rPr>
          <w:rFonts w:ascii="Times New Roman" w:hAnsi="Times New Roman" w:cs="Times New Roman"/>
          <w:sz w:val="24"/>
          <w:szCs w:val="24"/>
          <w:lang w:val="ru-RU"/>
        </w:rPr>
        <w:t>Еллен</w:t>
      </w:r>
      <w:proofErr w:type="spellEnd"/>
      <w:r w:rsidRPr="00F73B8F">
        <w:rPr>
          <w:rFonts w:ascii="Times New Roman" w:hAnsi="Times New Roman" w:cs="Times New Roman"/>
          <w:sz w:val="24"/>
          <w:szCs w:val="24"/>
          <w:lang w:val="ru-RU"/>
        </w:rPr>
        <w:t xml:space="preserve"> Уайт относительно домашнего очага и жертвенника для поклонения.</w:t>
      </w:r>
    </w:p>
    <w:p w14:paraId="6F4EA8DD" w14:textId="77777777" w:rsidR="00F73B8F" w:rsidRDefault="00F73B8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C513A8" w14:textId="0FD7A5F1" w:rsidR="00F73B8F" w:rsidRDefault="0095540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>Сюжеты о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9166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див</w:t>
      </w:r>
      <w:r w:rsidR="00CA1E3A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уальном и семейном поклонении.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ти мультимедийные ролики будут предназначены для того, чтобы дать отдельным людям и семьям идеи для проведения богослужений, которые помогут развить и укрепить духовную жизнь в семьях. Эти видеосюжеты покажут множество способов, с помощью которых поклонение может быть простым и содержательным, интересным и увлекательным. Мы надеемся, что такие демонстрационные ролики помогут передать все разнообразие способов проведения богослужения </w:t>
      </w:r>
      <w:r w:rsidR="00916600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CA1E3A">
        <w:rPr>
          <w:rFonts w:ascii="Times New Roman" w:hAnsi="Times New Roman" w:cs="Times New Roman"/>
          <w:sz w:val="24"/>
          <w:szCs w:val="24"/>
          <w:lang w:val="ru-RU"/>
        </w:rPr>
        <w:t>для отдельных людей,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600">
        <w:rPr>
          <w:rFonts w:ascii="Times New Roman" w:hAnsi="Times New Roman" w:cs="Times New Roman"/>
          <w:sz w:val="24"/>
          <w:szCs w:val="24"/>
          <w:lang w:val="ru-RU"/>
        </w:rPr>
        <w:t xml:space="preserve">так и для 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>семей</w:t>
      </w:r>
      <w:r w:rsidR="00916600">
        <w:rPr>
          <w:rFonts w:ascii="Times New Roman" w:hAnsi="Times New Roman" w:cs="Times New Roman"/>
          <w:sz w:val="24"/>
          <w:szCs w:val="24"/>
          <w:lang w:val="ru-RU"/>
        </w:rPr>
        <w:t xml:space="preserve"> в целом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. Эти идеи будут собраны в базе данных </w:t>
      </w:r>
      <w:r w:rsidR="00D360FF">
        <w:rPr>
          <w:rFonts w:ascii="Times New Roman" w:hAnsi="Times New Roman" w:cs="Times New Roman"/>
          <w:sz w:val="24"/>
          <w:szCs w:val="24"/>
          <w:lang w:val="ru-RU"/>
        </w:rPr>
        <w:t xml:space="preserve">под наз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>Идеи для богослуже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E3A" w:rsidRPr="00CA1E3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 онлайновом хранилище материалов, содержащих советы по богослужению для отдельных людей и семей. Многие организации</w:t>
      </w:r>
      <w:r w:rsidR="00D360FF">
        <w:rPr>
          <w:rFonts w:ascii="Times New Roman" w:hAnsi="Times New Roman" w:cs="Times New Roman"/>
          <w:sz w:val="24"/>
          <w:szCs w:val="24"/>
          <w:lang w:val="ru-RU"/>
        </w:rPr>
        <w:t xml:space="preserve"> Церкви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и информационные ресурсы для этой цели. Мы надеемся объединить их в легко находимую базу данных </w:t>
      </w:r>
      <w:r w:rsidR="00D360FF" w:rsidRPr="00D360FF">
        <w:rPr>
          <w:rFonts w:ascii="Times New Roman" w:hAnsi="Times New Roman" w:cs="Times New Roman"/>
          <w:sz w:val="24"/>
          <w:szCs w:val="24"/>
          <w:lang w:val="ru-RU"/>
        </w:rPr>
        <w:t xml:space="preserve">для посетителей и </w:t>
      </w:r>
      <w:r w:rsidR="002F7660">
        <w:rPr>
          <w:rFonts w:ascii="Times New Roman" w:hAnsi="Times New Roman" w:cs="Times New Roman"/>
          <w:sz w:val="24"/>
          <w:szCs w:val="24"/>
          <w:lang w:val="ru-RU"/>
        </w:rPr>
        <w:t>искателей в Интернете</w:t>
      </w:r>
      <w:r w:rsidRPr="009554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55DDF" w14:textId="77777777" w:rsidR="0095540F" w:rsidRDefault="0095540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F77A51" w14:textId="02E30BE1" w:rsidR="0095540F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40F" w:rsidRPr="00D360FF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мирн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ый вечер семейного богослужения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аждый год Отдел </w:t>
      </w:r>
      <w:r w:rsidR="009D11CF">
        <w:rPr>
          <w:rFonts w:ascii="Times New Roman" w:hAnsi="Times New Roman" w:cs="Times New Roman"/>
          <w:sz w:val="24"/>
          <w:szCs w:val="24"/>
          <w:lang w:val="ru-RU"/>
        </w:rPr>
        <w:t>семейного служения Генеральной К</w:t>
      </w:r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онференции проводит Неделю молитвы о единстве семьи. Мы планируем совместно с Отделом семейного служения провести всемирный вечер семейного богослужения в один из вечеров в течение этой </w:t>
      </w:r>
      <w:r>
        <w:rPr>
          <w:rFonts w:ascii="Times New Roman" w:hAnsi="Times New Roman" w:cs="Times New Roman"/>
          <w:sz w:val="24"/>
          <w:szCs w:val="24"/>
          <w:lang w:val="ru-RU"/>
        </w:rPr>
        <w:t>чрезвычайно</w:t>
      </w:r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 важной недели. Мы хотим пригласить всех адвентистов и их семьи к жертвеннику в этот вечер. Семья </w:t>
      </w:r>
      <w:proofErr w:type="spellStart"/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>Оливерс</w:t>
      </w:r>
      <w:proofErr w:type="spellEnd"/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 xml:space="preserve">, наши нынешние руководители Отдела семейного служения, поддержали эту идею, и мы благодарим их за постоянную поддержку проекта </w:t>
      </w:r>
      <w:r w:rsidR="0095540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95540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540F" w:rsidRPr="009554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73E639" w14:textId="77777777" w:rsidR="0095540F" w:rsidRDefault="0095540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05035C" w14:textId="3EAD40AE" w:rsidR="00341F87" w:rsidRPr="00341F87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1F87" w:rsidRPr="00D360FF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а «Возвращение к жертвеннику»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призыв к восстановлению наших жертвенников и описывает шаги, с помощью которых каждый человек или каждая семья может это сделать.</w:t>
      </w:r>
    </w:p>
    <w:p w14:paraId="465ECFEA" w14:textId="77777777" w:rsidR="00341F87" w:rsidRPr="00341F87" w:rsidRDefault="00341F8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455C4B" w14:textId="414E2302" w:rsidR="0095540F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1F87" w:rsidRPr="00D360FF">
        <w:rPr>
          <w:rFonts w:ascii="Times New Roman" w:hAnsi="Times New Roman" w:cs="Times New Roman"/>
          <w:i/>
          <w:iCs/>
          <w:sz w:val="24"/>
          <w:szCs w:val="24"/>
          <w:lang w:val="ru-RU"/>
        </w:rPr>
        <w:t>Еженедельный подк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т «Возвращение к жертвеннику»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 истории людей разного происхождения и национальности, которые посвящают время Богу. Цель этого ресурса </w:t>
      </w:r>
      <w:r w:rsidR="005756B1" w:rsidRPr="005756B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 делиться историями </w:t>
      </w:r>
      <w:r w:rsidR="00D360FF">
        <w:rPr>
          <w:rFonts w:ascii="Times New Roman" w:hAnsi="Times New Roman" w:cs="Times New Roman"/>
          <w:sz w:val="24"/>
          <w:szCs w:val="24"/>
          <w:lang w:val="ru-RU"/>
        </w:rPr>
        <w:t>людей из их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 лично</w:t>
      </w:r>
      <w:r w:rsidR="00D360F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60FF">
        <w:rPr>
          <w:rFonts w:ascii="Times New Roman" w:hAnsi="Times New Roman" w:cs="Times New Roman"/>
          <w:sz w:val="24"/>
          <w:szCs w:val="24"/>
          <w:lang w:val="ru-RU"/>
        </w:rPr>
        <w:t xml:space="preserve">жизни 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с Богом, чтобы ободрить других жить посвященной жизнью. Кроме того, истинное возрождение и реформация всегда ищут возможности для служения, чтобы поделиться тем, как Бог действует в жизни человека. Еженедельный подкаст покажет, как личное поклонение может послужить толчком для </w:t>
      </w:r>
      <w:r w:rsidR="00D360FF">
        <w:rPr>
          <w:rFonts w:ascii="Times New Roman" w:hAnsi="Times New Roman" w:cs="Times New Roman"/>
          <w:sz w:val="24"/>
          <w:szCs w:val="24"/>
          <w:lang w:val="ru-RU"/>
        </w:rPr>
        <w:t>распространения Благой вести</w:t>
      </w:r>
      <w:r w:rsidR="00341F87" w:rsidRPr="00341F87">
        <w:rPr>
          <w:rFonts w:ascii="Times New Roman" w:hAnsi="Times New Roman" w:cs="Times New Roman"/>
          <w:sz w:val="24"/>
          <w:szCs w:val="24"/>
          <w:lang w:val="ru-RU"/>
        </w:rPr>
        <w:t xml:space="preserve"> новыми и динамичными способами.</w:t>
      </w:r>
    </w:p>
    <w:p w14:paraId="4DE951A6" w14:textId="77777777" w:rsidR="00341F87" w:rsidRDefault="00341F8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9F1789" w14:textId="41D13BC9" w:rsidR="00515B80" w:rsidRPr="00515B80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5B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B80" w:rsidRPr="00D360F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 совместного семейно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 богослужения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 xml:space="preserve">ель этого ресурса 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 xml:space="preserve"> дать семьям инструмент, который поможет им проводить совместное поклонение в течение года. </w:t>
      </w:r>
      <w:r w:rsidR="00D360FF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 xml:space="preserve"> будет разработан таким образом, чтобы семьи с малышами, подростками, молодыми взрослыми или смешанные семьи могли вместе изучать Писание и становиться более сплоченными как единая семья. Для каждой возрастной группы будет составлен свой материал, чтобы обучение соответствовало возрасту для совместного обсуждения и духовных открытий.</w:t>
      </w:r>
    </w:p>
    <w:p w14:paraId="3556980B" w14:textId="77777777" w:rsidR="00515B80" w:rsidRPr="00515B80" w:rsidRDefault="00515B8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B40FDF" w14:textId="7DB0B05E" w:rsidR="00341F87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5B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B80" w:rsidRPr="003A6E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ложение «Поклонитесь сейчас» для </w:t>
      </w:r>
      <w:r w:rsidR="00162F1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го использования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>ы хотим рассмотреть возможность сотрудничества с готовящимся к выпуску приложением для молодых взрослых от Отдел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а литературного наследия </w:t>
      </w:r>
      <w:proofErr w:type="spellStart"/>
      <w:r w:rsidR="005756B1">
        <w:rPr>
          <w:rFonts w:ascii="Times New Roman" w:hAnsi="Times New Roman" w:cs="Times New Roman"/>
          <w:sz w:val="24"/>
          <w:szCs w:val="24"/>
          <w:lang w:val="ru-RU"/>
        </w:rPr>
        <w:t>Еллен</w:t>
      </w:r>
      <w:proofErr w:type="spellEnd"/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 xml:space="preserve"> Г. У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айт, чтобы увидеть, как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этот ресурс для продвижения личного ежедневного </w:t>
      </w:r>
      <w:proofErr w:type="spellStart"/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>богопоклонения</w:t>
      </w:r>
      <w:proofErr w:type="spellEnd"/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 xml:space="preserve">. Приложение </w:t>
      </w:r>
      <w:r w:rsidR="00515B80">
        <w:rPr>
          <w:rFonts w:ascii="Times New Roman" w:hAnsi="Times New Roman" w:cs="Times New Roman"/>
          <w:sz w:val="24"/>
          <w:szCs w:val="24"/>
          <w:lang w:val="ru-RU"/>
        </w:rPr>
        <w:t>«</w:t>
      </w:r>
      <w:bookmarkStart w:id="2" w:name="_Hlk138938223"/>
      <w:r w:rsidR="00162F1D">
        <w:rPr>
          <w:rFonts w:ascii="Times New Roman" w:hAnsi="Times New Roman" w:cs="Times New Roman"/>
          <w:sz w:val="24"/>
          <w:szCs w:val="24"/>
          <w:lang w:val="en-US"/>
        </w:rPr>
        <w:t>EGW</w:t>
      </w:r>
      <w:r w:rsidR="00162F1D" w:rsidRPr="00162F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F1D">
        <w:rPr>
          <w:rFonts w:ascii="Times New Roman" w:hAnsi="Times New Roman" w:cs="Times New Roman"/>
          <w:sz w:val="24"/>
          <w:szCs w:val="24"/>
          <w:lang w:val="en-US"/>
        </w:rPr>
        <w:t>Writings</w:t>
      </w:r>
      <w:bookmarkEnd w:id="2"/>
      <w:r w:rsidR="00515B8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5B80" w:rsidRPr="00515B80">
        <w:rPr>
          <w:rFonts w:ascii="Times New Roman" w:hAnsi="Times New Roman" w:cs="Times New Roman"/>
          <w:sz w:val="24"/>
          <w:szCs w:val="24"/>
          <w:lang w:val="ru-RU"/>
        </w:rPr>
        <w:t xml:space="preserve"> получило отличные отзывы от молодежи и молодых взрослых, которые имели возможность с ним ознакомиться.</w:t>
      </w:r>
    </w:p>
    <w:p w14:paraId="5CEF0CE0" w14:textId="77777777" w:rsidR="00304DBC" w:rsidRDefault="00304DB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CFE67" w14:textId="3D730B9B" w:rsidR="00304DBC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</w:t>
      </w:r>
      <w:r w:rsidR="00304D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0A8E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ндивидуальное семейное </w:t>
      </w:r>
      <w:proofErr w:type="spellStart"/>
      <w:r w:rsidR="00D70A8E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диаруководство</w:t>
      </w:r>
      <w:proofErr w:type="spellEnd"/>
      <w:r w:rsidR="00D70A8E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90BB3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D70A8E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фровая гигиена</w:t>
      </w:r>
      <w:r w:rsidR="00E90BB3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D70A8E" w:rsidRPr="00D70A8E">
        <w:rPr>
          <w:rFonts w:ascii="Times New Roman" w:hAnsi="Times New Roman" w:cs="Times New Roman"/>
          <w:sz w:val="24"/>
          <w:szCs w:val="24"/>
          <w:lang w:val="ru-RU"/>
        </w:rPr>
        <w:t xml:space="preserve"> расскажет о лучших принципах использования </w:t>
      </w:r>
      <w:r w:rsidR="00162F1D">
        <w:rPr>
          <w:rFonts w:ascii="Times New Roman" w:hAnsi="Times New Roman" w:cs="Times New Roman"/>
          <w:sz w:val="24"/>
          <w:szCs w:val="24"/>
          <w:lang w:val="ru-RU"/>
        </w:rPr>
        <w:t>смарт-</w:t>
      </w:r>
      <w:r w:rsidR="00D70A8E" w:rsidRPr="00D70A8E">
        <w:rPr>
          <w:rFonts w:ascii="Times New Roman" w:hAnsi="Times New Roman" w:cs="Times New Roman"/>
          <w:sz w:val="24"/>
          <w:szCs w:val="24"/>
          <w:lang w:val="ru-RU"/>
        </w:rPr>
        <w:t>устройств, социальных сетей и пе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рсональных технологий в целом. Его ц</w:t>
      </w:r>
      <w:r w:rsidR="00D70A8E" w:rsidRPr="00D70A8E">
        <w:rPr>
          <w:rFonts w:ascii="Times New Roman" w:hAnsi="Times New Roman" w:cs="Times New Roman"/>
          <w:sz w:val="24"/>
          <w:szCs w:val="24"/>
          <w:lang w:val="ru-RU"/>
        </w:rPr>
        <w:t xml:space="preserve">ель 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70A8E" w:rsidRPr="00D70A8E">
        <w:rPr>
          <w:rFonts w:ascii="Times New Roman" w:hAnsi="Times New Roman" w:cs="Times New Roman"/>
          <w:sz w:val="24"/>
          <w:szCs w:val="24"/>
          <w:lang w:val="ru-RU"/>
        </w:rPr>
        <w:t xml:space="preserve"> помочь семьям защитить свои сердца и умы, чтобы они могли оставаться здоровыми, открытыми каналами, в которых </w:t>
      </w:r>
      <w:r w:rsidR="003A6E19" w:rsidRPr="00D70A8E">
        <w:rPr>
          <w:rFonts w:ascii="Times New Roman" w:hAnsi="Times New Roman" w:cs="Times New Roman"/>
          <w:sz w:val="24"/>
          <w:szCs w:val="24"/>
          <w:lang w:val="ru-RU"/>
        </w:rPr>
        <w:t xml:space="preserve">Святой Дух </w:t>
      </w:r>
      <w:r w:rsidR="00D70A8E" w:rsidRPr="00D70A8E">
        <w:rPr>
          <w:rFonts w:ascii="Times New Roman" w:hAnsi="Times New Roman" w:cs="Times New Roman"/>
          <w:sz w:val="24"/>
          <w:szCs w:val="24"/>
          <w:lang w:val="ru-RU"/>
        </w:rPr>
        <w:t>может обитать и наделять силой.</w:t>
      </w:r>
    </w:p>
    <w:p w14:paraId="43B91606" w14:textId="77777777" w:rsidR="00E90BB3" w:rsidRDefault="00E90BB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6A1D6" w14:textId="1F3193CC" w:rsidR="00E90BB3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0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0BB3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ференция «</w:t>
      </w:r>
      <w:r w:rsidR="004B601D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звращение к жертвеннику 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 возрождение семьи»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>ы можем бесконечно обучать и предоставлять ресурсы, но ничто не может заменить реал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ьный личный и семейный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опыт в изучении</w:t>
      </w:r>
      <w:r w:rsidR="009D11CF">
        <w:rPr>
          <w:rFonts w:ascii="Times New Roman" w:hAnsi="Times New Roman" w:cs="Times New Roman"/>
          <w:sz w:val="24"/>
          <w:szCs w:val="24"/>
          <w:lang w:val="ru-RU"/>
        </w:rPr>
        <w:t xml:space="preserve"> Слова и молитве. Поэтому цель к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онференции 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«Возвращение к жертвеннику – в</w:t>
      </w:r>
      <w:r w:rsidR="004B601D" w:rsidRPr="004B601D">
        <w:rPr>
          <w:rFonts w:ascii="Times New Roman" w:hAnsi="Times New Roman" w:cs="Times New Roman"/>
          <w:sz w:val="24"/>
          <w:szCs w:val="24"/>
          <w:lang w:val="ru-RU"/>
        </w:rPr>
        <w:t>озрождение семьи»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6B1" w:rsidRPr="005756B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воплотить в жизнь те призывы, которые звучат через все наши 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>ресурсы. Мы организуем 3-4-дневную конференцию возрождения для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ей, рядовых членов Ц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>еркви и их семей, чтобы пережить личное возрождени</w:t>
      </w:r>
      <w:r w:rsidR="009D11CF">
        <w:rPr>
          <w:rFonts w:ascii="Times New Roman" w:hAnsi="Times New Roman" w:cs="Times New Roman"/>
          <w:sz w:val="24"/>
          <w:szCs w:val="24"/>
          <w:lang w:val="ru-RU"/>
        </w:rPr>
        <w:t xml:space="preserve">е в результате </w:t>
      </w:r>
      <w:proofErr w:type="spellStart"/>
      <w:r w:rsidR="009D11CF">
        <w:rPr>
          <w:rFonts w:ascii="Times New Roman" w:hAnsi="Times New Roman" w:cs="Times New Roman"/>
          <w:sz w:val="24"/>
          <w:szCs w:val="24"/>
          <w:lang w:val="ru-RU"/>
        </w:rPr>
        <w:t>уделение</w:t>
      </w:r>
      <w:proofErr w:type="spellEnd"/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внимания личной и общественной молитве; проведени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D11CF">
        <w:rPr>
          <w:rFonts w:ascii="Times New Roman" w:hAnsi="Times New Roman" w:cs="Times New Roman"/>
          <w:sz w:val="24"/>
          <w:szCs w:val="24"/>
          <w:lang w:val="ru-RU"/>
        </w:rPr>
        <w:t xml:space="preserve"> времени в исследовании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Слова с практическим изучением и применением; 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>увлекательны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для семейных богослужений;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 xml:space="preserve">постановки 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>обновленно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акцент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 xml:space="preserve"> на миссии и свидетельстве проекта </w:t>
      </w:r>
      <w:r w:rsidR="00E90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>Я пойду</w:t>
      </w:r>
      <w:r w:rsidR="00E90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90BB3" w:rsidRPr="00E90BB3">
        <w:rPr>
          <w:rFonts w:ascii="Times New Roman" w:hAnsi="Times New Roman" w:cs="Times New Roman"/>
          <w:sz w:val="24"/>
          <w:szCs w:val="24"/>
          <w:lang w:val="ru-RU"/>
        </w:rPr>
        <w:t>. Эта конференция будет создаваться с таким расчетом, чтобы ее можно было использовать в качестве модели/шаблона для проведения по всему миру.</w:t>
      </w:r>
    </w:p>
    <w:p w14:paraId="7FF47089" w14:textId="77777777" w:rsidR="00E90BB3" w:rsidRDefault="00E90BB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4F6649" w14:textId="587006FD" w:rsidR="00900463" w:rsidRPr="00900463" w:rsidRDefault="002F766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004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00463" w:rsidRP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«Возвращение к жертвеннику» </w:t>
      </w:r>
      <w:r w:rsidR="005756B1" w:rsidRP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ренинг для лидеров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900463"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ы подготовим проповеди, пособия, презентации и учебные материалы для руководителей, чтобы они могли реализовать проект </w:t>
      </w:r>
      <w:r w:rsidR="0090046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00463" w:rsidRPr="00900463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90046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00463"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в своих дивизионах, унионах, конференциях, общинах и на своих территориях.</w:t>
      </w:r>
    </w:p>
    <w:p w14:paraId="6B0C5F8C" w14:textId="5A904C2E" w:rsidR="00E90BB3" w:rsidRDefault="005756B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56B1">
        <w:rPr>
          <w:rFonts w:ascii="Times New Roman" w:hAnsi="Times New Roman" w:cs="Times New Roman"/>
          <w:b/>
          <w:sz w:val="24"/>
          <w:szCs w:val="24"/>
          <w:lang w:val="ru-RU"/>
        </w:rPr>
        <w:t>Примечание.</w:t>
      </w:r>
      <w:r w:rsidR="00900463"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900463"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то некоторые из основных ресурсов, которые, по нашему мнению, необходимы для того, чтобы проект 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00463" w:rsidRPr="00900463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3D2B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91D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463" w:rsidRPr="00900463">
        <w:rPr>
          <w:rFonts w:ascii="Times New Roman" w:hAnsi="Times New Roman" w:cs="Times New Roman"/>
          <w:sz w:val="24"/>
          <w:szCs w:val="24"/>
          <w:lang w:val="ru-RU"/>
        </w:rPr>
        <w:t>был результативен. По мере развития и реализации данного проекта, несомненно, потребуются и другие ресурсы.</w:t>
      </w:r>
    </w:p>
    <w:p w14:paraId="3501FF5D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6D749A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CF56A7" w14:textId="0FC284CC" w:rsidR="00900463" w:rsidRDefault="00900463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БИБЛЕЙСКОЕ ОСНОВАНИЕ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A726B9D" w14:textId="77777777" w:rsidR="003D2B62" w:rsidRDefault="003D2B62" w:rsidP="003D2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917CF8" w14:textId="61263D67" w:rsidR="00900463" w:rsidRPr="00900463" w:rsidRDefault="005756B1" w:rsidP="003D2B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, К</w:t>
      </w:r>
      <w:r w:rsidR="00900463"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орый ищет отношений с нами:</w:t>
      </w:r>
    </w:p>
    <w:p w14:paraId="3D6D33CE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ABB950" w14:textId="5BF4792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И услышали голос Господа Бога, ходящего в раю во время прохлады дня; и скрылся Адам и жена его от лица Господа Бога между деревьями рая. И воззвал Господь Бог к Адаму и сказал ему: где ты?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(Быт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3:8,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9)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26BE4A" w14:textId="77777777" w:rsidR="003D2B62" w:rsidRDefault="003D2B62" w:rsidP="003D2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D44436" w14:textId="316A750B" w:rsidR="00900463" w:rsidRPr="00900463" w:rsidRDefault="005756B1" w:rsidP="003D2B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знь в отношениях с Богом</w:t>
      </w:r>
      <w:r w:rsidR="00900463"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900463"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поклонение:</w:t>
      </w:r>
    </w:p>
    <w:p w14:paraId="2B75ACCC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FF627" w14:textId="1E80BFC6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Слушай, Израиль: Господь, Бог наш, Господь един есть; и люби Господа, Бога твоего, всем сердцем твоим, и всею </w:t>
      </w:r>
      <w:proofErr w:type="spellStart"/>
      <w:r w:rsidRPr="00900463">
        <w:rPr>
          <w:rFonts w:ascii="Times New Roman" w:hAnsi="Times New Roman" w:cs="Times New Roman"/>
          <w:sz w:val="24"/>
          <w:szCs w:val="24"/>
          <w:lang w:val="ru-RU"/>
        </w:rPr>
        <w:t>душею</w:t>
      </w:r>
      <w:proofErr w:type="spellEnd"/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твоею и всеми силами твоими. И да будут слова сии, которые </w:t>
      </w:r>
      <w:proofErr w:type="gramStart"/>
      <w:r w:rsidRPr="00900463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заповедую тебе сегодня, в серд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це твоем,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и внушай их детям твоим и говори о них, сидя в доме твоем и идя дорогою, и ложась и вставая; и навяжи их в знак на руку твою, и да будут они </w:t>
      </w:r>
      <w:proofErr w:type="spellStart"/>
      <w:r w:rsidRPr="00900463">
        <w:rPr>
          <w:rFonts w:ascii="Times New Roman" w:hAnsi="Times New Roman" w:cs="Times New Roman"/>
          <w:sz w:val="24"/>
          <w:szCs w:val="24"/>
          <w:lang w:val="ru-RU"/>
        </w:rPr>
        <w:t>повязкою</w:t>
      </w:r>
      <w:proofErr w:type="spellEnd"/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над глазами твоими, и напиши их на косяках дома твоего и на воротах твоих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(Втор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6:4-9)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8B4725" w14:textId="77777777" w:rsidR="003D2B62" w:rsidRDefault="003D2B62" w:rsidP="003D2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366C9" w14:textId="3145F7FF" w:rsidR="00900463" w:rsidRPr="00900463" w:rsidRDefault="00900463" w:rsidP="003D2B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йдит</w:t>
      </w:r>
      <w:r w:rsidR="005756B1">
        <w:rPr>
          <w:rFonts w:ascii="Times New Roman" w:hAnsi="Times New Roman" w:cs="Times New Roman"/>
          <w:i/>
          <w:iCs/>
          <w:sz w:val="24"/>
          <w:szCs w:val="24"/>
          <w:lang w:val="ru-RU"/>
        </w:rPr>
        <w:t>е место для Господа</w:t>
      </w:r>
      <w:r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48A178C5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8D3E64" w14:textId="31F3F1E1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И устроят они Мне святилище, и буду обитать посреди их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(Исх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25:8)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8245C5" w14:textId="77777777" w:rsidR="003D2B62" w:rsidRDefault="003D2B62" w:rsidP="003D2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EF7832" w14:textId="0BBA31EE" w:rsidR="00900463" w:rsidRPr="00900463" w:rsidRDefault="005756B1" w:rsidP="003D2B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ходите на встречу с Богом</w:t>
      </w:r>
      <w:r w:rsidR="00900463"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тром и вечером:</w:t>
      </w:r>
    </w:p>
    <w:p w14:paraId="6073AB04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E1C15" w14:textId="75E30260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дного агнца приноси поутру, а другого агнца приноси вечером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(Исх.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29:39)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BB122B" w14:textId="77777777" w:rsidR="003D2B62" w:rsidRDefault="003D2B62" w:rsidP="003D2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1264EA" w14:textId="09F56CA7" w:rsidR="00900463" w:rsidRPr="00900463" w:rsidRDefault="005756B1" w:rsidP="003D2B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лавляйте Господа</w:t>
      </w:r>
      <w:r w:rsidR="00900463"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ждое утро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аждый </w:t>
      </w:r>
      <w:r w:rsidR="00900463" w:rsidRPr="0090046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чер:</w:t>
      </w:r>
    </w:p>
    <w:p w14:paraId="39B5A87D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ACAE0A" w14:textId="0E80C492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="005756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 xml:space="preserve"> чтобы становились каждое утро благодарить и славословить Господа, также и вече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Пар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23:30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C4BDC4" w14:textId="77777777" w:rsidR="003D2B62" w:rsidRDefault="003D2B62" w:rsidP="003D2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25C578" w14:textId="29E5EEC9" w:rsidR="00900463" w:rsidRPr="00957A4E" w:rsidRDefault="00F2204B" w:rsidP="003D2B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йте примеру</w:t>
      </w:r>
      <w:r w:rsidR="00900463" w:rsidRPr="00957A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D2B62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900463" w:rsidRPr="00957A4E">
        <w:rPr>
          <w:rFonts w:ascii="Times New Roman" w:hAnsi="Times New Roman" w:cs="Times New Roman"/>
          <w:i/>
          <w:iCs/>
          <w:sz w:val="24"/>
          <w:szCs w:val="24"/>
          <w:lang w:val="ru-RU"/>
        </w:rPr>
        <w:t>ын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ожьего</w:t>
      </w:r>
      <w:r w:rsidR="00900463" w:rsidRPr="00957A4E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7BD5A16B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7C7BD3" w14:textId="5CB9DF80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А утром, встав весьма рано, вышел и удалился в пустынное место, и там молилс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2204B">
        <w:rPr>
          <w:rFonts w:ascii="Times New Roman" w:hAnsi="Times New Roman" w:cs="Times New Roman"/>
          <w:sz w:val="24"/>
          <w:szCs w:val="24"/>
          <w:lang w:val="ru-RU"/>
        </w:rPr>
        <w:t>Мк</w:t>
      </w:r>
      <w:proofErr w:type="spellEnd"/>
      <w:r w:rsidRPr="009004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1:35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6947BD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DEB91A" w14:textId="1256AF15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Но тем более распространялась молва о Нем, и великое множество народа стекалось к Нему слушать и врачеваться у Него от болезней своих. Но Он уходил в пустынные места и молилс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2204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r w:rsidRPr="009004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5:15,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0463">
        <w:rPr>
          <w:rFonts w:ascii="Times New Roman" w:hAnsi="Times New Roman" w:cs="Times New Roman"/>
          <w:sz w:val="24"/>
          <w:szCs w:val="24"/>
          <w:lang w:val="ru-RU"/>
        </w:rPr>
        <w:t>16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75C2A1" w14:textId="77777777" w:rsidR="00900463" w:rsidRDefault="00900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48E641" w14:textId="2463CA30" w:rsidR="00900463" w:rsidRPr="00957A4E" w:rsidRDefault="00957A4E" w:rsidP="003D2B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57A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исус сначала совершал поклонение </w:t>
      </w:r>
      <w:r w:rsidR="00F2204B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молился</w:t>
      </w:r>
      <w:r w:rsidRPr="00957A4E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49EA8F7B" w14:textId="77777777" w:rsidR="00957A4E" w:rsidRDefault="00957A4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2AE986" w14:textId="16F1E276" w:rsidR="00957A4E" w:rsidRDefault="00957A4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7A4E">
        <w:rPr>
          <w:rFonts w:ascii="Times New Roman" w:hAnsi="Times New Roman" w:cs="Times New Roman"/>
          <w:sz w:val="24"/>
          <w:szCs w:val="24"/>
          <w:lang w:val="ru-RU"/>
        </w:rPr>
        <w:t>В те дни взошел Он на гору помолиться и пробыл всю ночь в молитве к Богу. Когда же настал день, призвал учеников Своих и избрал из них двенадцать, которых и наименовал Апостолам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2204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57A4E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r w:rsidRPr="00957A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A4E">
        <w:rPr>
          <w:rFonts w:ascii="Times New Roman" w:hAnsi="Times New Roman" w:cs="Times New Roman"/>
          <w:sz w:val="24"/>
          <w:szCs w:val="24"/>
          <w:lang w:val="ru-RU"/>
        </w:rPr>
        <w:t>6:12,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A4E">
        <w:rPr>
          <w:rFonts w:ascii="Times New Roman" w:hAnsi="Times New Roman" w:cs="Times New Roman"/>
          <w:sz w:val="24"/>
          <w:szCs w:val="24"/>
          <w:lang w:val="ru-RU"/>
        </w:rPr>
        <w:t>13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FC5C88" w14:textId="77777777" w:rsidR="00DD2A74" w:rsidRDefault="00DD2A74" w:rsidP="00DD2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DF2797" w14:textId="27F0EE8D" w:rsidR="00957A4E" w:rsidRPr="00BF5F3B" w:rsidRDefault="00957A4E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F5F3B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 ищет поклоняющихся Ему:</w:t>
      </w:r>
    </w:p>
    <w:p w14:paraId="045098B7" w14:textId="77777777" w:rsidR="00957A4E" w:rsidRDefault="00957A4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90DE30" w14:textId="2F1EF6FA" w:rsidR="00957A4E" w:rsidRDefault="00957A4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7A4E">
        <w:rPr>
          <w:rFonts w:ascii="Times New Roman" w:hAnsi="Times New Roman" w:cs="Times New Roman"/>
          <w:sz w:val="24"/>
          <w:szCs w:val="24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</w:t>
      </w:r>
      <w:r w:rsidR="00BF5F3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(И</w:t>
      </w:r>
      <w:r w:rsidRPr="00957A4E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A4E">
        <w:rPr>
          <w:rFonts w:ascii="Times New Roman" w:hAnsi="Times New Roman" w:cs="Times New Roman"/>
          <w:sz w:val="24"/>
          <w:szCs w:val="24"/>
          <w:lang w:val="ru-RU"/>
        </w:rPr>
        <w:t>4:23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14CC64" w14:textId="77777777" w:rsidR="00DD2A74" w:rsidRDefault="00DD2A74" w:rsidP="00DD2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5D04FB" w14:textId="48AFC964" w:rsidR="00BF5F3B" w:rsidRDefault="00313811" w:rsidP="00DD2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A74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отъемлемый дар</w:t>
      </w:r>
      <w:r w:rsidR="00DD2A74" w:rsidRPr="00DD2A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D2A7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лонения</w:t>
      </w:r>
      <w:r w:rsidRPr="00DD2A7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95D36DE" w14:textId="77777777" w:rsidR="00313811" w:rsidRDefault="0031381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73C658" w14:textId="615A5A6D" w:rsidR="00313811" w:rsidRDefault="0031381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1381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Pr="00313811">
        <w:rPr>
          <w:rFonts w:ascii="Times New Roman" w:hAnsi="Times New Roman" w:cs="Times New Roman"/>
          <w:sz w:val="24"/>
          <w:szCs w:val="24"/>
          <w:lang w:val="ru-RU"/>
        </w:rPr>
        <w:t>есмь</w:t>
      </w:r>
      <w:proofErr w:type="spellEnd"/>
      <w:r w:rsidRPr="00313811">
        <w:rPr>
          <w:rFonts w:ascii="Times New Roman" w:hAnsi="Times New Roman" w:cs="Times New Roman"/>
          <w:sz w:val="24"/>
          <w:szCs w:val="24"/>
          <w:lang w:val="ru-RU"/>
        </w:rPr>
        <w:t xml:space="preserve"> лоза, а вы ветви; кто пребывает во Мне, и </w:t>
      </w:r>
      <w:proofErr w:type="gramStart"/>
      <w:r w:rsidRPr="00313811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 w:rsidRPr="00313811">
        <w:rPr>
          <w:rFonts w:ascii="Times New Roman" w:hAnsi="Times New Roman" w:cs="Times New Roman"/>
          <w:sz w:val="24"/>
          <w:szCs w:val="24"/>
          <w:lang w:val="ru-RU"/>
        </w:rPr>
        <w:t xml:space="preserve"> в нем, тот приносит много плода; ибо без Меня не можете делать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(И</w:t>
      </w:r>
      <w:r w:rsidRPr="0031381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3811">
        <w:rPr>
          <w:rFonts w:ascii="Times New Roman" w:hAnsi="Times New Roman" w:cs="Times New Roman"/>
          <w:sz w:val="24"/>
          <w:szCs w:val="24"/>
          <w:lang w:val="ru-RU"/>
        </w:rPr>
        <w:t>15:5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7E4C7" w14:textId="77777777" w:rsidR="00957A4E" w:rsidRDefault="00957A4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09591C" w14:textId="3A28C0CE" w:rsidR="00313811" w:rsidRDefault="00630420" w:rsidP="00DD2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042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лоняйтесь регулярно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33A8301" w14:textId="77777777" w:rsidR="00630420" w:rsidRDefault="0063042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DEF94D" w14:textId="6E381026" w:rsidR="00630420" w:rsidRDefault="0063042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30420">
        <w:rPr>
          <w:rFonts w:ascii="Times New Roman" w:hAnsi="Times New Roman" w:cs="Times New Roman"/>
          <w:sz w:val="24"/>
          <w:szCs w:val="24"/>
          <w:lang w:val="ru-RU"/>
        </w:rPr>
        <w:t>Итак будем через Него непрестанно приносить Богу жертву хвалы, то есть плод уст, прославляющих имя Ег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30420">
        <w:rPr>
          <w:rFonts w:ascii="Times New Roman" w:hAnsi="Times New Roman" w:cs="Times New Roman"/>
          <w:sz w:val="24"/>
          <w:szCs w:val="24"/>
          <w:lang w:val="ru-RU"/>
        </w:rPr>
        <w:t xml:space="preserve"> (Евр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420">
        <w:rPr>
          <w:rFonts w:ascii="Times New Roman" w:hAnsi="Times New Roman" w:cs="Times New Roman"/>
          <w:sz w:val="24"/>
          <w:szCs w:val="24"/>
          <w:lang w:val="ru-RU"/>
        </w:rPr>
        <w:t>13:15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D3A0EB" w14:textId="77777777" w:rsidR="00957A4E" w:rsidRDefault="00957A4E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EA6C59" w14:textId="4C5A798A" w:rsidR="00900463" w:rsidRPr="000E06E4" w:rsidRDefault="000E06E4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E06E4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поведуйте Евангелие «и поклон</w:t>
      </w:r>
      <w:r w:rsidR="00DD2A74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ес</w:t>
      </w:r>
      <w:r w:rsidRPr="000E06E4">
        <w:rPr>
          <w:rFonts w:ascii="Times New Roman" w:hAnsi="Times New Roman" w:cs="Times New Roman"/>
          <w:i/>
          <w:iCs/>
          <w:sz w:val="24"/>
          <w:szCs w:val="24"/>
          <w:lang w:val="ru-RU"/>
        </w:rPr>
        <w:t>ь Ему»:</w:t>
      </w:r>
    </w:p>
    <w:p w14:paraId="565FBF12" w14:textId="77777777" w:rsidR="000E06E4" w:rsidRPr="00304DBC" w:rsidRDefault="000E06E4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EBE72C" w14:textId="6E116AC9" w:rsidR="00515B80" w:rsidRDefault="000E06E4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E06E4">
        <w:rPr>
          <w:rFonts w:ascii="Times New Roman" w:hAnsi="Times New Roman" w:cs="Times New Roman"/>
          <w:sz w:val="24"/>
          <w:szCs w:val="24"/>
          <w:lang w:val="ru-RU"/>
        </w:rPr>
        <w:t xml:space="preserve">И увидел я другого Ангела, летящего по средине неба, который имел вечное Евангелие, чтобы благовествовать живущим на земле и всякому племени и колену, и </w:t>
      </w:r>
      <w:proofErr w:type="gramStart"/>
      <w:r w:rsidRPr="000E06E4">
        <w:rPr>
          <w:rFonts w:ascii="Times New Roman" w:hAnsi="Times New Roman" w:cs="Times New Roman"/>
          <w:sz w:val="24"/>
          <w:szCs w:val="24"/>
          <w:lang w:val="ru-RU"/>
        </w:rPr>
        <w:t>языку</w:t>
      </w:r>
      <w:proofErr w:type="gramEnd"/>
      <w:r w:rsidRPr="000E06E4">
        <w:rPr>
          <w:rFonts w:ascii="Times New Roman" w:hAnsi="Times New Roman" w:cs="Times New Roman"/>
          <w:sz w:val="24"/>
          <w:szCs w:val="24"/>
          <w:lang w:val="ru-RU"/>
        </w:rPr>
        <w:t xml:space="preserve"> и народу; и говорил он громким голосом: убойтесь Бога и воздайте Ему славу, ибо наступил час суда Его, и поклонитесь Сотворившему небо и землю, и море и источники вод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E06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E06E4">
        <w:rPr>
          <w:rFonts w:ascii="Times New Roman" w:hAnsi="Times New Roman" w:cs="Times New Roman"/>
          <w:sz w:val="24"/>
          <w:szCs w:val="24"/>
          <w:lang w:val="ru-RU"/>
        </w:rPr>
        <w:t>Откр</w:t>
      </w:r>
      <w:proofErr w:type="spellEnd"/>
      <w:r w:rsidRPr="000E06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06E4">
        <w:rPr>
          <w:rFonts w:ascii="Times New Roman" w:hAnsi="Times New Roman" w:cs="Times New Roman"/>
          <w:sz w:val="24"/>
          <w:szCs w:val="24"/>
          <w:lang w:val="ru-RU"/>
        </w:rPr>
        <w:t>14:6,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06E4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E2C68A" w14:textId="77777777" w:rsidR="00515B80" w:rsidRDefault="00515B8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24F552" w14:textId="128A2627" w:rsidR="00F73B8F" w:rsidRPr="00296ED4" w:rsidRDefault="00DD2A74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о иметь обновленный разум</w:t>
      </w:r>
      <w:r w:rsidR="00296ED4" w:rsidRPr="00296ED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1905BE02" w14:textId="77777777" w:rsidR="00296ED4" w:rsidRDefault="00296ED4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1FEFDE" w14:textId="224F7A75" w:rsidR="00296ED4" w:rsidRDefault="00296ED4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96ED4">
        <w:rPr>
          <w:rFonts w:ascii="Times New Roman" w:hAnsi="Times New Roman" w:cs="Times New Roman"/>
          <w:sz w:val="24"/>
          <w:szCs w:val="24"/>
          <w:lang w:val="ru-RU"/>
        </w:rPr>
        <w:t>Итак умоляю вас, братия, милосердием Божиим, представьте тела ваши в жертву жив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ую, святую, </w:t>
      </w:r>
      <w:proofErr w:type="spellStart"/>
      <w:r w:rsidR="00F2204B">
        <w:rPr>
          <w:rFonts w:ascii="Times New Roman" w:hAnsi="Times New Roman" w:cs="Times New Roman"/>
          <w:sz w:val="24"/>
          <w:szCs w:val="24"/>
          <w:lang w:val="ru-RU"/>
        </w:rPr>
        <w:t>благоугодную</w:t>
      </w:r>
      <w:proofErr w:type="spellEnd"/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Богу, для</w:t>
      </w:r>
      <w:r w:rsidRPr="00296ED4">
        <w:rPr>
          <w:rFonts w:ascii="Times New Roman" w:hAnsi="Times New Roman" w:cs="Times New Roman"/>
          <w:sz w:val="24"/>
          <w:szCs w:val="24"/>
          <w:lang w:val="ru-RU"/>
        </w:rPr>
        <w:t xml:space="preserve">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96ED4">
        <w:rPr>
          <w:rFonts w:ascii="Times New Roman" w:hAnsi="Times New Roman" w:cs="Times New Roman"/>
          <w:sz w:val="24"/>
          <w:szCs w:val="24"/>
          <w:lang w:val="ru-RU"/>
        </w:rPr>
        <w:t xml:space="preserve"> (Рим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ED4">
        <w:rPr>
          <w:rFonts w:ascii="Times New Roman" w:hAnsi="Times New Roman" w:cs="Times New Roman"/>
          <w:sz w:val="24"/>
          <w:szCs w:val="24"/>
          <w:lang w:val="ru-RU"/>
        </w:rPr>
        <w:t>12:1,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ED4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EEF044" w14:textId="77777777" w:rsidR="00F73B8F" w:rsidRDefault="00F73B8F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19C75C" w14:textId="58DB0E64" w:rsidR="00296ED4" w:rsidRPr="00BD4D08" w:rsidRDefault="00BD4D08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D4D0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 будет так:</w:t>
      </w:r>
    </w:p>
    <w:p w14:paraId="08055FBE" w14:textId="77777777" w:rsidR="00BD4D08" w:rsidRDefault="00BD4D0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AFE1EA" w14:textId="7DD45B3E" w:rsidR="00BD4D08" w:rsidRDefault="00BD4D0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D4D08">
        <w:rPr>
          <w:rFonts w:ascii="Times New Roman" w:hAnsi="Times New Roman" w:cs="Times New Roman"/>
          <w:sz w:val="24"/>
          <w:szCs w:val="24"/>
          <w:lang w:val="ru-RU"/>
        </w:rPr>
        <w:t>Ибо в вас должны быть те же чувствования, какие и во Христе Иисусе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2204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BD4D0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BD4D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D08">
        <w:rPr>
          <w:rFonts w:ascii="Times New Roman" w:hAnsi="Times New Roman" w:cs="Times New Roman"/>
          <w:sz w:val="24"/>
          <w:szCs w:val="24"/>
          <w:lang w:val="ru-RU"/>
        </w:rPr>
        <w:t>2:5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28AFF" w14:textId="77777777" w:rsidR="00BD4D08" w:rsidRDefault="00BD4D0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466D8C" w14:textId="6EA6580A" w:rsidR="00BD4D08" w:rsidRPr="00BD4D08" w:rsidRDefault="00BD4D08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D4D0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ерегайте сердце и разум:</w:t>
      </w:r>
    </w:p>
    <w:p w14:paraId="69B3AE64" w14:textId="77777777" w:rsidR="00BD4D08" w:rsidRDefault="00BD4D0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57676D" w14:textId="17C05899" w:rsidR="00BD4D08" w:rsidRDefault="00BD4D0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Pr="00BD4D08">
        <w:rPr>
          <w:rFonts w:ascii="Times New Roman" w:hAnsi="Times New Roman" w:cs="Times New Roman"/>
          <w:sz w:val="24"/>
          <w:szCs w:val="24"/>
          <w:lang w:val="ru-RU"/>
        </w:rPr>
        <w:t>Больше всего хранимого храни сердце твое, потому что из него источники жизн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D4D08">
        <w:rPr>
          <w:rFonts w:ascii="Times New Roman" w:hAnsi="Times New Roman" w:cs="Times New Roman"/>
          <w:sz w:val="24"/>
          <w:szCs w:val="24"/>
          <w:lang w:val="ru-RU"/>
        </w:rPr>
        <w:t xml:space="preserve"> (Прит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BD4D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D08">
        <w:rPr>
          <w:rFonts w:ascii="Times New Roman" w:hAnsi="Times New Roman" w:cs="Times New Roman"/>
          <w:sz w:val="24"/>
          <w:szCs w:val="24"/>
          <w:lang w:val="ru-RU"/>
        </w:rPr>
        <w:t>4:23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0D8B75" w14:textId="77777777" w:rsidR="00BD4D08" w:rsidRDefault="00BD4D0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E49132" w14:textId="489137FC" w:rsidR="00BD4D08" w:rsidRPr="00B94BDD" w:rsidRDefault="00B94BDD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94BDD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делайте никакого зла:</w:t>
      </w:r>
    </w:p>
    <w:p w14:paraId="101F405A" w14:textId="77777777" w:rsidR="00275845" w:rsidRDefault="00275845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F56CF" w14:textId="67BC17D2" w:rsidR="00275845" w:rsidRDefault="00275845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75845">
        <w:rPr>
          <w:rFonts w:ascii="Times New Roman" w:hAnsi="Times New Roman" w:cs="Times New Roman"/>
          <w:sz w:val="24"/>
          <w:szCs w:val="24"/>
          <w:lang w:val="ru-RU"/>
        </w:rPr>
        <w:t>Не положу пред очами моими вещи непотребной; дело преступное я ненавижу: не прилепится оно ко мне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758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75845">
        <w:rPr>
          <w:rFonts w:ascii="Times New Roman" w:hAnsi="Times New Roman" w:cs="Times New Roman"/>
          <w:sz w:val="24"/>
          <w:szCs w:val="24"/>
          <w:lang w:val="ru-RU"/>
        </w:rPr>
        <w:t>Пс</w:t>
      </w:r>
      <w:proofErr w:type="spellEnd"/>
      <w:r w:rsidRPr="002758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845">
        <w:rPr>
          <w:rFonts w:ascii="Times New Roman" w:hAnsi="Times New Roman" w:cs="Times New Roman"/>
          <w:sz w:val="24"/>
          <w:szCs w:val="24"/>
          <w:lang w:val="ru-RU"/>
        </w:rPr>
        <w:t>100:3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9CBD70" w14:textId="77777777" w:rsidR="00B94BDD" w:rsidRDefault="00B94BDD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78E0FC" w14:textId="2CAF3865" w:rsidR="00B94BDD" w:rsidRDefault="004B6AE7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B6AE7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олнительное библейское подтверждени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556DD947" w14:textId="77777777" w:rsidR="004B6AE7" w:rsidRDefault="004B6AE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19ECED0" w14:textId="0374485F" w:rsidR="004B6AE7" w:rsidRDefault="004B6AE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Пар. 29:11;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1:1,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; 22:4; 76:12, 13; Мф. 20:25-28; 25:31-46;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10:17-20; Ин. 20:21; Рим. 8:38, 39; 2 Кор. 3:17, 18;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а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5:22-25;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ф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5:19, 20; 6:12-18;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л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3:7-14; </w:t>
      </w:r>
      <w:r w:rsidR="00322C67">
        <w:rPr>
          <w:rFonts w:ascii="Times New Roman" w:hAnsi="Times New Roman" w:cs="Times New Roman"/>
          <w:sz w:val="24"/>
          <w:szCs w:val="24"/>
          <w:lang w:val="ru-RU"/>
        </w:rPr>
        <w:t>Кол. 1:13, 14; 2:6, 14, 15; 1 Фес. 5:16-18, 2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3; Евр. 10:25; </w:t>
      </w:r>
      <w:proofErr w:type="spellStart"/>
      <w:r w:rsidR="00F2204B">
        <w:rPr>
          <w:rFonts w:ascii="Times New Roman" w:hAnsi="Times New Roman" w:cs="Times New Roman"/>
          <w:sz w:val="24"/>
          <w:szCs w:val="24"/>
          <w:lang w:val="ru-RU"/>
        </w:rPr>
        <w:t>Иак</w:t>
      </w:r>
      <w:proofErr w:type="spellEnd"/>
      <w:r w:rsidR="00F2204B">
        <w:rPr>
          <w:rFonts w:ascii="Times New Roman" w:hAnsi="Times New Roman" w:cs="Times New Roman"/>
          <w:sz w:val="24"/>
          <w:szCs w:val="24"/>
          <w:lang w:val="ru-RU"/>
        </w:rPr>
        <w:t>. 1:27; 2 Пет</w:t>
      </w:r>
      <w:r w:rsidR="00322C67">
        <w:rPr>
          <w:rFonts w:ascii="Times New Roman" w:hAnsi="Times New Roman" w:cs="Times New Roman"/>
          <w:sz w:val="24"/>
          <w:szCs w:val="24"/>
          <w:lang w:val="ru-RU"/>
        </w:rPr>
        <w:t>. 2:9, 3:18; 1 Ин. 4:4.</w:t>
      </w:r>
    </w:p>
    <w:p w14:paraId="46F2A043" w14:textId="77777777" w:rsidR="00322C67" w:rsidRDefault="00322C6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0092A" w14:textId="77777777" w:rsidR="00322C67" w:rsidRDefault="00322C6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045E0B" w14:textId="73A197DD" w:rsidR="00D16DA0" w:rsidRDefault="00D16DA0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6DA0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ПРОЕКТА </w:t>
      </w:r>
      <w:r w:rsidR="00DD2A7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16DA0">
        <w:rPr>
          <w:rFonts w:ascii="Times New Roman" w:hAnsi="Times New Roman" w:cs="Times New Roman"/>
          <w:sz w:val="24"/>
          <w:szCs w:val="24"/>
          <w:lang w:val="ru-RU"/>
        </w:rPr>
        <w:t>ВОЗВРАЩЕНИЕ К ЖЕРТВЕННИКУ</w:t>
      </w:r>
      <w:r w:rsidR="00DD2A7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16DA0">
        <w:rPr>
          <w:rFonts w:ascii="Times New Roman" w:hAnsi="Times New Roman" w:cs="Times New Roman"/>
          <w:sz w:val="24"/>
          <w:szCs w:val="24"/>
          <w:lang w:val="ru-RU"/>
        </w:rPr>
        <w:t xml:space="preserve"> ДУХОМ ПРОРОЧЕСТВА</w:t>
      </w:r>
    </w:p>
    <w:p w14:paraId="7B70F946" w14:textId="77777777" w:rsidR="00D16DA0" w:rsidRDefault="00D16DA0" w:rsidP="00193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29209B" w14:textId="6549B58D" w:rsidR="00D16DA0" w:rsidRPr="00D16DA0" w:rsidRDefault="00D16DA0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16D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ите у жертвенника:</w:t>
      </w:r>
    </w:p>
    <w:p w14:paraId="7F0F7922" w14:textId="77777777" w:rsidR="00D16DA0" w:rsidRDefault="00D16DA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047836" w14:textId="7354A0E7" w:rsidR="00D16DA0" w:rsidRDefault="00D16DA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16DA0">
        <w:rPr>
          <w:rFonts w:ascii="Times New Roman" w:hAnsi="Times New Roman" w:cs="Times New Roman"/>
          <w:sz w:val="24"/>
          <w:szCs w:val="24"/>
          <w:lang w:val="ru-RU"/>
        </w:rPr>
        <w:t>Посвятите себя молитве, живите у жертвенника, укрепите свои намерения обетованиями Божьими</w:t>
      </w:r>
      <w:r>
        <w:rPr>
          <w:rFonts w:ascii="Times New Roman" w:hAnsi="Times New Roman" w:cs="Times New Roman"/>
          <w:sz w:val="24"/>
          <w:szCs w:val="24"/>
          <w:lang w:val="ru-RU"/>
        </w:rPr>
        <w:t>» (1 СЦ, 169).</w:t>
      </w:r>
    </w:p>
    <w:p w14:paraId="7291D1F5" w14:textId="77777777" w:rsidR="00D16DA0" w:rsidRDefault="00D16DA0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A2D33F" w14:textId="52B67804" w:rsidR="00D16DA0" w:rsidRPr="00DD2A74" w:rsidRDefault="004B0EC1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2A74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жность посвященной жизни:</w:t>
      </w:r>
    </w:p>
    <w:p w14:paraId="21DFC045" w14:textId="77777777" w:rsidR="004B0EC1" w:rsidRDefault="004B0EC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CEA3A4" w14:textId="3628072C" w:rsidR="004B0EC1" w:rsidRDefault="007F2B1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F2B11">
        <w:rPr>
          <w:rFonts w:ascii="Times New Roman" w:hAnsi="Times New Roman" w:cs="Times New Roman"/>
          <w:sz w:val="24"/>
          <w:szCs w:val="24"/>
          <w:lang w:val="ru-RU"/>
        </w:rPr>
        <w:t xml:space="preserve">Высшим предметом наших размышлений должен быть Бог. Душа облагораживается и чувства обостряются, когда мы размышляем о Нем и молимся Ему. Пренебрежение молитвой и размышлениями неизбежно приводит к падению интереса к религии, в итоге человек становится беспечным и нерадивым. Религия </w:t>
      </w:r>
      <w:r w:rsidR="00F2204B" w:rsidRPr="00F2204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F2B11">
        <w:rPr>
          <w:rFonts w:ascii="Times New Roman" w:hAnsi="Times New Roman" w:cs="Times New Roman"/>
          <w:sz w:val="24"/>
          <w:szCs w:val="24"/>
          <w:lang w:val="ru-RU"/>
        </w:rPr>
        <w:t xml:space="preserve"> это не просто эмоции и чувства, это принцип, который тесно переплетается со всеми повседневными делами и обязанностями. Человек не будет участвовать ни в одном деле, если данный принцип нарушается. Чтобы сохранить чистую и непорочную религию, необходимо быть тружениками и проявлять настойчивость в избранном деле. Мы обязаны трудиться самостоятельно; никто не сделает за нас нашу работу; никто, кроме нас самих, не сможет со страхом и трепетом совершать дело нашего спасения. Это самое главное дело, порученное нам Господом</w:t>
      </w:r>
      <w:r>
        <w:rPr>
          <w:rFonts w:ascii="Times New Roman" w:hAnsi="Times New Roman" w:cs="Times New Roman"/>
          <w:sz w:val="24"/>
          <w:szCs w:val="24"/>
          <w:lang w:val="ru-RU"/>
        </w:rPr>
        <w:t>» (2СЦ, 505).</w:t>
      </w:r>
    </w:p>
    <w:p w14:paraId="2D81445A" w14:textId="77777777" w:rsidR="007F2B11" w:rsidRDefault="007F2B1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7A25DC" w14:textId="243203BA" w:rsidR="007F2B11" w:rsidRDefault="007F2B1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F2B11">
        <w:rPr>
          <w:rFonts w:ascii="Times New Roman" w:hAnsi="Times New Roman" w:cs="Times New Roman"/>
          <w:sz w:val="24"/>
          <w:szCs w:val="24"/>
          <w:lang w:val="ru-RU"/>
        </w:rPr>
        <w:t xml:space="preserve">Решительная настойчивость в праведных делах, </w:t>
      </w:r>
      <w:proofErr w:type="spellStart"/>
      <w:r w:rsidRPr="007F2B11">
        <w:rPr>
          <w:rFonts w:ascii="Times New Roman" w:hAnsi="Times New Roman" w:cs="Times New Roman"/>
          <w:sz w:val="24"/>
          <w:szCs w:val="24"/>
          <w:lang w:val="ru-RU"/>
        </w:rPr>
        <w:t>дисциплинирование</w:t>
      </w:r>
      <w:proofErr w:type="spellEnd"/>
      <w:r w:rsidRPr="007F2B11">
        <w:rPr>
          <w:rFonts w:ascii="Times New Roman" w:hAnsi="Times New Roman" w:cs="Times New Roman"/>
          <w:sz w:val="24"/>
          <w:szCs w:val="24"/>
          <w:lang w:val="ru-RU"/>
        </w:rPr>
        <w:t xml:space="preserve"> ума посредством духовных упражнений, развивающих любовь к молитве, чтению Библии и небесным истинам, </w:t>
      </w:r>
      <w:r w:rsidR="00F2204B" w:rsidRPr="00F2204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F2B11">
        <w:rPr>
          <w:rFonts w:ascii="Times New Roman" w:hAnsi="Times New Roman" w:cs="Times New Roman"/>
          <w:sz w:val="24"/>
          <w:szCs w:val="24"/>
          <w:lang w:val="ru-RU"/>
        </w:rPr>
        <w:t xml:space="preserve"> все это позволит служителю испытать высшее счастье. Если мы доверимся Богу, то получим силы контролировать свои мысли и направлять их в духовное русло. Благодаря непрерывным духовным упражнениям разум окрепнет и будет упорно сражаться с внутренними врагами и держать свое “я” в подчин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ении, пока не произойдет полное преобразование</w:t>
      </w:r>
      <w:r w:rsidRPr="007F2B11">
        <w:rPr>
          <w:rFonts w:ascii="Times New Roman" w:hAnsi="Times New Roman" w:cs="Times New Roman"/>
          <w:sz w:val="24"/>
          <w:szCs w:val="24"/>
          <w:lang w:val="ru-RU"/>
        </w:rPr>
        <w:t>, пока наши страсти, вкусы и привычки полностью не подчинятся Христу. Тогда в нашем доме и за его пределами мы каждый день будем вести себя благочестиво. Когда же мы начнем трудиться для людей, сила Божья будет сопровождать все наши усилия. Смиренный христианин найдет время для молитвы и чтения Библии; он будет заниматься этим не время от времени, не по настроению и не из суеверного страха, но научится общаться с Богом спокойно, безмятежно, глубоко, постоянно и искренне. Любовь к Богу и святость в жизни будут особенно приятны, когда человек полностью предает себя Богу</w:t>
      </w:r>
      <w:r>
        <w:rPr>
          <w:rFonts w:ascii="Times New Roman" w:hAnsi="Times New Roman" w:cs="Times New Roman"/>
          <w:sz w:val="24"/>
          <w:szCs w:val="24"/>
          <w:lang w:val="ru-RU"/>
        </w:rPr>
        <w:t>» (2 СЦ, 507).</w:t>
      </w:r>
    </w:p>
    <w:p w14:paraId="7ED4AE1E" w14:textId="77777777" w:rsidR="00952DB8" w:rsidRDefault="00952DB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F55801" w14:textId="599B7171" w:rsidR="00952DB8" w:rsidRPr="00952DB8" w:rsidRDefault="00952DB8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52DB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ллюстрация жизни, </w:t>
      </w:r>
      <w:r w:rsidR="007B7B5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житой</w:t>
      </w:r>
      <w:r w:rsidRPr="00952DB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 жертвенника:</w:t>
      </w:r>
    </w:p>
    <w:p w14:paraId="422FDE96" w14:textId="77777777" w:rsidR="00952DB8" w:rsidRDefault="00952DB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E84BCE" w14:textId="407973C8" w:rsidR="00952DB8" w:rsidRDefault="00952DB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2DB8">
        <w:rPr>
          <w:rFonts w:ascii="Times New Roman" w:hAnsi="Times New Roman" w:cs="Times New Roman"/>
          <w:sz w:val="24"/>
          <w:szCs w:val="24"/>
          <w:lang w:val="ru-RU"/>
        </w:rPr>
        <w:t xml:space="preserve">Величие Неба, когда совершал Свое земное служение, много молился Своему Отцу. Часто Он проводил в молитве всю ночь. Часто Он скорбел духом, когда чувствовал влияние </w:t>
      </w:r>
      <w:r w:rsidRPr="00952D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ил тьмы этого мира. Тогда Он уходил из шумного города, подальше от многолюдной толпы, и находил уединенный уголок для </w:t>
      </w:r>
      <w:proofErr w:type="spellStart"/>
      <w:r w:rsidRPr="00952DB8">
        <w:rPr>
          <w:rFonts w:ascii="Times New Roman" w:hAnsi="Times New Roman" w:cs="Times New Roman"/>
          <w:sz w:val="24"/>
          <w:szCs w:val="24"/>
          <w:lang w:val="ru-RU"/>
        </w:rPr>
        <w:t>ходатайственной</w:t>
      </w:r>
      <w:proofErr w:type="spellEnd"/>
      <w:r w:rsidRPr="00952DB8">
        <w:rPr>
          <w:rFonts w:ascii="Times New Roman" w:hAnsi="Times New Roman" w:cs="Times New Roman"/>
          <w:sz w:val="24"/>
          <w:szCs w:val="24"/>
          <w:lang w:val="ru-RU"/>
        </w:rPr>
        <w:t xml:space="preserve"> молитвы. Излюбленным местом Сына Божьего, где Он проводил время в молитве и размышлениях, была гора Елеонская. Часто после того, как множество людей оставляло Его для ночного отдыха, Он не спал, хотя был утомлен дневными трудами. В Евангелии от Иоанна мы читаем: “И разошлись все по домам. Иисус же 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пошел на гору Елеонскую” (</w:t>
      </w:r>
      <w:r w:rsidRPr="00952DB8">
        <w:rPr>
          <w:rFonts w:ascii="Times New Roman" w:hAnsi="Times New Roman" w:cs="Times New Roman"/>
          <w:sz w:val="24"/>
          <w:szCs w:val="24"/>
          <w:lang w:val="ru-RU"/>
        </w:rPr>
        <w:t>7:53; 8: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1). Когда смолкал </w:t>
      </w:r>
      <w:proofErr w:type="gramStart"/>
      <w:r w:rsidR="00F2204B">
        <w:rPr>
          <w:rFonts w:ascii="Times New Roman" w:hAnsi="Times New Roman" w:cs="Times New Roman"/>
          <w:sz w:val="24"/>
          <w:szCs w:val="24"/>
          <w:lang w:val="ru-RU"/>
        </w:rPr>
        <w:t>городской шум</w:t>
      </w:r>
      <w:proofErr w:type="gramEnd"/>
      <w:r w:rsidRPr="00952DB8">
        <w:rPr>
          <w:rFonts w:ascii="Times New Roman" w:hAnsi="Times New Roman" w:cs="Times New Roman"/>
          <w:sz w:val="24"/>
          <w:szCs w:val="24"/>
          <w:lang w:val="ru-RU"/>
        </w:rPr>
        <w:t xml:space="preserve"> и ученики расходились по своим домам, чтобы выспаться и восстановить силы, Иисус не ложился спать. Его Божественные моления возносились к Отцу с Елеонской горы; Он молился о том, чтобы Его ученики были сохранены от злого влияния, с которым они ежедневно сталкиваются в этом мире, и чтобы Его душа укрепилась для выполнения обязанностей следующего дня и терпеливого перенесения испытаний. Всю ночь, пока Его последователи спали, Божественный Учитель молился. Голову Христа, склоненную в молитве, орошала то ночная роса, то холодный иней. Он оставил Своим последователям пример для подражани</w:t>
      </w:r>
      <w:r>
        <w:rPr>
          <w:rFonts w:ascii="Times New Roman" w:hAnsi="Times New Roman" w:cs="Times New Roman"/>
          <w:sz w:val="24"/>
          <w:szCs w:val="24"/>
          <w:lang w:val="ru-RU"/>
        </w:rPr>
        <w:t>я» (2 СЦ, 508).</w:t>
      </w:r>
    </w:p>
    <w:p w14:paraId="704922BB" w14:textId="77777777" w:rsidR="00952DB8" w:rsidRDefault="00952DB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96D992" w14:textId="6930A940" w:rsidR="00952DB8" w:rsidRPr="00D44136" w:rsidRDefault="00952DB8" w:rsidP="00DD2A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413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ьтат</w:t>
      </w:r>
      <w:r w:rsidR="00104D36">
        <w:rPr>
          <w:rFonts w:ascii="Times New Roman" w:hAnsi="Times New Roman" w:cs="Times New Roman"/>
          <w:i/>
          <w:iCs/>
          <w:sz w:val="24"/>
          <w:szCs w:val="24"/>
          <w:lang w:val="ru-RU"/>
        </w:rPr>
        <w:t>ы</w:t>
      </w:r>
      <w:r w:rsidRPr="00D441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бщения с Богом:</w:t>
      </w:r>
    </w:p>
    <w:p w14:paraId="4F02FA96" w14:textId="77777777" w:rsidR="00952DB8" w:rsidRDefault="00952DB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F2DE28" w14:textId="22577397" w:rsidR="00952DB8" w:rsidRDefault="00952DB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2DB8">
        <w:rPr>
          <w:rFonts w:ascii="Times New Roman" w:hAnsi="Times New Roman" w:cs="Times New Roman"/>
          <w:sz w:val="24"/>
          <w:szCs w:val="24"/>
          <w:lang w:val="ru-RU"/>
        </w:rPr>
        <w:t>Общение с Богом облагородит жизнь и характер. Люди поймут, как это случилось и с первыми учениками, что мы общаемся с Иисусом. Общение с Ним наделит такой силой, какую не сможет дать ничто другое. Нельзя позволять себе лишаться этой сил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DB8">
        <w:rPr>
          <w:rFonts w:ascii="Times New Roman" w:hAnsi="Times New Roman" w:cs="Times New Roman"/>
          <w:sz w:val="24"/>
          <w:szCs w:val="24"/>
          <w:lang w:val="ru-RU"/>
        </w:rPr>
        <w:t xml:space="preserve">Нам следует жить двоякой жизнью </w:t>
      </w:r>
      <w:r w:rsidR="00F2204B" w:rsidRPr="00F2204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2DB8">
        <w:rPr>
          <w:rFonts w:ascii="Times New Roman" w:hAnsi="Times New Roman" w:cs="Times New Roman"/>
          <w:sz w:val="24"/>
          <w:szCs w:val="24"/>
          <w:lang w:val="ru-RU"/>
        </w:rPr>
        <w:t xml:space="preserve"> жизнью размышления и жизнью действия, жизнью тихой молитвы и жизнью серьезного тру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763BCD">
        <w:rPr>
          <w:rFonts w:ascii="Times New Roman" w:hAnsi="Times New Roman" w:cs="Times New Roman"/>
          <w:sz w:val="24"/>
          <w:szCs w:val="24"/>
          <w:lang w:val="ru-RU"/>
        </w:rPr>
        <w:t>(СИ, 512).</w:t>
      </w:r>
    </w:p>
    <w:p w14:paraId="06071897" w14:textId="77777777" w:rsidR="00FF24B9" w:rsidRDefault="00FF24B9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9FAB54" w14:textId="75913A41" w:rsidR="00FF24B9" w:rsidRPr="00D44136" w:rsidRDefault="00FF24B9" w:rsidP="00763B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413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дость личного поклонения:</w:t>
      </w:r>
    </w:p>
    <w:p w14:paraId="1EB45DEB" w14:textId="77777777" w:rsidR="00FF24B9" w:rsidRDefault="00FF24B9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A87138" w14:textId="168338B8" w:rsidR="00FF24B9" w:rsidRDefault="00D44136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44136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богослужения и принимать участие в Его деле </w:t>
      </w:r>
      <w:r w:rsidR="00F2204B" w:rsidRPr="00F2204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Pr="00D44136">
        <w:rPr>
          <w:rFonts w:ascii="Times New Roman" w:hAnsi="Times New Roman" w:cs="Times New Roman"/>
          <w:sz w:val="24"/>
          <w:szCs w:val="24"/>
          <w:lang w:val="ru-RU"/>
        </w:rPr>
        <w:t xml:space="preserve"> в чем мы мож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ем найти истинное удовольствие…</w:t>
      </w:r>
      <w:r w:rsidRPr="00D44136">
        <w:rPr>
          <w:rFonts w:ascii="Times New Roman" w:hAnsi="Times New Roman" w:cs="Times New Roman"/>
          <w:sz w:val="24"/>
          <w:szCs w:val="24"/>
          <w:lang w:val="ru-RU"/>
        </w:rPr>
        <w:t xml:space="preserve"> Он хочет, чтобы приходящие на место поклонения Ему могли унести драгоценные мысли о Божьей заботе и любви, чтобы они черпали в этом общении бодрость и силу для повседневного труда и, получив Его благодать, могли бы поступать честно и верно во вс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763BCD">
        <w:rPr>
          <w:rFonts w:ascii="Times New Roman" w:hAnsi="Times New Roman" w:cs="Times New Roman"/>
          <w:sz w:val="24"/>
          <w:szCs w:val="24"/>
          <w:lang w:val="ru-RU"/>
        </w:rPr>
        <w:t>(ПХ, 103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8E09A3" w14:textId="77777777" w:rsidR="00D44136" w:rsidRDefault="00D44136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A62FDF" w14:textId="35E4A284" w:rsidR="00D44136" w:rsidRPr="00A50849" w:rsidRDefault="004170EC" w:rsidP="00763B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508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Живая связь с Богом </w:t>
      </w:r>
      <w:r w:rsidR="00F2204B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A508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ша единственная защита</w:t>
      </w:r>
      <w:r w:rsidR="00F2204B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159F879D" w14:textId="77777777" w:rsidR="004170EC" w:rsidRDefault="004170E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A63AB1" w14:textId="28338473" w:rsidR="004170EC" w:rsidRDefault="00A50849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50849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ая защита от зла </w:t>
      </w:r>
      <w:r w:rsidR="00F2204B" w:rsidRPr="00F2204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50849">
        <w:rPr>
          <w:rFonts w:ascii="Times New Roman" w:hAnsi="Times New Roman" w:cs="Times New Roman"/>
          <w:sz w:val="24"/>
          <w:szCs w:val="24"/>
          <w:lang w:val="ru-RU"/>
        </w:rPr>
        <w:t xml:space="preserve"> Христос, живущий в сердце по вере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в Его праведность. П</w:t>
      </w:r>
      <w:r w:rsidRPr="00A50849">
        <w:rPr>
          <w:rFonts w:ascii="Times New Roman" w:hAnsi="Times New Roman" w:cs="Times New Roman"/>
          <w:sz w:val="24"/>
          <w:szCs w:val="24"/>
          <w:lang w:val="ru-RU"/>
        </w:rPr>
        <w:t>ока у нас не будет живой связи с Богом, мы никогда не сможем противостоять греховному влиянию себялюбия, потворству своим желаниям и искушению ко греху. Мы можем отказаться от многих дурных привычек, на какое-то время даже освободиться от сатаны, но без живой связи с Богом, без всецелого подчинения Ему мы потерпим поражение. Не познав Христа и не имея постоянного общения с Ним, мы оказываемся во власти врага и в конце концов будем выполнять его волю</w:t>
      </w:r>
      <w:r>
        <w:rPr>
          <w:rFonts w:ascii="Times New Roman" w:hAnsi="Times New Roman" w:cs="Times New Roman"/>
          <w:sz w:val="24"/>
          <w:szCs w:val="24"/>
          <w:lang w:val="ru-RU"/>
        </w:rPr>
        <w:t>» (ЖВ, 324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BB03E5" w14:textId="77777777" w:rsidR="00A50849" w:rsidRDefault="00A50849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6D9E53" w14:textId="5B6CFCF4" w:rsidR="00A50849" w:rsidRPr="007C1B31" w:rsidRDefault="00763BCD" w:rsidP="00763B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вещение</w:t>
      </w:r>
      <w:r w:rsidR="00D07EF8" w:rsidRPr="007C1B3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вя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ым</w:t>
      </w:r>
      <w:r w:rsidR="00D07EF8" w:rsidRPr="007C1B3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ух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м</w:t>
      </w:r>
      <w:r w:rsidR="00F2204B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0A9830A3" w14:textId="77777777" w:rsidR="00D07EF8" w:rsidRDefault="00D07EF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07425A" w14:textId="76AAE96A" w:rsidR="00D07EF8" w:rsidRDefault="00D07EF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07EF8">
        <w:rPr>
          <w:rFonts w:ascii="Times New Roman" w:hAnsi="Times New Roman" w:cs="Times New Roman"/>
          <w:sz w:val="24"/>
          <w:szCs w:val="24"/>
          <w:lang w:val="ru-RU"/>
        </w:rPr>
        <w:t>У нас нет ни одного побуждения, ни одной умственной способности и сердечной наклонности, которые ежеминутно не нуждались бы во влиянии Духа Божьего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П, 421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7B7BBA" w14:textId="77777777" w:rsidR="00D07EF8" w:rsidRDefault="00D07EF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976116" w14:textId="57B23E50" w:rsidR="00D07EF8" w:rsidRDefault="00D07EF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07EF8">
        <w:rPr>
          <w:rFonts w:ascii="Times New Roman" w:hAnsi="Times New Roman" w:cs="Times New Roman"/>
          <w:sz w:val="24"/>
          <w:szCs w:val="24"/>
          <w:lang w:val="ru-RU"/>
        </w:rPr>
        <w:t>Дух освещает нашу темноту, просвещает нас, избавляя от невежества, и помогает нам в наших многоразличных нуждах. Однако разум наш должен быть неизменно обращен к Богу. Если мы впустим в свое сердце мирской дух, если у нас нет желания молиться и общаться с Источником силы и мудрости, Дух не будет пребывать с нами</w:t>
      </w:r>
      <w:r w:rsidR="007C1B31">
        <w:rPr>
          <w:rFonts w:ascii="Times New Roman" w:hAnsi="Times New Roman" w:cs="Times New Roman"/>
          <w:sz w:val="24"/>
          <w:szCs w:val="24"/>
          <w:lang w:val="ru-RU"/>
        </w:rPr>
        <w:t>» (НВП, 154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3976CA" w14:textId="77777777" w:rsidR="007C1B31" w:rsidRDefault="007C1B3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EF3A94" w14:textId="263CE307" w:rsidR="007C1B31" w:rsidRPr="006507BE" w:rsidRDefault="00F9722B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507BE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литва и труд, труд и молитва:</w:t>
      </w:r>
    </w:p>
    <w:p w14:paraId="50D78224" w14:textId="77777777" w:rsidR="00F9722B" w:rsidRDefault="00F9722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7846EB" w14:textId="52F58AD7" w:rsidR="00F9722B" w:rsidRDefault="00F9722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Pr="00F9722B">
        <w:rPr>
          <w:rFonts w:ascii="Times New Roman" w:hAnsi="Times New Roman" w:cs="Times New Roman"/>
          <w:sz w:val="24"/>
          <w:szCs w:val="24"/>
          <w:lang w:val="ru-RU"/>
        </w:rPr>
        <w:t>Молитва и труд, труд и молитва будут делом вашей жизни. Вы должны молиться с сознанием того, что успех и с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лава всецело принадлежат Богу, и</w:t>
      </w:r>
      <w:r w:rsidRPr="00F9722B">
        <w:rPr>
          <w:rFonts w:ascii="Times New Roman" w:hAnsi="Times New Roman" w:cs="Times New Roman"/>
          <w:sz w:val="24"/>
          <w:szCs w:val="24"/>
          <w:lang w:val="ru-RU"/>
        </w:rPr>
        <w:t xml:space="preserve"> трудиться, понимая, что свой долг вы обязаны выполнить во что бы то ни стало</w:t>
      </w:r>
      <w:r>
        <w:rPr>
          <w:rFonts w:ascii="Times New Roman" w:hAnsi="Times New Roman" w:cs="Times New Roman"/>
          <w:sz w:val="24"/>
          <w:szCs w:val="24"/>
          <w:lang w:val="ru-RU"/>
        </w:rPr>
        <w:t>» (4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Ц, 538)</w:t>
      </w:r>
      <w:r w:rsidR="00F220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DA4246" w14:textId="77777777" w:rsidR="007C1B31" w:rsidRDefault="007C1B3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FF9ED" w14:textId="30DC428F" w:rsidR="006507BE" w:rsidRPr="00F235E6" w:rsidRDefault="00CE6EDA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235E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з молитвы </w:t>
      </w:r>
      <w:r w:rsidR="00F235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безопасно</w:t>
      </w:r>
      <w:r w:rsidR="00F2204B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30DFBDC8" w14:textId="77777777" w:rsidR="00CE6EDA" w:rsidRDefault="00CE6EDA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3FBDA1" w14:textId="474CCA44" w:rsidR="00CE6EDA" w:rsidRDefault="00F235E6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235E6">
        <w:rPr>
          <w:rFonts w:ascii="Times New Roman" w:hAnsi="Times New Roman" w:cs="Times New Roman"/>
          <w:sz w:val="24"/>
          <w:szCs w:val="24"/>
          <w:lang w:val="ru-RU"/>
        </w:rPr>
        <w:t>Человек не может чувствовать себя в безопасности, если проводит без молитвы хотя бы один день или час</w:t>
      </w:r>
      <w:r>
        <w:rPr>
          <w:rFonts w:ascii="Times New Roman" w:hAnsi="Times New Roman" w:cs="Times New Roman"/>
          <w:sz w:val="24"/>
          <w:szCs w:val="24"/>
          <w:lang w:val="ru-RU"/>
        </w:rPr>
        <w:t>» (ВБ, 530), но «ч</w:t>
      </w:r>
      <w:r w:rsidRPr="00F235E6">
        <w:rPr>
          <w:rFonts w:ascii="Times New Roman" w:hAnsi="Times New Roman" w:cs="Times New Roman"/>
          <w:sz w:val="24"/>
          <w:szCs w:val="24"/>
          <w:lang w:val="ru-RU"/>
        </w:rPr>
        <w:t>еловек, который ничего не делает, а только молится, вскоре перестанет молиться</w:t>
      </w:r>
      <w:r>
        <w:rPr>
          <w:rFonts w:ascii="Times New Roman" w:hAnsi="Times New Roman" w:cs="Times New Roman"/>
          <w:sz w:val="24"/>
          <w:szCs w:val="24"/>
          <w:lang w:val="ru-RU"/>
        </w:rPr>
        <w:t>» (ПХ, 101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F9E12D" w14:textId="77777777" w:rsidR="00014702" w:rsidRDefault="00014702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8A5EB" w14:textId="6D6A2E13" w:rsidR="00014702" w:rsidRPr="00014702" w:rsidRDefault="004D7470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льшая потребность:</w:t>
      </w:r>
    </w:p>
    <w:p w14:paraId="56DDF47B" w14:textId="77777777" w:rsidR="00F235E6" w:rsidRDefault="00F235E6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8257BF" w14:textId="135F3AF8" w:rsidR="00F235E6" w:rsidRDefault="00652DB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52DBC">
        <w:rPr>
          <w:rFonts w:ascii="Times New Roman" w:hAnsi="Times New Roman" w:cs="Times New Roman"/>
          <w:sz w:val="24"/>
          <w:szCs w:val="24"/>
          <w:lang w:val="ru-RU"/>
        </w:rPr>
        <w:t>Ничто так не требуется в работе, как практические результаты общения с Богом</w:t>
      </w:r>
      <w:r>
        <w:rPr>
          <w:rFonts w:ascii="Times New Roman" w:hAnsi="Times New Roman" w:cs="Times New Roman"/>
          <w:sz w:val="24"/>
          <w:szCs w:val="24"/>
          <w:lang w:val="ru-RU"/>
        </w:rPr>
        <w:t>» (6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Ц, 47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D72630" w14:textId="77777777" w:rsidR="00014702" w:rsidRDefault="00014702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1B0F91" w14:textId="4765E587" w:rsidR="00014702" w:rsidRDefault="00014702" w:rsidP="006E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70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еликое благословение </w:t>
      </w:r>
      <w:r w:rsidR="000D0A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proofErr w:type="spellStart"/>
      <w:r w:rsidR="000D0A9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</w:t>
      </w:r>
      <w:r w:rsidRPr="0001470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лонени</w:t>
      </w:r>
      <w:r w:rsidR="000D0A98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proofErr w:type="spellEnd"/>
      <w:r w:rsidR="004D7470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5F917997" w14:textId="77777777" w:rsidR="00014702" w:rsidRDefault="00014702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5BCB3" w14:textId="60FFE772" w:rsidR="00014702" w:rsidRDefault="000D0A9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D0A98">
        <w:rPr>
          <w:rFonts w:ascii="Times New Roman" w:hAnsi="Times New Roman" w:cs="Times New Roman"/>
          <w:sz w:val="24"/>
          <w:szCs w:val="24"/>
          <w:lang w:val="ru-RU"/>
        </w:rPr>
        <w:t xml:space="preserve">Вред формального богослужения можно описать, однако нет слов для передачи того благословения, которое несет собой истинное </w:t>
      </w:r>
      <w:proofErr w:type="spellStart"/>
      <w:r w:rsidRPr="000D0A98">
        <w:rPr>
          <w:rFonts w:ascii="Times New Roman" w:hAnsi="Times New Roman" w:cs="Times New Roman"/>
          <w:sz w:val="24"/>
          <w:szCs w:val="24"/>
          <w:lang w:val="ru-RU"/>
        </w:rPr>
        <w:t>богопоклон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(9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Ц, 143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BBEF05" w14:textId="77777777" w:rsidR="000D0A98" w:rsidRDefault="000D0A9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08BD2D" w14:textId="4933D408" w:rsidR="000D0A98" w:rsidRPr="002D11AC" w:rsidRDefault="002D11AC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11A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ог обращает внимание на </w:t>
      </w:r>
      <w:r w:rsidR="009D11C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лоняющие</w:t>
      </w:r>
      <w:r w:rsidR="009D11CF" w:rsidRPr="002D11A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я</w:t>
      </w:r>
      <w:r w:rsidR="009D11CF" w:rsidRPr="002D11A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D11C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ьи</w:t>
      </w:r>
      <w:r w:rsidRPr="002D11AC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36040E4D" w14:textId="77777777" w:rsidR="002D11AC" w:rsidRDefault="002D11A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CC22EA" w14:textId="72D4B936" w:rsidR="002D11AC" w:rsidRDefault="002D11A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11AC">
        <w:rPr>
          <w:rFonts w:ascii="Times New Roman" w:hAnsi="Times New Roman" w:cs="Times New Roman"/>
          <w:sz w:val="24"/>
          <w:szCs w:val="24"/>
          <w:lang w:val="ru-RU"/>
        </w:rPr>
        <w:t>Господь питает особый интерес к семья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м Его детей, живущих здесь, на З</w:t>
      </w:r>
      <w:r w:rsidRPr="002D11AC">
        <w:rPr>
          <w:rFonts w:ascii="Times New Roman" w:hAnsi="Times New Roman" w:cs="Times New Roman"/>
          <w:sz w:val="24"/>
          <w:szCs w:val="24"/>
          <w:lang w:val="ru-RU"/>
        </w:rPr>
        <w:t xml:space="preserve">емле. Ангелы возносят благовонное курение за молящихся святых. Так пусть же в каждой семье утром и в час вечерней прохлады 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возносится к Н</w:t>
      </w:r>
      <w:r w:rsidRPr="002D11AC">
        <w:rPr>
          <w:rFonts w:ascii="Times New Roman" w:hAnsi="Times New Roman" w:cs="Times New Roman"/>
          <w:sz w:val="24"/>
          <w:szCs w:val="24"/>
          <w:lang w:val="ru-RU"/>
        </w:rPr>
        <w:t>ебесам молитва, ради нас представляющая перед Богом заслуги Спа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сителя. Утром и вечером жители Н</w:t>
      </w:r>
      <w:r w:rsidRPr="002D11AC">
        <w:rPr>
          <w:rFonts w:ascii="Times New Roman" w:hAnsi="Times New Roman" w:cs="Times New Roman"/>
          <w:sz w:val="24"/>
          <w:szCs w:val="24"/>
          <w:lang w:val="ru-RU"/>
        </w:rPr>
        <w:t>ебес замечают каждую молящуюся семью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Д, 519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D3B7F7" w14:textId="77777777" w:rsidR="002D11AC" w:rsidRDefault="002D11A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E65748" w14:textId="77FAD8FC" w:rsidR="002D11AC" w:rsidRPr="002D11AC" w:rsidRDefault="002D11AC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11A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тели проводят богослужение:</w:t>
      </w:r>
    </w:p>
    <w:p w14:paraId="70C0BFF8" w14:textId="77777777" w:rsidR="002D11AC" w:rsidRDefault="002D11A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9E01AC" w14:textId="4C9EB6AB" w:rsidR="002D11AC" w:rsidRDefault="002D11A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11AC">
        <w:rPr>
          <w:rFonts w:ascii="Times New Roman" w:hAnsi="Times New Roman" w:cs="Times New Roman"/>
          <w:sz w:val="24"/>
          <w:szCs w:val="24"/>
          <w:lang w:val="ru-RU"/>
        </w:rPr>
        <w:t xml:space="preserve">Людям, говорящим о своей любви к Богу, надо, подобно древним патриархам, сооружать жертвенник Господу там, где они раскидывают свои шатры… Отцы и матери всегда должны сердцем обращаться в смиренных молитвах к Богу о себе и своих детях. Пусть отец как священник семейства возлагает на алтарь 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Божий утреннюю и вечернюю жертвы</w:t>
      </w:r>
      <w:r w:rsidRPr="002D11AC">
        <w:rPr>
          <w:rFonts w:ascii="Times New Roman" w:hAnsi="Times New Roman" w:cs="Times New Roman"/>
          <w:sz w:val="24"/>
          <w:szCs w:val="24"/>
          <w:lang w:val="ru-RU"/>
        </w:rPr>
        <w:t>, в то время как жена и дети его присоединяются к нему в молитве и славословии. В таком доме Иисусу будет приятно находиться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Д, 518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DA2B05" w14:textId="77777777" w:rsidR="002D11AC" w:rsidRDefault="002D11A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FC5658" w14:textId="3AF9CF0A" w:rsidR="002D11AC" w:rsidRPr="00507463" w:rsidRDefault="00507463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07463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асность пренебрежения семейным жертвенником:</w:t>
      </w:r>
    </w:p>
    <w:p w14:paraId="26AB5F2B" w14:textId="77777777" w:rsidR="002D11AC" w:rsidRDefault="002D11AC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853208" w14:textId="415996C6" w:rsidR="00507463" w:rsidRDefault="00507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07463">
        <w:rPr>
          <w:rFonts w:ascii="Times New Roman" w:hAnsi="Times New Roman" w:cs="Times New Roman"/>
          <w:sz w:val="24"/>
          <w:szCs w:val="24"/>
          <w:lang w:val="ru-RU"/>
        </w:rPr>
        <w:t xml:space="preserve">Именно сейчас наступило такое время, когда каждый дом должен быть домом молитвы. Безбожие и скептицизм господствуют повсюду. Растление проникло до самых глубоких тайников души, и восстание против Бога дает о себе знать в жизни людей. Нравственные силы, порабощенные грехом, оказываются во власти сатаны. Душа становится испытательным полигоном для его искушений, </w:t>
      </w:r>
      <w:proofErr w:type="gramStart"/>
      <w:r w:rsidRPr="00507463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507463">
        <w:rPr>
          <w:rFonts w:ascii="Times New Roman" w:hAnsi="Times New Roman" w:cs="Times New Roman"/>
          <w:sz w:val="24"/>
          <w:szCs w:val="24"/>
          <w:lang w:val="ru-RU"/>
        </w:rPr>
        <w:t xml:space="preserve"> если некая могущественная рука не будет простерта, чтобы спасти человека, он пойдет туда, куда поведет его главный мятежник</w:t>
      </w:r>
      <w:r>
        <w:rPr>
          <w:rFonts w:ascii="Times New Roman" w:hAnsi="Times New Roman" w:cs="Times New Roman"/>
          <w:sz w:val="24"/>
          <w:szCs w:val="24"/>
          <w:lang w:val="ru-RU"/>
        </w:rPr>
        <w:t>» (ВД, 517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D0662C" w14:textId="77777777" w:rsidR="00507463" w:rsidRDefault="00507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FDF0E5" w14:textId="147F57D8" w:rsidR="00507463" w:rsidRPr="00507463" w:rsidRDefault="00507463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0746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покоряйтесь власти обстоятельст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66AC070C" w14:textId="77777777" w:rsidR="00507463" w:rsidRDefault="00507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F1415D" w14:textId="38ED909B" w:rsidR="00507463" w:rsidRDefault="00507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07463">
        <w:rPr>
          <w:rFonts w:ascii="Times New Roman" w:hAnsi="Times New Roman" w:cs="Times New Roman"/>
          <w:sz w:val="24"/>
          <w:szCs w:val="24"/>
          <w:lang w:val="ru-RU"/>
        </w:rPr>
        <w:t xml:space="preserve">Семейное богослужение не должно покоряться власти обстоятельств. Нельзя молиться изредка или пренебрегать молитвой, когда у вас много дневных дел. Делая так, вы побуждаете своих детей смотреть на молитву пренебрежительно. Для детей Божьих молитва значит очень много, утром и вечером следует возносить перед Богом жертву благодарности и хвалы. </w:t>
      </w:r>
      <w:r w:rsidRPr="00507463">
        <w:rPr>
          <w:rFonts w:ascii="Times New Roman" w:hAnsi="Times New Roman" w:cs="Times New Roman"/>
          <w:sz w:val="24"/>
          <w:szCs w:val="24"/>
          <w:lang w:val="ru-RU"/>
        </w:rPr>
        <w:lastRenderedPageBreak/>
        <w:t>Псалмопевец говорит: “</w:t>
      </w:r>
      <w:proofErr w:type="spellStart"/>
      <w:r w:rsidRPr="00507463">
        <w:rPr>
          <w:rFonts w:ascii="Times New Roman" w:hAnsi="Times New Roman" w:cs="Times New Roman"/>
          <w:sz w:val="24"/>
          <w:szCs w:val="24"/>
          <w:lang w:val="ru-RU"/>
        </w:rPr>
        <w:t>Приидите</w:t>
      </w:r>
      <w:proofErr w:type="spellEnd"/>
      <w:r w:rsidRPr="00507463">
        <w:rPr>
          <w:rFonts w:ascii="Times New Roman" w:hAnsi="Times New Roman" w:cs="Times New Roman"/>
          <w:sz w:val="24"/>
          <w:szCs w:val="24"/>
          <w:lang w:val="ru-RU"/>
        </w:rPr>
        <w:t>, воспоем Господу, воскликнем твердыне спасения нашего; предстанем лицу Его со славословием, в песнях воскликнем Ему</w:t>
      </w:r>
      <w:r w:rsidR="004D7470" w:rsidRPr="004D747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4D747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Д, 520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3ACFD5" w14:textId="77777777" w:rsidR="00507463" w:rsidRDefault="00507463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FE534A" w14:textId="6E8EBF7D" w:rsidR="002D6247" w:rsidRPr="002D6247" w:rsidRDefault="002D6247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6247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сутстви</w:t>
      </w:r>
      <w:r w:rsidR="004D7470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2D62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формального поклонения:</w:t>
      </w:r>
    </w:p>
    <w:p w14:paraId="499513B4" w14:textId="77777777" w:rsidR="002D6247" w:rsidRDefault="002D624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51511E" w14:textId="2F3E2D17" w:rsidR="00507463" w:rsidRDefault="002D624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ормальная молитва не допустима.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Во многих слу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чаях утренняя и вечерняя молитвы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470" w:rsidRPr="004D74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не более, чем форма, скучное и монотонное повторение фраз, лишенных духа благодарности и не выражающих нужды. Господь не принимает такого служения. Но Он не отвергнет моления смиренного сердца и сокрушенного духа. Истинная молитва </w:t>
      </w:r>
      <w:r w:rsidR="004D7470" w:rsidRPr="004D74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мы открываем сердце нашему Небесному Отцу, признаем свою полную зависимость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 xml:space="preserve"> от Него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>, выражаем наши нужды, воздаем благодарность и любовь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Д, 518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90B858" w14:textId="77777777" w:rsidR="002D6247" w:rsidRDefault="002D624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78337B" w14:textId="31E577CD" w:rsidR="002D6247" w:rsidRPr="002D6247" w:rsidRDefault="002D6247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6247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лонение должно быть увлекательным:</w:t>
      </w:r>
    </w:p>
    <w:p w14:paraId="50C685EC" w14:textId="77777777" w:rsidR="002D6247" w:rsidRDefault="002D624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A92100" w14:textId="76F9A103" w:rsidR="002D6247" w:rsidRDefault="002D624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Утренним и вечерним богослужением должен руководить отец, поскольку он </w:t>
      </w:r>
      <w:r w:rsidR="004D7470" w:rsidRPr="004D74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домашн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ий священник. Несмотря на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а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надо сделать богослужение самым интересным и радостным событием семейной жизни; Бог </w:t>
      </w:r>
      <w:proofErr w:type="spellStart"/>
      <w:r w:rsidRPr="002D6247">
        <w:rPr>
          <w:rFonts w:ascii="Times New Roman" w:hAnsi="Times New Roman" w:cs="Times New Roman"/>
          <w:sz w:val="24"/>
          <w:szCs w:val="24"/>
          <w:lang w:val="ru-RU"/>
        </w:rPr>
        <w:t>бесславится</w:t>
      </w:r>
      <w:proofErr w:type="spellEnd"/>
      <w:r w:rsidRPr="002D6247">
        <w:rPr>
          <w:rFonts w:ascii="Times New Roman" w:hAnsi="Times New Roman" w:cs="Times New Roman"/>
          <w:sz w:val="24"/>
          <w:szCs w:val="24"/>
          <w:lang w:val="ru-RU"/>
        </w:rPr>
        <w:t>, когда оно совершается утомительно и скучно. Пусть время семейного богослужения будет коротким и одухотворенным. Не позволяйте вашим детям или какому-либо члену вашей семьи страшиться этого вре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мени из-за того, что оно скучное и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 xml:space="preserve"> неинтересно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D6247">
        <w:rPr>
          <w:rFonts w:ascii="Times New Roman" w:hAnsi="Times New Roman" w:cs="Times New Roman"/>
          <w:sz w:val="24"/>
          <w:szCs w:val="24"/>
          <w:lang w:val="ru-RU"/>
        </w:rPr>
        <w:t>. Когда вы читаете и объясняете длинную главу и возносите продолжительную молитву, это драгоценное служение становится надоедливым, и когда оно заканчивается, наступает облегчение</w:t>
      </w:r>
      <w:r>
        <w:rPr>
          <w:rFonts w:ascii="Times New Roman" w:hAnsi="Times New Roman" w:cs="Times New Roman"/>
          <w:sz w:val="24"/>
          <w:szCs w:val="24"/>
          <w:lang w:val="ru-RU"/>
        </w:rPr>
        <w:t>» (ВД, 521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13C7B4" w14:textId="77777777" w:rsidR="002D6247" w:rsidRDefault="002D624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C6E759" w14:textId="52D8B188" w:rsidR="002D6247" w:rsidRPr="00EF5FA1" w:rsidRDefault="009F4A0E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тадель разума</w:t>
      </w:r>
      <w:r w:rsidR="007D30FB" w:rsidRPr="00EF5FA1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7B357638" w14:textId="77777777" w:rsidR="007D30FB" w:rsidRDefault="007D30F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BD6A4C" w14:textId="5F339C82" w:rsidR="007D30FB" w:rsidRDefault="007D30F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D30FB">
        <w:rPr>
          <w:rFonts w:ascii="Times New Roman" w:hAnsi="Times New Roman" w:cs="Times New Roman"/>
          <w:sz w:val="24"/>
          <w:szCs w:val="24"/>
          <w:lang w:val="ru-RU"/>
        </w:rPr>
        <w:t>Каждый орган тела подчинен мозгу. Мозг является центром тела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ХЛ, 72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9D9013" w14:textId="77777777" w:rsidR="007D30FB" w:rsidRPr="0010400E" w:rsidRDefault="007D30FB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7A7078" w14:textId="3E010EC8" w:rsidR="002D6247" w:rsidRDefault="00EF5FA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F5FA1">
        <w:rPr>
          <w:rFonts w:ascii="Times New Roman" w:hAnsi="Times New Roman" w:cs="Times New Roman"/>
          <w:sz w:val="24"/>
          <w:szCs w:val="24"/>
          <w:lang w:val="ru-RU"/>
        </w:rPr>
        <w:t xml:space="preserve">Разум контролирует всего человека. Все наши дела </w:t>
      </w:r>
      <w:r w:rsidR="004D7470" w:rsidRPr="004D74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F5FA1">
        <w:rPr>
          <w:rFonts w:ascii="Times New Roman" w:hAnsi="Times New Roman" w:cs="Times New Roman"/>
          <w:sz w:val="24"/>
          <w:szCs w:val="24"/>
          <w:lang w:val="ru-RU"/>
        </w:rPr>
        <w:t xml:space="preserve"> и хорошие, и плохие </w:t>
      </w:r>
      <w:r w:rsidR="004D7470" w:rsidRPr="004D74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F5FA1">
        <w:rPr>
          <w:rFonts w:ascii="Times New Roman" w:hAnsi="Times New Roman" w:cs="Times New Roman"/>
          <w:sz w:val="24"/>
          <w:szCs w:val="24"/>
          <w:lang w:val="ru-RU"/>
        </w:rPr>
        <w:t xml:space="preserve"> берут свое начало в разуме. Разум поклоняется Богу и связывает нас с небесными существами. Однако многие проводят всю жизнь, не заботясь о ларце, в котором содержится это драгоценное сокровище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ХЛ, 72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4E89DA" w14:textId="77777777" w:rsidR="00EF5FA1" w:rsidRDefault="00EF5FA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2FE371" w14:textId="44140040" w:rsidR="00EF5FA1" w:rsidRPr="00EF5FA1" w:rsidRDefault="00EF5FA1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F5F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зум – </w:t>
      </w:r>
      <w:r w:rsidR="006E7FD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о </w:t>
      </w:r>
      <w:r w:rsidRPr="00EF5FA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 Господень:</w:t>
      </w:r>
    </w:p>
    <w:p w14:paraId="747C14E8" w14:textId="77777777" w:rsidR="00EF5FA1" w:rsidRDefault="00EF5FA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DD797" w14:textId="17DEF8F7" w:rsidR="00EF5FA1" w:rsidRDefault="00EF5FA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F5FA1">
        <w:rPr>
          <w:rFonts w:ascii="Times New Roman" w:hAnsi="Times New Roman" w:cs="Times New Roman"/>
          <w:sz w:val="24"/>
          <w:szCs w:val="24"/>
          <w:lang w:val="ru-RU"/>
        </w:rPr>
        <w:t xml:space="preserve">Разум </w:t>
      </w:r>
      <w:r w:rsidR="004D7470" w:rsidRPr="004D74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F5FA1">
        <w:rPr>
          <w:rFonts w:ascii="Times New Roman" w:hAnsi="Times New Roman" w:cs="Times New Roman"/>
          <w:sz w:val="24"/>
          <w:szCs w:val="24"/>
          <w:lang w:val="ru-RU"/>
        </w:rPr>
        <w:t xml:space="preserve"> это сад Господень, и человек должен прилежно возделывать его, чтобы формировать характер по Божественному подобию</w:t>
      </w:r>
      <w:r>
        <w:rPr>
          <w:rFonts w:ascii="Times New Roman" w:hAnsi="Times New Roman" w:cs="Times New Roman"/>
          <w:sz w:val="24"/>
          <w:szCs w:val="24"/>
          <w:lang w:val="ru-RU"/>
        </w:rPr>
        <w:t>» (РХЛ, 800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5E5C34" w14:textId="77777777" w:rsidR="00EF5FA1" w:rsidRDefault="00EF5FA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BAEF4E" w14:textId="419668D2" w:rsidR="00F006A8" w:rsidRPr="00F006A8" w:rsidRDefault="00E833BE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ть</w:t>
      </w:r>
      <w:r w:rsidR="00F006A8" w:rsidRPr="00F006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чет о времени:</w:t>
      </w:r>
    </w:p>
    <w:p w14:paraId="66EF6457" w14:textId="77777777" w:rsidR="00F006A8" w:rsidRDefault="00F006A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6C2944" w14:textId="7075BA20" w:rsidR="00EF5FA1" w:rsidRDefault="00F006A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006A8">
        <w:rPr>
          <w:rFonts w:ascii="Times New Roman" w:hAnsi="Times New Roman" w:cs="Times New Roman"/>
          <w:sz w:val="24"/>
          <w:szCs w:val="24"/>
          <w:lang w:val="ru-RU"/>
        </w:rPr>
        <w:t>Наше время принадлежит Богу. Каждое мгновение нашей жизни принадлежит Ему, и нашей самой торжественной обязанностью является употребление этого дара для прославления Его имени. Ни об одном таланте, данном нам Богом, мы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 xml:space="preserve"> не должны будем дать Ему такой строгий отчет</w:t>
      </w:r>
      <w:r w:rsidRPr="00F006A8">
        <w:rPr>
          <w:rFonts w:ascii="Times New Roman" w:hAnsi="Times New Roman" w:cs="Times New Roman"/>
          <w:sz w:val="24"/>
          <w:szCs w:val="24"/>
          <w:lang w:val="ru-RU"/>
        </w:rPr>
        <w:t>, как об употреблении дарованного нам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>» (НУХ, 342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E25C04" w14:textId="77777777" w:rsidR="00EF5FA1" w:rsidRDefault="00EF5FA1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7762AC" w14:textId="597BF886" w:rsidR="00EF5FA1" w:rsidRPr="00F006A8" w:rsidRDefault="00F006A8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006A8">
        <w:rPr>
          <w:rFonts w:ascii="Times New Roman" w:hAnsi="Times New Roman" w:cs="Times New Roman"/>
          <w:i/>
          <w:iCs/>
          <w:sz w:val="24"/>
          <w:szCs w:val="24"/>
          <w:lang w:val="ru-RU"/>
        </w:rPr>
        <w:t>Ежедневная подготовка к грядущим испытаниям:</w:t>
      </w:r>
    </w:p>
    <w:p w14:paraId="2CB8CCE2" w14:textId="77777777" w:rsidR="00F006A8" w:rsidRDefault="00F006A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16781C" w14:textId="7DBE7706" w:rsidR="00F006A8" w:rsidRDefault="00F006A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006A8">
        <w:rPr>
          <w:rFonts w:ascii="Times New Roman" w:hAnsi="Times New Roman" w:cs="Times New Roman"/>
          <w:sz w:val="24"/>
          <w:szCs w:val="24"/>
          <w:lang w:val="ru-RU"/>
        </w:rPr>
        <w:t>Слугам Христовым нет нужды заранее готовить речь, чтобы выступить с ней на суде, пред которым они предстанут за свою веру. Их приготовление должно совершаться постепенно, день за днем. От года к году им надо складывать в своих сердцах, словно сокровище, бесценные истины Божьего Слова, впитывать в себя учение Христа, в молитв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ах укреплять свою веру, и</w:t>
      </w:r>
      <w:r w:rsidRPr="00F006A8">
        <w:rPr>
          <w:rFonts w:ascii="Times New Roman" w:hAnsi="Times New Roman" w:cs="Times New Roman"/>
          <w:sz w:val="24"/>
          <w:szCs w:val="24"/>
          <w:lang w:val="ru-RU"/>
        </w:rPr>
        <w:t xml:space="preserve"> когда они окажутся перед лицом испытаний, Святой Дух оживит в их памяти име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нно те истины, которые достигнут сердец</w:t>
      </w:r>
      <w:r w:rsidRPr="00F006A8">
        <w:rPr>
          <w:rFonts w:ascii="Times New Roman" w:hAnsi="Times New Roman" w:cs="Times New Roman"/>
          <w:sz w:val="24"/>
          <w:szCs w:val="24"/>
          <w:lang w:val="ru-RU"/>
        </w:rPr>
        <w:t xml:space="preserve"> людей, пришедших их послуш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006A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самый нужный момент Бог оживит</w:t>
      </w:r>
      <w:bookmarkStart w:id="3" w:name="_GoBack"/>
      <w:bookmarkEnd w:id="3"/>
      <w:r w:rsidRPr="00F006A8">
        <w:rPr>
          <w:rFonts w:ascii="Times New Roman" w:hAnsi="Times New Roman" w:cs="Times New Roman"/>
          <w:sz w:val="24"/>
          <w:szCs w:val="24"/>
          <w:lang w:val="ru-RU"/>
        </w:rPr>
        <w:t xml:space="preserve"> в их памяти знания, добытые в ходе кропотливого исследования Священного Писания</w:t>
      </w:r>
      <w:r>
        <w:rPr>
          <w:rFonts w:ascii="Times New Roman" w:hAnsi="Times New Roman" w:cs="Times New Roman"/>
          <w:sz w:val="24"/>
          <w:szCs w:val="24"/>
          <w:lang w:val="ru-RU"/>
        </w:rPr>
        <w:t>» (ССШ, 40, 41)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A8593B" w14:textId="77777777" w:rsidR="00F006A8" w:rsidRDefault="00F006A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2A4838" w14:textId="146544CD" w:rsidR="00F006A8" w:rsidRPr="00EA56D5" w:rsidRDefault="00F006A8" w:rsidP="006E7F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56D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е подчинение воле Божьей</w:t>
      </w:r>
      <w:r w:rsidR="004D7470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0FF24801" w14:textId="77777777" w:rsidR="00F006A8" w:rsidRDefault="00F006A8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D4D6BD" w14:textId="651C0F47" w:rsidR="00F006A8" w:rsidRPr="00EF5FA1" w:rsidRDefault="006D5D9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D5D97">
        <w:rPr>
          <w:rFonts w:ascii="Times New Roman" w:hAnsi="Times New Roman" w:cs="Times New Roman"/>
          <w:sz w:val="24"/>
          <w:szCs w:val="24"/>
          <w:lang w:val="ru-RU"/>
        </w:rPr>
        <w:t>Но если сегодня мы не находим удовольствия в размышлениях о небесном, если мы не стремимся познать Бога и нас не радует созерцание Христова характера, если святост</w:t>
      </w:r>
      <w:r w:rsidR="004D7470">
        <w:rPr>
          <w:rFonts w:ascii="Times New Roman" w:hAnsi="Times New Roman" w:cs="Times New Roman"/>
          <w:sz w:val="24"/>
          <w:szCs w:val="24"/>
          <w:lang w:val="ru-RU"/>
        </w:rPr>
        <w:t>ь кажется нам непривлекательной,</w:t>
      </w:r>
      <w:r w:rsidRPr="006D5D97">
        <w:rPr>
          <w:rFonts w:ascii="Times New Roman" w:hAnsi="Times New Roman" w:cs="Times New Roman"/>
          <w:sz w:val="24"/>
          <w:szCs w:val="24"/>
          <w:lang w:val="ru-RU"/>
        </w:rPr>
        <w:t xml:space="preserve"> то в этом случае мы можем не сомневаться, что наша надежда </w:t>
      </w:r>
      <w:r w:rsidR="00C21D31">
        <w:rPr>
          <w:rFonts w:ascii="Times New Roman" w:hAnsi="Times New Roman" w:cs="Times New Roman"/>
          <w:sz w:val="24"/>
          <w:szCs w:val="24"/>
          <w:lang w:val="ru-RU"/>
        </w:rPr>
        <w:t>на Н</w:t>
      </w:r>
      <w:r w:rsidRPr="006D5D97">
        <w:rPr>
          <w:rFonts w:ascii="Times New Roman" w:hAnsi="Times New Roman" w:cs="Times New Roman"/>
          <w:sz w:val="24"/>
          <w:szCs w:val="24"/>
          <w:lang w:val="ru-RU"/>
        </w:rPr>
        <w:t xml:space="preserve">ебо тщетна. Христианину необходимо все время направлять свой взор на высокую цель: пребывать в совершенном согласии с Божьей волей. Он будет с удовольствием говорить о Боге, об Иисусе, о блаженной и чистой родине, которую Христос приготовил для любящих Его. Размышление над этими вопросами, когда душа насыщается благословенными заверениями Бога, апостол называет предвкушением 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6D5D97">
        <w:rPr>
          <w:rFonts w:ascii="Times New Roman" w:hAnsi="Times New Roman" w:cs="Times New Roman"/>
          <w:sz w:val="24"/>
          <w:szCs w:val="24"/>
          <w:lang w:val="ru-RU"/>
        </w:rPr>
        <w:t>сил будущего века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C21D31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5СЦ, 745)</w:t>
      </w:r>
      <w:r w:rsidR="00E833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B033CF" w14:textId="77777777" w:rsidR="002D6247" w:rsidRDefault="002D624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1944AE" w14:textId="4000C4E5" w:rsidR="006D5D97" w:rsidRDefault="006D5D9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D5D97">
        <w:rPr>
          <w:rFonts w:ascii="Times New Roman" w:hAnsi="Times New Roman" w:cs="Times New Roman"/>
          <w:sz w:val="24"/>
          <w:szCs w:val="24"/>
          <w:lang w:val="ru-RU"/>
        </w:rPr>
        <w:t>Если вы ж</w:t>
      </w:r>
      <w:r w:rsidR="00C21D31">
        <w:rPr>
          <w:rFonts w:ascii="Times New Roman" w:hAnsi="Times New Roman" w:cs="Times New Roman"/>
          <w:sz w:val="24"/>
          <w:szCs w:val="24"/>
          <w:lang w:val="ru-RU"/>
        </w:rPr>
        <w:t>ивете в согласии с Богом</w:t>
      </w:r>
      <w:r w:rsidRPr="006D5D97">
        <w:rPr>
          <w:rFonts w:ascii="Times New Roman" w:hAnsi="Times New Roman" w:cs="Times New Roman"/>
          <w:sz w:val="24"/>
          <w:szCs w:val="24"/>
          <w:lang w:val="ru-RU"/>
        </w:rPr>
        <w:t>, то вы готовы встретить Христа, даже если бы Он пришел сегодня</w:t>
      </w:r>
      <w:r>
        <w:rPr>
          <w:rFonts w:ascii="Times New Roman" w:hAnsi="Times New Roman" w:cs="Times New Roman"/>
          <w:sz w:val="24"/>
          <w:szCs w:val="24"/>
          <w:lang w:val="ru-RU"/>
        </w:rPr>
        <w:t>» (СПД, 74)</w:t>
      </w:r>
      <w:r w:rsidR="00C2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4D7AE6" w14:textId="77777777" w:rsidR="006D5D97" w:rsidRDefault="006D5D9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AE5806" w14:textId="373C0A6E" w:rsidR="006D5D97" w:rsidRPr="006D5D97" w:rsidRDefault="006D5D97" w:rsidP="001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D97">
        <w:rPr>
          <w:rFonts w:ascii="Times New Roman" w:hAnsi="Times New Roman" w:cs="Times New Roman"/>
          <w:sz w:val="24"/>
          <w:szCs w:val="24"/>
          <w:lang w:val="ru-RU"/>
        </w:rPr>
        <w:t>* Если не указано иное, все цитаты из Писания взяты из Синодального перевода Библии.</w:t>
      </w:r>
    </w:p>
    <w:sectPr w:rsidR="006D5D97" w:rsidRPr="006D5D97" w:rsidSect="00F236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3D2A" w14:textId="77777777" w:rsidR="00707F5C" w:rsidRDefault="00707F5C" w:rsidP="001A4A7F">
      <w:pPr>
        <w:spacing w:after="0" w:line="240" w:lineRule="auto"/>
      </w:pPr>
      <w:r>
        <w:separator/>
      </w:r>
    </w:p>
  </w:endnote>
  <w:endnote w:type="continuationSeparator" w:id="0">
    <w:p w14:paraId="65CF4418" w14:textId="77777777" w:rsidR="00707F5C" w:rsidRDefault="00707F5C" w:rsidP="001A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BB1D" w14:textId="77777777" w:rsidR="00707F5C" w:rsidRDefault="00707F5C" w:rsidP="001A4A7F">
      <w:pPr>
        <w:spacing w:after="0" w:line="240" w:lineRule="auto"/>
      </w:pPr>
      <w:r>
        <w:separator/>
      </w:r>
    </w:p>
  </w:footnote>
  <w:footnote w:type="continuationSeparator" w:id="0">
    <w:p w14:paraId="1D6E4958" w14:textId="77777777" w:rsidR="00707F5C" w:rsidRDefault="00707F5C" w:rsidP="001A4A7F">
      <w:pPr>
        <w:spacing w:after="0" w:line="240" w:lineRule="auto"/>
      </w:pPr>
      <w:r>
        <w:continuationSeparator/>
      </w:r>
    </w:p>
  </w:footnote>
  <w:footnote w:id="1">
    <w:p w14:paraId="486DA675" w14:textId="604680CC" w:rsidR="001A4A7F" w:rsidRPr="000275DA" w:rsidRDefault="001A4A7F">
      <w:pPr>
        <w:pStyle w:val="a3"/>
        <w:rPr>
          <w:rFonts w:ascii="Times New Roman" w:hAnsi="Times New Roman" w:cs="Times New Roman"/>
          <w:lang w:val="ru-RU"/>
        </w:rPr>
      </w:pPr>
      <w:r w:rsidRPr="000275DA">
        <w:rPr>
          <w:rStyle w:val="a5"/>
          <w:rFonts w:ascii="Times New Roman" w:hAnsi="Times New Roman" w:cs="Times New Roman"/>
        </w:rPr>
        <w:footnoteRef/>
      </w:r>
      <w:r w:rsidRPr="000275DA">
        <w:rPr>
          <w:rFonts w:ascii="Times New Roman" w:hAnsi="Times New Roman" w:cs="Times New Roman"/>
        </w:rPr>
        <w:t xml:space="preserve"> </w:t>
      </w:r>
      <w:r w:rsidR="00B26561">
        <w:rPr>
          <w:rFonts w:ascii="Times New Roman" w:hAnsi="Times New Roman" w:cs="Times New Roman"/>
          <w:lang w:val="ru-RU"/>
        </w:rPr>
        <w:t>Всемирный о</w:t>
      </w:r>
      <w:proofErr w:type="spellStart"/>
      <w:r w:rsidR="000275DA" w:rsidRPr="000275DA">
        <w:rPr>
          <w:rFonts w:ascii="Times New Roman" w:hAnsi="Times New Roman" w:cs="Times New Roman"/>
        </w:rPr>
        <w:t>прос</w:t>
      </w:r>
      <w:proofErr w:type="spellEnd"/>
      <w:r w:rsidR="000275DA" w:rsidRPr="000275DA">
        <w:rPr>
          <w:rFonts w:ascii="Times New Roman" w:hAnsi="Times New Roman" w:cs="Times New Roman"/>
        </w:rPr>
        <w:t xml:space="preserve"> </w:t>
      </w:r>
      <w:proofErr w:type="spellStart"/>
      <w:r w:rsidR="000275DA" w:rsidRPr="000275DA">
        <w:rPr>
          <w:rFonts w:ascii="Times New Roman" w:hAnsi="Times New Roman" w:cs="Times New Roman"/>
        </w:rPr>
        <w:t>членов</w:t>
      </w:r>
      <w:proofErr w:type="spellEnd"/>
      <w:r w:rsidR="000275DA" w:rsidRPr="000275DA">
        <w:rPr>
          <w:rFonts w:ascii="Times New Roman" w:hAnsi="Times New Roman" w:cs="Times New Roman"/>
        </w:rPr>
        <w:t xml:space="preserve"> </w:t>
      </w:r>
      <w:proofErr w:type="spellStart"/>
      <w:r w:rsidR="00BF02BF">
        <w:rPr>
          <w:rFonts w:ascii="Times New Roman" w:hAnsi="Times New Roman" w:cs="Times New Roman"/>
          <w:lang w:val="ru-RU"/>
        </w:rPr>
        <w:t>Ц</w:t>
      </w:r>
      <w:r w:rsidR="00B26561">
        <w:rPr>
          <w:rFonts w:ascii="Times New Roman" w:hAnsi="Times New Roman" w:cs="Times New Roman"/>
          <w:lang w:val="ru-RU"/>
        </w:rPr>
        <w:t>е</w:t>
      </w:r>
      <w:r w:rsidR="000275DA" w:rsidRPr="000275DA">
        <w:rPr>
          <w:rFonts w:ascii="Times New Roman" w:hAnsi="Times New Roman" w:cs="Times New Roman"/>
        </w:rPr>
        <w:t>ркви</w:t>
      </w:r>
      <w:proofErr w:type="spellEnd"/>
      <w:r w:rsidR="000275DA" w:rsidRPr="000275DA">
        <w:rPr>
          <w:rFonts w:ascii="Times New Roman" w:hAnsi="Times New Roman" w:cs="Times New Roman"/>
        </w:rPr>
        <w:t xml:space="preserve">. </w:t>
      </w:r>
      <w:proofErr w:type="spellStart"/>
      <w:r w:rsidR="000275DA" w:rsidRPr="000275DA">
        <w:rPr>
          <w:rFonts w:ascii="Times New Roman" w:hAnsi="Times New Roman" w:cs="Times New Roman"/>
        </w:rPr>
        <w:t>Отдел</w:t>
      </w:r>
      <w:proofErr w:type="spellEnd"/>
      <w:r w:rsidR="000275DA" w:rsidRPr="000275DA">
        <w:rPr>
          <w:rFonts w:ascii="Times New Roman" w:hAnsi="Times New Roman" w:cs="Times New Roman"/>
        </w:rPr>
        <w:t xml:space="preserve"> </w:t>
      </w:r>
      <w:proofErr w:type="spellStart"/>
      <w:r w:rsidR="000275DA" w:rsidRPr="000275DA">
        <w:rPr>
          <w:rFonts w:ascii="Times New Roman" w:hAnsi="Times New Roman" w:cs="Times New Roman"/>
        </w:rPr>
        <w:t>архивов</w:t>
      </w:r>
      <w:proofErr w:type="spellEnd"/>
      <w:r w:rsidR="000275DA" w:rsidRPr="000275DA">
        <w:rPr>
          <w:rFonts w:ascii="Times New Roman" w:hAnsi="Times New Roman" w:cs="Times New Roman"/>
        </w:rPr>
        <w:t xml:space="preserve">, статистики и </w:t>
      </w:r>
      <w:proofErr w:type="spellStart"/>
      <w:r w:rsidR="000275DA" w:rsidRPr="000275DA">
        <w:rPr>
          <w:rFonts w:ascii="Times New Roman" w:hAnsi="Times New Roman" w:cs="Times New Roman"/>
        </w:rPr>
        <w:t>исследовани</w:t>
      </w:r>
      <w:proofErr w:type="spellEnd"/>
      <w:r w:rsidR="00DA3237">
        <w:rPr>
          <w:rFonts w:ascii="Times New Roman" w:hAnsi="Times New Roman" w:cs="Times New Roman"/>
          <w:lang w:val="ru-RU"/>
        </w:rPr>
        <w:t>я</w:t>
      </w:r>
      <w:r w:rsidR="000275DA" w:rsidRPr="000275DA">
        <w:rPr>
          <w:rFonts w:ascii="Times New Roman" w:hAnsi="Times New Roman" w:cs="Times New Roman"/>
        </w:rPr>
        <w:t>. (</w:t>
      </w:r>
      <w:proofErr w:type="spellStart"/>
      <w:r w:rsidR="000275DA" w:rsidRPr="000275DA">
        <w:rPr>
          <w:rFonts w:ascii="Times New Roman" w:hAnsi="Times New Roman" w:cs="Times New Roman"/>
        </w:rPr>
        <w:t>Силвер-Сприн</w:t>
      </w:r>
      <w:r w:rsidR="00BF02BF">
        <w:rPr>
          <w:rFonts w:ascii="Times New Roman" w:hAnsi="Times New Roman" w:cs="Times New Roman"/>
        </w:rPr>
        <w:t>гс</w:t>
      </w:r>
      <w:proofErr w:type="spellEnd"/>
      <w:r w:rsidR="00BF02BF">
        <w:rPr>
          <w:rFonts w:ascii="Times New Roman" w:hAnsi="Times New Roman" w:cs="Times New Roman"/>
        </w:rPr>
        <w:t xml:space="preserve">, штат </w:t>
      </w:r>
      <w:proofErr w:type="spellStart"/>
      <w:r w:rsidR="00BF02BF">
        <w:rPr>
          <w:rFonts w:ascii="Times New Roman" w:hAnsi="Times New Roman" w:cs="Times New Roman"/>
        </w:rPr>
        <w:t>Мэриленд</w:t>
      </w:r>
      <w:proofErr w:type="spellEnd"/>
      <w:r w:rsidR="00BF02BF">
        <w:rPr>
          <w:rFonts w:ascii="Times New Roman" w:hAnsi="Times New Roman" w:cs="Times New Roman"/>
        </w:rPr>
        <w:t xml:space="preserve">: </w:t>
      </w:r>
      <w:proofErr w:type="spellStart"/>
      <w:r w:rsidR="00BF02BF">
        <w:rPr>
          <w:rFonts w:ascii="Times New Roman" w:hAnsi="Times New Roman" w:cs="Times New Roman"/>
        </w:rPr>
        <w:t>Генеральная</w:t>
      </w:r>
      <w:proofErr w:type="spellEnd"/>
      <w:r w:rsidR="00BF02BF">
        <w:rPr>
          <w:rFonts w:ascii="Times New Roman" w:hAnsi="Times New Roman" w:cs="Times New Roman"/>
        </w:rPr>
        <w:t xml:space="preserve"> </w:t>
      </w:r>
      <w:r w:rsidR="00BF02BF">
        <w:rPr>
          <w:rFonts w:ascii="Times New Roman" w:hAnsi="Times New Roman" w:cs="Times New Roman"/>
          <w:lang w:val="ru-RU"/>
        </w:rPr>
        <w:t>К</w:t>
      </w:r>
      <w:proofErr w:type="spellStart"/>
      <w:r w:rsidR="000275DA" w:rsidRPr="000275DA">
        <w:rPr>
          <w:rFonts w:ascii="Times New Roman" w:hAnsi="Times New Roman" w:cs="Times New Roman"/>
        </w:rPr>
        <w:t>онференция</w:t>
      </w:r>
      <w:proofErr w:type="spellEnd"/>
      <w:r w:rsidR="000275DA" w:rsidRPr="000275DA">
        <w:rPr>
          <w:rFonts w:ascii="Times New Roman" w:hAnsi="Times New Roman" w:cs="Times New Roman"/>
        </w:rPr>
        <w:t xml:space="preserve"> </w:t>
      </w:r>
      <w:proofErr w:type="spellStart"/>
      <w:r w:rsidR="000275DA" w:rsidRPr="000275DA">
        <w:rPr>
          <w:rFonts w:ascii="Times New Roman" w:hAnsi="Times New Roman" w:cs="Times New Roman"/>
        </w:rPr>
        <w:t>адве</w:t>
      </w:r>
      <w:r w:rsidR="00BF02BF">
        <w:rPr>
          <w:rFonts w:ascii="Times New Roman" w:hAnsi="Times New Roman" w:cs="Times New Roman"/>
        </w:rPr>
        <w:t>нтистов</w:t>
      </w:r>
      <w:proofErr w:type="spellEnd"/>
      <w:r w:rsidR="00BF02BF">
        <w:rPr>
          <w:rFonts w:ascii="Times New Roman" w:hAnsi="Times New Roman" w:cs="Times New Roman"/>
        </w:rPr>
        <w:t xml:space="preserve"> </w:t>
      </w:r>
      <w:proofErr w:type="spellStart"/>
      <w:r w:rsidR="00BF02BF">
        <w:rPr>
          <w:rFonts w:ascii="Times New Roman" w:hAnsi="Times New Roman" w:cs="Times New Roman"/>
        </w:rPr>
        <w:t>седьмого</w:t>
      </w:r>
      <w:proofErr w:type="spellEnd"/>
      <w:r w:rsidR="00BF02BF">
        <w:rPr>
          <w:rFonts w:ascii="Times New Roman" w:hAnsi="Times New Roman" w:cs="Times New Roman"/>
        </w:rPr>
        <w:t xml:space="preserve"> дня. 2018). </w:t>
      </w:r>
      <w:r w:rsidR="00BF02BF">
        <w:rPr>
          <w:rFonts w:ascii="Times New Roman" w:hAnsi="Times New Roman" w:cs="Times New Roman"/>
          <w:lang w:val="ru-RU"/>
        </w:rPr>
        <w:t>С</w:t>
      </w:r>
      <w:r w:rsidR="000275DA" w:rsidRPr="000275DA">
        <w:rPr>
          <w:rFonts w:ascii="Times New Roman" w:hAnsi="Times New Roman" w:cs="Times New Roman"/>
        </w:rPr>
        <w:t>. 14.</w:t>
      </w:r>
    </w:p>
  </w:footnote>
  <w:footnote w:id="2">
    <w:p w14:paraId="091EBC03" w14:textId="699B4438" w:rsidR="0016225D" w:rsidRPr="0016225D" w:rsidRDefault="0016225D">
      <w:pPr>
        <w:pStyle w:val="a3"/>
        <w:rPr>
          <w:rFonts w:ascii="Times New Roman" w:hAnsi="Times New Roman" w:cs="Times New Roman"/>
          <w:lang w:val="ru-RU"/>
        </w:rPr>
      </w:pPr>
      <w:r w:rsidRPr="0016225D">
        <w:rPr>
          <w:rStyle w:val="a5"/>
          <w:rFonts w:ascii="Times New Roman" w:hAnsi="Times New Roman" w:cs="Times New Roman"/>
        </w:rPr>
        <w:footnoteRef/>
      </w:r>
      <w:r w:rsidRPr="00162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Уайт Е. Св</w:t>
      </w:r>
      <w:r w:rsidR="00BF02BF">
        <w:rPr>
          <w:rFonts w:ascii="Times New Roman" w:hAnsi="Times New Roman" w:cs="Times New Roman"/>
          <w:lang w:val="ru-RU"/>
        </w:rPr>
        <w:t>идетельства для Церкви. Т. 6.</w:t>
      </w:r>
      <w:r>
        <w:rPr>
          <w:rFonts w:ascii="Times New Roman" w:hAnsi="Times New Roman" w:cs="Times New Roman"/>
          <w:lang w:val="ru-RU"/>
        </w:rPr>
        <w:t xml:space="preserve"> С. 47.</w:t>
      </w:r>
    </w:p>
  </w:footnote>
  <w:footnote w:id="3">
    <w:p w14:paraId="22312728" w14:textId="79A3D98A" w:rsidR="0016225D" w:rsidRPr="0016225D" w:rsidRDefault="0016225D">
      <w:pPr>
        <w:pStyle w:val="a3"/>
        <w:rPr>
          <w:rFonts w:ascii="Times New Roman" w:hAnsi="Times New Roman" w:cs="Times New Roman"/>
          <w:lang w:val="ru-RU"/>
        </w:rPr>
      </w:pPr>
      <w:r w:rsidRPr="0016225D">
        <w:rPr>
          <w:rStyle w:val="a5"/>
          <w:rFonts w:ascii="Times New Roman" w:hAnsi="Times New Roman" w:cs="Times New Roman"/>
        </w:rPr>
        <w:footnoteRef/>
      </w:r>
      <w:r w:rsidRPr="0016225D">
        <w:rPr>
          <w:rFonts w:ascii="Times New Roman" w:hAnsi="Times New Roman" w:cs="Times New Roman"/>
        </w:rPr>
        <w:t xml:space="preserve"> </w:t>
      </w:r>
      <w:bookmarkStart w:id="0" w:name="_Hlk138930086"/>
      <w:r>
        <w:rPr>
          <w:rFonts w:ascii="Times New Roman" w:hAnsi="Times New Roman" w:cs="Times New Roman"/>
          <w:lang w:val="ru-RU"/>
        </w:rPr>
        <w:t xml:space="preserve">Уайт Е. </w:t>
      </w:r>
      <w:r w:rsidR="00BF02BF">
        <w:rPr>
          <w:rFonts w:ascii="Times New Roman" w:hAnsi="Times New Roman" w:cs="Times New Roman"/>
          <w:lang w:val="ru-RU"/>
        </w:rPr>
        <w:t>Свидетельства для Церкви. Т. 9.</w:t>
      </w:r>
      <w:r>
        <w:rPr>
          <w:rFonts w:ascii="Times New Roman" w:hAnsi="Times New Roman" w:cs="Times New Roman"/>
          <w:lang w:val="ru-RU"/>
        </w:rPr>
        <w:t xml:space="preserve"> С. 143.</w:t>
      </w:r>
      <w:bookmarkEnd w:id="0"/>
    </w:p>
  </w:footnote>
  <w:footnote w:id="4">
    <w:p w14:paraId="40FD9766" w14:textId="0B5B0B4C" w:rsidR="003245A6" w:rsidRPr="00E756A2" w:rsidRDefault="003245A6">
      <w:pPr>
        <w:pStyle w:val="a3"/>
        <w:rPr>
          <w:rFonts w:ascii="Times New Roman" w:hAnsi="Times New Roman" w:cs="Times New Roman"/>
          <w:lang w:val="ru-RU"/>
        </w:rPr>
      </w:pPr>
      <w:r w:rsidRPr="00E756A2">
        <w:rPr>
          <w:rStyle w:val="a5"/>
          <w:rFonts w:ascii="Times New Roman" w:hAnsi="Times New Roman" w:cs="Times New Roman"/>
        </w:rPr>
        <w:footnoteRef/>
      </w:r>
      <w:r w:rsidRPr="00E756A2">
        <w:rPr>
          <w:rFonts w:ascii="Times New Roman" w:hAnsi="Times New Roman" w:cs="Times New Roman"/>
        </w:rPr>
        <w:t xml:space="preserve"> </w:t>
      </w:r>
      <w:bookmarkStart w:id="1" w:name="_Hlk138930189"/>
      <w:r w:rsidR="00E756A2" w:rsidRPr="00E756A2">
        <w:rPr>
          <w:rFonts w:ascii="Times New Roman" w:hAnsi="Times New Roman" w:cs="Times New Roman"/>
          <w:lang w:val="ru-RU"/>
        </w:rPr>
        <w:t>Уайт Е</w:t>
      </w:r>
      <w:r w:rsidR="00BF02BF">
        <w:rPr>
          <w:rFonts w:ascii="Times New Roman" w:hAnsi="Times New Roman" w:cs="Times New Roman"/>
          <w:lang w:val="ru-RU"/>
        </w:rPr>
        <w:t>. Воспитание детей.</w:t>
      </w:r>
      <w:r w:rsidR="00E756A2">
        <w:rPr>
          <w:rFonts w:ascii="Times New Roman" w:hAnsi="Times New Roman" w:cs="Times New Roman"/>
          <w:lang w:val="ru-RU"/>
        </w:rPr>
        <w:t xml:space="preserve"> С.</w:t>
      </w:r>
      <w:r w:rsidR="00BF02BF">
        <w:rPr>
          <w:rFonts w:ascii="Times New Roman" w:hAnsi="Times New Roman" w:cs="Times New Roman"/>
          <w:lang w:val="ru-RU"/>
        </w:rPr>
        <w:t xml:space="preserve"> </w:t>
      </w:r>
      <w:r w:rsidR="00E756A2">
        <w:rPr>
          <w:rFonts w:ascii="Times New Roman" w:hAnsi="Times New Roman" w:cs="Times New Roman"/>
          <w:lang w:val="ru-RU"/>
        </w:rPr>
        <w:t>518.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83"/>
    <w:rsid w:val="00006929"/>
    <w:rsid w:val="00014702"/>
    <w:rsid w:val="000275DA"/>
    <w:rsid w:val="000456C4"/>
    <w:rsid w:val="000A79DB"/>
    <w:rsid w:val="000D0A98"/>
    <w:rsid w:val="000D3C9D"/>
    <w:rsid w:val="000E06E4"/>
    <w:rsid w:val="000E5B2E"/>
    <w:rsid w:val="0010400E"/>
    <w:rsid w:val="00104D36"/>
    <w:rsid w:val="00126962"/>
    <w:rsid w:val="00127EB7"/>
    <w:rsid w:val="00152963"/>
    <w:rsid w:val="0016225D"/>
    <w:rsid w:val="00162F1D"/>
    <w:rsid w:val="00186B92"/>
    <w:rsid w:val="00193E3D"/>
    <w:rsid w:val="001A4A7F"/>
    <w:rsid w:val="001D22BD"/>
    <w:rsid w:val="00203889"/>
    <w:rsid w:val="0022418E"/>
    <w:rsid w:val="00245C9F"/>
    <w:rsid w:val="00275845"/>
    <w:rsid w:val="00296ED4"/>
    <w:rsid w:val="002D11AC"/>
    <w:rsid w:val="002D6247"/>
    <w:rsid w:val="002E5218"/>
    <w:rsid w:val="002F7660"/>
    <w:rsid w:val="00304DBC"/>
    <w:rsid w:val="00313811"/>
    <w:rsid w:val="00322423"/>
    <w:rsid w:val="00322C67"/>
    <w:rsid w:val="003245A6"/>
    <w:rsid w:val="00341F87"/>
    <w:rsid w:val="003548B6"/>
    <w:rsid w:val="00385AC9"/>
    <w:rsid w:val="00394F2C"/>
    <w:rsid w:val="003A6E19"/>
    <w:rsid w:val="003C5C94"/>
    <w:rsid w:val="003D2B62"/>
    <w:rsid w:val="003F40E0"/>
    <w:rsid w:val="004170EC"/>
    <w:rsid w:val="004B0EC1"/>
    <w:rsid w:val="004B601D"/>
    <w:rsid w:val="004B6AE7"/>
    <w:rsid w:val="004D7470"/>
    <w:rsid w:val="00507463"/>
    <w:rsid w:val="00515B80"/>
    <w:rsid w:val="00545FE2"/>
    <w:rsid w:val="005756B1"/>
    <w:rsid w:val="005A546D"/>
    <w:rsid w:val="00630420"/>
    <w:rsid w:val="006507BE"/>
    <w:rsid w:val="00652DBC"/>
    <w:rsid w:val="00677935"/>
    <w:rsid w:val="006D5D97"/>
    <w:rsid w:val="006E7FD5"/>
    <w:rsid w:val="00707E7C"/>
    <w:rsid w:val="00707F5C"/>
    <w:rsid w:val="00757EA0"/>
    <w:rsid w:val="00763BCD"/>
    <w:rsid w:val="0077303A"/>
    <w:rsid w:val="007B7B55"/>
    <w:rsid w:val="007C1B31"/>
    <w:rsid w:val="007D30FB"/>
    <w:rsid w:val="007D429A"/>
    <w:rsid w:val="007E02C4"/>
    <w:rsid w:val="007E2E78"/>
    <w:rsid w:val="007F2B11"/>
    <w:rsid w:val="00877B95"/>
    <w:rsid w:val="008C035E"/>
    <w:rsid w:val="00900463"/>
    <w:rsid w:val="00916600"/>
    <w:rsid w:val="00952DB8"/>
    <w:rsid w:val="00953F92"/>
    <w:rsid w:val="0095540F"/>
    <w:rsid w:val="00957A4E"/>
    <w:rsid w:val="009B292C"/>
    <w:rsid w:val="009B638B"/>
    <w:rsid w:val="009D11CF"/>
    <w:rsid w:val="009D147B"/>
    <w:rsid w:val="009E5BA9"/>
    <w:rsid w:val="009F4A0E"/>
    <w:rsid w:val="00A50849"/>
    <w:rsid w:val="00AE6B30"/>
    <w:rsid w:val="00B04E19"/>
    <w:rsid w:val="00B26561"/>
    <w:rsid w:val="00B307EC"/>
    <w:rsid w:val="00B358AE"/>
    <w:rsid w:val="00B514F0"/>
    <w:rsid w:val="00B522BB"/>
    <w:rsid w:val="00B91D36"/>
    <w:rsid w:val="00B94BDD"/>
    <w:rsid w:val="00BD4D08"/>
    <w:rsid w:val="00BF02BF"/>
    <w:rsid w:val="00BF5F3B"/>
    <w:rsid w:val="00C21D31"/>
    <w:rsid w:val="00C634EE"/>
    <w:rsid w:val="00C65C40"/>
    <w:rsid w:val="00C72367"/>
    <w:rsid w:val="00CA1E3A"/>
    <w:rsid w:val="00CE6EDA"/>
    <w:rsid w:val="00D07EF8"/>
    <w:rsid w:val="00D16DA0"/>
    <w:rsid w:val="00D17E5A"/>
    <w:rsid w:val="00D360FF"/>
    <w:rsid w:val="00D44136"/>
    <w:rsid w:val="00D70A8E"/>
    <w:rsid w:val="00D771B3"/>
    <w:rsid w:val="00D9157C"/>
    <w:rsid w:val="00DA3237"/>
    <w:rsid w:val="00DD2A74"/>
    <w:rsid w:val="00DE0270"/>
    <w:rsid w:val="00DF6CDC"/>
    <w:rsid w:val="00E756A2"/>
    <w:rsid w:val="00E833BE"/>
    <w:rsid w:val="00E90BB3"/>
    <w:rsid w:val="00EA367D"/>
    <w:rsid w:val="00EA56D5"/>
    <w:rsid w:val="00EA5ECD"/>
    <w:rsid w:val="00EE1F5A"/>
    <w:rsid w:val="00EF4F3B"/>
    <w:rsid w:val="00EF5FA1"/>
    <w:rsid w:val="00F006A8"/>
    <w:rsid w:val="00F2204B"/>
    <w:rsid w:val="00F235E6"/>
    <w:rsid w:val="00F23683"/>
    <w:rsid w:val="00F25BAD"/>
    <w:rsid w:val="00F73B8F"/>
    <w:rsid w:val="00F9722B"/>
    <w:rsid w:val="00FC0AFC"/>
    <w:rsid w:val="00FD56AA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228D"/>
  <w15:chartTrackingRefBased/>
  <w15:docId w15:val="{C0A02C3A-07E4-4F70-8CAB-7130C80D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4A7F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1A4A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4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89A2-DA23-4642-AF9D-D8F8166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3</Pages>
  <Words>5412</Words>
  <Characters>30854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verhina</dc:creator>
  <cp:keywords/>
  <dc:description/>
  <cp:lastModifiedBy>admin</cp:lastModifiedBy>
  <cp:revision>59</cp:revision>
  <dcterms:created xsi:type="dcterms:W3CDTF">2023-06-21T13:43:00Z</dcterms:created>
  <dcterms:modified xsi:type="dcterms:W3CDTF">2023-07-05T05:28:00Z</dcterms:modified>
</cp:coreProperties>
</file>